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736C" w14:textId="77777777" w:rsidR="005F63A3" w:rsidRPr="005F63A3" w:rsidRDefault="005F63A3" w:rsidP="005F63A3">
      <w:pPr>
        <w:keepNext/>
        <w:jc w:val="both"/>
        <w:outlineLvl w:val="0"/>
        <w:rPr>
          <w:b/>
          <w:sz w:val="20"/>
          <w:szCs w:val="20"/>
          <w:lang w:val="el-GR" w:eastAsia="el-GR"/>
        </w:rPr>
      </w:pPr>
      <w:r w:rsidRPr="005F63A3">
        <w:rPr>
          <w:b/>
          <w:sz w:val="20"/>
          <w:szCs w:val="20"/>
          <w:lang w:val="el-GR" w:eastAsia="el-GR"/>
        </w:rPr>
        <w:t>ΕΛΛΗΝΙΚΗ ΔΗΜΟΚΡΑΤΙΑ</w:t>
      </w:r>
    </w:p>
    <w:p w14:paraId="1B8AA751" w14:textId="77777777" w:rsidR="005F63A3" w:rsidRPr="005F63A3" w:rsidRDefault="005F63A3" w:rsidP="005F63A3">
      <w:pPr>
        <w:spacing w:line="276" w:lineRule="auto"/>
        <w:ind w:left="357" w:firstLine="851"/>
        <w:jc w:val="both"/>
        <w:rPr>
          <w:rFonts w:eastAsia="Calibri"/>
          <w:lang w:val="el-GR" w:eastAsia="el-GR"/>
        </w:rPr>
      </w:pPr>
      <w:r w:rsidRPr="005F63A3">
        <w:rPr>
          <w:rFonts w:eastAsia="Calibri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47087E62" wp14:editId="2BE5591C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449900967" name="Εικόνα 449900967" descr="Εικόνα που περιέχει σκίτσο/σχέδιο, τέχνη, τέχνη με γραμμές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00967" name="Εικόνα 449900967" descr="Εικόνα που περιέχει σκίτσο/σχέδιο, τέχνη, τέχνη με γραμμές, εικονογράφη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80EE" w14:textId="77777777" w:rsidR="005F63A3" w:rsidRPr="005F63A3" w:rsidRDefault="005F63A3" w:rsidP="005F63A3">
      <w:pPr>
        <w:spacing w:before="120" w:line="276" w:lineRule="auto"/>
        <w:ind w:left="357" w:hanging="357"/>
        <w:jc w:val="both"/>
        <w:rPr>
          <w:rFonts w:eastAsia="Calibri"/>
          <w:b/>
          <w:lang w:val="el-GR" w:eastAsia="el-GR"/>
        </w:rPr>
      </w:pPr>
    </w:p>
    <w:p w14:paraId="38FBEE46" w14:textId="77777777" w:rsidR="005F63A3" w:rsidRPr="005F63A3" w:rsidRDefault="005F63A3" w:rsidP="005F63A3">
      <w:pPr>
        <w:tabs>
          <w:tab w:val="left" w:pos="2127"/>
        </w:tabs>
        <w:spacing w:line="276" w:lineRule="auto"/>
        <w:ind w:left="357" w:hanging="357"/>
        <w:jc w:val="both"/>
        <w:rPr>
          <w:rFonts w:eastAsia="Calibri"/>
          <w:b/>
          <w:lang w:val="el-GR" w:eastAsia="el-GR"/>
        </w:rPr>
      </w:pPr>
    </w:p>
    <w:p w14:paraId="33F0B5AB" w14:textId="77777777" w:rsidR="005F63A3" w:rsidRPr="005F63A3" w:rsidRDefault="005F63A3" w:rsidP="005F63A3">
      <w:pPr>
        <w:tabs>
          <w:tab w:val="left" w:pos="2127"/>
        </w:tabs>
        <w:spacing w:line="276" w:lineRule="auto"/>
        <w:ind w:left="357" w:hanging="357"/>
        <w:jc w:val="both"/>
        <w:rPr>
          <w:rFonts w:eastAsia="Calibri"/>
          <w:b/>
          <w:lang w:val="el-GR" w:eastAsia="el-GR"/>
        </w:rPr>
      </w:pPr>
      <w:r w:rsidRPr="005F63A3">
        <w:rPr>
          <w:rFonts w:eastAsia="Calibri"/>
          <w:b/>
          <w:lang w:val="el-GR" w:eastAsia="el-GR"/>
        </w:rPr>
        <w:t>ΓΕΩΠΟΝΙΚΟ ΠΑΝΕΠΙΣΤΗΜΙΟ ΑΘΗΝΩΝ</w:t>
      </w:r>
    </w:p>
    <w:p w14:paraId="34762A7A" w14:textId="77777777" w:rsidR="005F63A3" w:rsidRPr="005F63A3" w:rsidRDefault="005F63A3" w:rsidP="005F63A3">
      <w:pPr>
        <w:tabs>
          <w:tab w:val="left" w:pos="2127"/>
        </w:tabs>
        <w:spacing w:line="276" w:lineRule="auto"/>
        <w:ind w:left="357" w:hanging="357"/>
        <w:jc w:val="both"/>
        <w:rPr>
          <w:rFonts w:eastAsia="Calibri"/>
          <w:b/>
          <w:lang w:val="el-GR" w:eastAsia="el-GR"/>
        </w:rPr>
      </w:pPr>
      <w:r w:rsidRPr="005F63A3">
        <w:rPr>
          <w:rFonts w:eastAsia="Calibri"/>
          <w:b/>
          <w:lang w:val="el-GR" w:eastAsia="el-GR"/>
        </w:rPr>
        <w:t>ΤΜΗΜΑ ΔΙΕΘΝΩΝ &amp; ΔΗΜΟΣΙΩΝ ΣΧΕΣΕΩΝ</w:t>
      </w:r>
    </w:p>
    <w:p w14:paraId="34485D7E" w14:textId="77777777" w:rsidR="005F63A3" w:rsidRPr="005F63A3" w:rsidRDefault="005F63A3" w:rsidP="005F63A3">
      <w:pPr>
        <w:spacing w:line="276" w:lineRule="auto"/>
        <w:ind w:left="357" w:hanging="357"/>
        <w:jc w:val="both"/>
        <w:rPr>
          <w:rFonts w:eastAsia="Calibri"/>
          <w:lang w:val="el-GR" w:eastAsia="el-GR"/>
        </w:rPr>
      </w:pPr>
      <w:r w:rsidRPr="005F63A3">
        <w:rPr>
          <w:rFonts w:eastAsia="Calibri"/>
          <w:lang w:val="el-GR" w:eastAsia="el-GR"/>
        </w:rPr>
        <w:t>Ιερά Οδός 75, 118 55, Αθήνα</w:t>
      </w:r>
    </w:p>
    <w:p w14:paraId="57377613" w14:textId="77777777" w:rsidR="005F63A3" w:rsidRPr="005F63A3" w:rsidRDefault="005F63A3" w:rsidP="005F63A3">
      <w:pPr>
        <w:spacing w:line="276" w:lineRule="auto"/>
        <w:ind w:left="357" w:hanging="357"/>
        <w:jc w:val="both"/>
        <w:rPr>
          <w:rFonts w:eastAsia="Calibri"/>
          <w:lang w:val="el-GR" w:eastAsia="el-GR"/>
        </w:rPr>
      </w:pPr>
      <w:r w:rsidRPr="005F63A3">
        <w:rPr>
          <w:rFonts w:eastAsia="Calibri"/>
          <w:lang w:val="el-GR" w:eastAsia="el-GR"/>
        </w:rPr>
        <w:t>Πληροφορίες: Αλίκη-Φωτεινή Κυρίτση</w:t>
      </w:r>
    </w:p>
    <w:p w14:paraId="05B9A5CD" w14:textId="77777777" w:rsidR="005F63A3" w:rsidRPr="005F63A3" w:rsidRDefault="005F63A3" w:rsidP="005F63A3">
      <w:pPr>
        <w:spacing w:line="276" w:lineRule="auto"/>
        <w:ind w:left="357" w:hanging="357"/>
        <w:jc w:val="both"/>
        <w:rPr>
          <w:rFonts w:eastAsia="Calibri"/>
          <w:lang w:val="el-GR" w:eastAsia="el-GR"/>
        </w:rPr>
      </w:pPr>
      <w:proofErr w:type="spellStart"/>
      <w:r w:rsidRPr="005F63A3">
        <w:rPr>
          <w:rFonts w:eastAsia="Calibri"/>
          <w:lang w:val="el-GR" w:eastAsia="el-GR"/>
        </w:rPr>
        <w:t>Tηλ</w:t>
      </w:r>
      <w:proofErr w:type="spellEnd"/>
      <w:r w:rsidRPr="005F63A3">
        <w:rPr>
          <w:rFonts w:eastAsia="Calibri"/>
          <w:lang w:val="el-GR" w:eastAsia="el-GR"/>
        </w:rPr>
        <w:t>.: 210 5294845</w:t>
      </w:r>
    </w:p>
    <w:p w14:paraId="3E1A565B" w14:textId="77777777" w:rsidR="005F63A3" w:rsidRPr="005F63A3" w:rsidRDefault="005F63A3" w:rsidP="005F63A3">
      <w:pPr>
        <w:spacing w:line="276" w:lineRule="auto"/>
        <w:ind w:left="357" w:hanging="357"/>
        <w:jc w:val="both"/>
        <w:rPr>
          <w:rFonts w:eastAsia="Calibri"/>
          <w:lang w:val="el-GR" w:eastAsia="el-GR"/>
        </w:rPr>
      </w:pPr>
      <w:r w:rsidRPr="005F63A3">
        <w:rPr>
          <w:rFonts w:eastAsia="Calibri"/>
          <w:lang w:val="el-GR" w:eastAsia="el-GR"/>
        </w:rPr>
        <w:t xml:space="preserve">Διεύθυνση ηλεκτρονικού ταχυδρομείου: </w:t>
      </w:r>
    </w:p>
    <w:p w14:paraId="136FB355" w14:textId="77777777" w:rsidR="005F63A3" w:rsidRPr="005F63A3" w:rsidRDefault="00C55DB6" w:rsidP="005F63A3">
      <w:pPr>
        <w:spacing w:line="276" w:lineRule="auto"/>
        <w:ind w:left="357" w:hanging="357"/>
        <w:jc w:val="both"/>
        <w:rPr>
          <w:rFonts w:eastAsia="Calibri"/>
          <w:lang w:val="el-GR" w:eastAsia="el-GR"/>
        </w:rPr>
      </w:pPr>
      <w:hyperlink r:id="rId12" w:history="1">
        <w:r w:rsidR="005F63A3" w:rsidRPr="005F63A3">
          <w:rPr>
            <w:rFonts w:eastAsia="Calibri"/>
            <w:color w:val="0000FF"/>
            <w:u w:val="single"/>
            <w:lang w:val="el-GR" w:eastAsia="el-GR"/>
          </w:rPr>
          <w:t>public.relations@aua.gr</w:t>
        </w:r>
      </w:hyperlink>
      <w:r w:rsidR="005F63A3" w:rsidRPr="005F63A3">
        <w:rPr>
          <w:rFonts w:eastAsia="Calibri"/>
          <w:lang w:val="el-GR" w:eastAsia="el-GR"/>
        </w:rPr>
        <w:t xml:space="preserve"> </w:t>
      </w:r>
    </w:p>
    <w:p w14:paraId="3F3F884A" w14:textId="367E93C4" w:rsidR="005F63A3" w:rsidRPr="005F63A3" w:rsidRDefault="005F63A3" w:rsidP="005F63A3">
      <w:pPr>
        <w:spacing w:line="276" w:lineRule="auto"/>
        <w:jc w:val="center"/>
        <w:rPr>
          <w:rFonts w:eastAsia="Calibri" w:cs="Calibri"/>
          <w:sz w:val="24"/>
          <w:szCs w:val="24"/>
          <w:lang w:val="el-GR" w:eastAsia="el-GR"/>
        </w:rPr>
      </w:pPr>
      <w:r w:rsidRPr="005F63A3">
        <w:rPr>
          <w:rFonts w:eastAsia="Calibri"/>
          <w:lang w:val="el-GR" w:eastAsia="el-GR"/>
        </w:rPr>
        <w:tab/>
      </w:r>
      <w:r w:rsidRPr="005F63A3">
        <w:rPr>
          <w:rFonts w:eastAsia="Calibri"/>
          <w:lang w:val="el-GR" w:eastAsia="el-GR"/>
        </w:rPr>
        <w:tab/>
      </w:r>
      <w:r w:rsidRPr="005F63A3">
        <w:rPr>
          <w:rFonts w:eastAsia="Calibri"/>
          <w:lang w:val="el-GR" w:eastAsia="el-GR"/>
        </w:rPr>
        <w:tab/>
      </w:r>
      <w:r w:rsidRPr="005F63A3">
        <w:rPr>
          <w:rFonts w:eastAsia="Calibri"/>
          <w:lang w:val="el-GR" w:eastAsia="el-GR"/>
        </w:rPr>
        <w:tab/>
      </w:r>
      <w:r w:rsidRPr="005F63A3">
        <w:rPr>
          <w:rFonts w:eastAsia="Calibri"/>
          <w:lang w:val="el-GR" w:eastAsia="el-GR"/>
        </w:rPr>
        <w:tab/>
      </w:r>
      <w:r w:rsidRPr="005F63A3">
        <w:rPr>
          <w:rFonts w:eastAsia="Calibri"/>
          <w:lang w:val="el-GR" w:eastAsia="el-GR"/>
        </w:rPr>
        <w:tab/>
      </w:r>
      <w:r w:rsidRPr="005F63A3">
        <w:rPr>
          <w:rFonts w:eastAsia="Calibri"/>
          <w:lang w:val="el-GR" w:eastAsia="el-GR"/>
        </w:rPr>
        <w:tab/>
      </w:r>
      <w:r w:rsidRPr="005F63A3">
        <w:rPr>
          <w:rFonts w:eastAsia="Calibri" w:cs="Calibri"/>
          <w:sz w:val="24"/>
          <w:szCs w:val="24"/>
          <w:lang w:val="el-GR" w:eastAsia="el-GR"/>
        </w:rPr>
        <w:t xml:space="preserve">Αθήνα, </w:t>
      </w:r>
      <w:r>
        <w:rPr>
          <w:rFonts w:eastAsia="Calibri" w:cs="Calibri"/>
          <w:sz w:val="24"/>
          <w:szCs w:val="24"/>
          <w:lang w:val="el-GR" w:eastAsia="el-GR"/>
        </w:rPr>
        <w:t>4 Μαρτίου</w:t>
      </w:r>
      <w:r w:rsidRPr="005F63A3">
        <w:rPr>
          <w:rFonts w:eastAsia="Calibri" w:cs="Calibri"/>
          <w:sz w:val="24"/>
          <w:szCs w:val="24"/>
          <w:lang w:val="el-GR" w:eastAsia="el-GR"/>
        </w:rPr>
        <w:t xml:space="preserve"> 2024 </w:t>
      </w:r>
    </w:p>
    <w:p w14:paraId="035C5282" w14:textId="77777777" w:rsidR="005F63A3" w:rsidRPr="005F63A3" w:rsidRDefault="005F63A3" w:rsidP="005F63A3">
      <w:pPr>
        <w:spacing w:line="276" w:lineRule="auto"/>
        <w:ind w:left="357" w:hanging="357"/>
        <w:jc w:val="both"/>
        <w:rPr>
          <w:rFonts w:eastAsia="Calibri" w:cs="Calibri"/>
          <w:sz w:val="24"/>
          <w:szCs w:val="24"/>
          <w:lang w:val="el-GR" w:eastAsia="el-GR"/>
        </w:rPr>
      </w:pPr>
    </w:p>
    <w:p w14:paraId="07D5ED9E" w14:textId="77777777" w:rsidR="005F63A3" w:rsidRPr="005F63A3" w:rsidRDefault="005F63A3" w:rsidP="005F63A3">
      <w:pPr>
        <w:spacing w:line="276" w:lineRule="auto"/>
        <w:ind w:left="357" w:hanging="357"/>
        <w:jc w:val="both"/>
        <w:rPr>
          <w:rFonts w:eastAsia="Calibri" w:cs="Calibri"/>
          <w:sz w:val="24"/>
          <w:szCs w:val="24"/>
          <w:lang w:val="el-GR" w:eastAsia="el-GR"/>
        </w:rPr>
      </w:pPr>
    </w:p>
    <w:p w14:paraId="35097634" w14:textId="77777777" w:rsidR="005F63A3" w:rsidRDefault="005F63A3" w:rsidP="00F70469">
      <w:pPr>
        <w:jc w:val="center"/>
        <w:rPr>
          <w:rFonts w:cs="Calibri"/>
          <w:b/>
          <w:bCs/>
          <w:color w:val="000000"/>
          <w:sz w:val="24"/>
          <w:szCs w:val="24"/>
          <w:u w:val="single"/>
          <w:lang w:val="el-GR" w:eastAsia="el-GR"/>
        </w:rPr>
      </w:pPr>
      <w:r w:rsidRPr="005F63A3">
        <w:rPr>
          <w:rFonts w:cs="Calibri"/>
          <w:b/>
          <w:bCs/>
          <w:color w:val="000000"/>
          <w:sz w:val="24"/>
          <w:szCs w:val="24"/>
          <w:u w:val="single"/>
          <w:lang w:val="el-GR" w:eastAsia="el-GR"/>
        </w:rPr>
        <w:t>ΔΕΛΤΙΟ ΤΥΠΟΥ</w:t>
      </w:r>
    </w:p>
    <w:p w14:paraId="6A9D9451" w14:textId="77777777" w:rsidR="006D2EF3" w:rsidRPr="005F63A3" w:rsidRDefault="006D2EF3" w:rsidP="00F70469">
      <w:pPr>
        <w:jc w:val="center"/>
        <w:rPr>
          <w:rFonts w:cs="Calibri"/>
          <w:b/>
          <w:bCs/>
          <w:color w:val="000000"/>
          <w:sz w:val="24"/>
          <w:szCs w:val="24"/>
          <w:u w:val="single"/>
          <w:lang w:val="el-GR" w:eastAsia="el-GR"/>
        </w:rPr>
      </w:pPr>
    </w:p>
    <w:p w14:paraId="43446413" w14:textId="070A86FB" w:rsidR="00685904" w:rsidRPr="00F70469" w:rsidRDefault="0088297D" w:rsidP="00F70469">
      <w:pPr>
        <w:jc w:val="center"/>
        <w:rPr>
          <w:rFonts w:cs="Calibri"/>
          <w:b/>
          <w:bCs/>
          <w:sz w:val="24"/>
          <w:szCs w:val="24"/>
          <w:lang w:val="el-GR"/>
        </w:rPr>
      </w:pPr>
      <w:r w:rsidRPr="00F70469">
        <w:rPr>
          <w:rFonts w:cs="Calibri"/>
          <w:b/>
          <w:bCs/>
          <w:sz w:val="24"/>
          <w:szCs w:val="24"/>
          <w:lang w:val="el-GR"/>
        </w:rPr>
        <w:t>Το Γ</w:t>
      </w:r>
      <w:r w:rsidR="00C55DB6">
        <w:rPr>
          <w:rFonts w:cs="Calibri"/>
          <w:b/>
          <w:bCs/>
          <w:sz w:val="24"/>
          <w:szCs w:val="24"/>
          <w:lang w:val="el-GR"/>
        </w:rPr>
        <w:t xml:space="preserve">εωπονικό Πανεπιστήμιο Αθηνών </w:t>
      </w:r>
      <w:r w:rsidRPr="00F70469">
        <w:rPr>
          <w:rFonts w:cs="Calibri"/>
          <w:b/>
          <w:bCs/>
          <w:sz w:val="24"/>
          <w:szCs w:val="24"/>
          <w:lang w:val="el-GR"/>
        </w:rPr>
        <w:t xml:space="preserve">συμμετέχει στο πρόγραμμα </w:t>
      </w:r>
      <w:r w:rsidR="00750498" w:rsidRPr="00F70469">
        <w:rPr>
          <w:rFonts w:cs="Calibri"/>
          <w:b/>
          <w:bCs/>
          <w:sz w:val="24"/>
          <w:szCs w:val="24"/>
          <w:lang w:val="el-GR"/>
        </w:rPr>
        <w:t>«</w:t>
      </w:r>
      <w:r w:rsidRPr="00F70469">
        <w:rPr>
          <w:rFonts w:cs="Calibri"/>
          <w:b/>
          <w:bCs/>
          <w:sz w:val="24"/>
          <w:szCs w:val="24"/>
          <w:lang w:val="en-US"/>
        </w:rPr>
        <w:t>MicroSOS</w:t>
      </w:r>
      <w:r w:rsidR="00750498" w:rsidRPr="00F70469">
        <w:rPr>
          <w:rFonts w:cs="Calibri"/>
          <w:b/>
          <w:bCs/>
          <w:sz w:val="24"/>
          <w:szCs w:val="24"/>
          <w:lang w:val="el-GR"/>
        </w:rPr>
        <w:t>»</w:t>
      </w:r>
      <w:r w:rsidRPr="00F70469">
        <w:rPr>
          <w:rFonts w:cs="Calibri"/>
          <w:b/>
          <w:bCs/>
          <w:sz w:val="24"/>
          <w:szCs w:val="24"/>
          <w:lang w:val="el-GR"/>
        </w:rPr>
        <w:t xml:space="preserve"> </w:t>
      </w:r>
      <w:r w:rsidR="00BB30DF" w:rsidRPr="00F70469">
        <w:rPr>
          <w:rFonts w:cs="Calibri"/>
          <w:b/>
          <w:bCs/>
          <w:sz w:val="24"/>
          <w:szCs w:val="24"/>
          <w:lang w:val="el-GR"/>
        </w:rPr>
        <w:t>για τα φυτά που ζητούν βοήθεια.</w:t>
      </w:r>
    </w:p>
    <w:p w14:paraId="7465D05C" w14:textId="77777777" w:rsidR="00825108" w:rsidRPr="00F70469" w:rsidRDefault="00825108" w:rsidP="00F70469">
      <w:pPr>
        <w:autoSpaceDE w:val="0"/>
        <w:jc w:val="both"/>
        <w:rPr>
          <w:rFonts w:cs="Calibri"/>
          <w:b/>
          <w:bCs/>
          <w:sz w:val="24"/>
          <w:szCs w:val="24"/>
          <w:lang w:val="el-GR"/>
        </w:rPr>
      </w:pPr>
    </w:p>
    <w:p w14:paraId="01DBEA61" w14:textId="77777777" w:rsidR="00646BC6" w:rsidRPr="00473ABD" w:rsidRDefault="00646BC6" w:rsidP="00F70469">
      <w:pPr>
        <w:autoSpaceDE w:val="0"/>
        <w:jc w:val="both"/>
        <w:rPr>
          <w:rFonts w:cs="Calibri"/>
          <w:bCs/>
          <w:sz w:val="24"/>
          <w:szCs w:val="24"/>
          <w:lang w:val="el-GR"/>
        </w:rPr>
      </w:pPr>
    </w:p>
    <w:p w14:paraId="66DA7EB9" w14:textId="11B7D5EE" w:rsidR="00646BC6" w:rsidRPr="00473ABD" w:rsidRDefault="00646BC6" w:rsidP="00F70469">
      <w:pPr>
        <w:autoSpaceDE w:val="0"/>
        <w:ind w:firstLine="708"/>
        <w:jc w:val="both"/>
        <w:rPr>
          <w:rFonts w:cs="Calibri"/>
          <w:bCs/>
          <w:sz w:val="24"/>
          <w:szCs w:val="24"/>
          <w:lang w:val="el-GR"/>
        </w:rPr>
      </w:pPr>
      <w:r w:rsidRPr="00473ABD">
        <w:rPr>
          <w:rFonts w:cs="Calibri"/>
          <w:bCs/>
          <w:sz w:val="24"/>
          <w:szCs w:val="24"/>
          <w:lang w:val="el-GR"/>
        </w:rPr>
        <w:t>Τη</w:t>
      </w:r>
      <w:r w:rsidR="004C6F9F" w:rsidRPr="00473ABD">
        <w:rPr>
          <w:rFonts w:cs="Calibri"/>
          <w:bCs/>
          <w:sz w:val="24"/>
          <w:szCs w:val="24"/>
          <w:lang w:val="el-GR"/>
        </w:rPr>
        <w:t xml:space="preserve"> Δευτέρα 26 και την Τρίτη 27 </w:t>
      </w:r>
      <w:r w:rsidRPr="00473ABD">
        <w:rPr>
          <w:rFonts w:cs="Calibri"/>
          <w:bCs/>
          <w:sz w:val="24"/>
          <w:szCs w:val="24"/>
          <w:lang w:val="el-GR"/>
        </w:rPr>
        <w:t xml:space="preserve"> Φεβρουαρίου </w:t>
      </w:r>
      <w:r w:rsidR="00473ABD" w:rsidRPr="00473ABD">
        <w:rPr>
          <w:rFonts w:cs="Calibri"/>
          <w:bCs/>
          <w:sz w:val="24"/>
          <w:szCs w:val="24"/>
          <w:lang w:val="el-GR"/>
        </w:rPr>
        <w:t xml:space="preserve">2024 </w:t>
      </w:r>
      <w:r w:rsidRPr="00473ABD">
        <w:rPr>
          <w:rFonts w:cs="Calibri"/>
          <w:bCs/>
          <w:sz w:val="24"/>
          <w:szCs w:val="24"/>
          <w:lang w:val="el-GR"/>
        </w:rPr>
        <w:t xml:space="preserve">πραγματοποιήθηκε </w:t>
      </w:r>
      <w:r w:rsidR="00473ABD" w:rsidRPr="00473ABD">
        <w:rPr>
          <w:rFonts w:cs="Calibri"/>
          <w:bCs/>
          <w:sz w:val="24"/>
          <w:szCs w:val="24"/>
          <w:lang w:val="el-GR"/>
        </w:rPr>
        <w:t xml:space="preserve">στη </w:t>
      </w:r>
      <w:proofErr w:type="spellStart"/>
      <w:r w:rsidR="00473ABD" w:rsidRPr="00473ABD">
        <w:rPr>
          <w:rFonts w:cs="Calibri"/>
          <w:bCs/>
          <w:sz w:val="24"/>
          <w:szCs w:val="24"/>
          <w:lang w:val="el-GR"/>
        </w:rPr>
        <w:t>Μάλαγα</w:t>
      </w:r>
      <w:proofErr w:type="spellEnd"/>
      <w:r w:rsidR="00473ABD" w:rsidRPr="00473ABD">
        <w:rPr>
          <w:rFonts w:cs="Calibri"/>
          <w:bCs/>
          <w:sz w:val="24"/>
          <w:szCs w:val="24"/>
          <w:lang w:val="el-GR"/>
        </w:rPr>
        <w:t xml:space="preserve"> της Ισπανίας</w:t>
      </w:r>
      <w:r w:rsidR="000B0B62">
        <w:rPr>
          <w:rFonts w:cs="Calibri"/>
          <w:bCs/>
          <w:sz w:val="24"/>
          <w:szCs w:val="24"/>
          <w:lang w:val="el-GR"/>
        </w:rPr>
        <w:t>,</w:t>
      </w:r>
      <w:r w:rsidR="00473ABD" w:rsidRPr="00473ABD">
        <w:rPr>
          <w:rFonts w:cs="Calibri"/>
          <w:bCs/>
          <w:sz w:val="24"/>
          <w:szCs w:val="24"/>
          <w:lang w:val="el-GR"/>
        </w:rPr>
        <w:t xml:space="preserve"> </w:t>
      </w:r>
      <w:r w:rsidRPr="00473ABD">
        <w:rPr>
          <w:rFonts w:cs="Calibri"/>
          <w:bCs/>
          <w:sz w:val="24"/>
          <w:szCs w:val="24"/>
          <w:lang w:val="el-GR"/>
        </w:rPr>
        <w:t>η εναρκτήρια συνάντηση (</w:t>
      </w:r>
      <w:proofErr w:type="spellStart"/>
      <w:r w:rsidRPr="00473ABD">
        <w:rPr>
          <w:rFonts w:cs="Calibri"/>
          <w:bCs/>
          <w:sz w:val="24"/>
          <w:szCs w:val="24"/>
          <w:lang w:val="el-GR"/>
        </w:rPr>
        <w:t>Kick</w:t>
      </w:r>
      <w:proofErr w:type="spellEnd"/>
      <w:r w:rsidRPr="00473ABD">
        <w:rPr>
          <w:rFonts w:cs="Calibri"/>
          <w:bCs/>
          <w:sz w:val="24"/>
          <w:szCs w:val="24"/>
          <w:lang w:val="el-GR"/>
        </w:rPr>
        <w:t xml:space="preserve"> </w:t>
      </w:r>
      <w:proofErr w:type="spellStart"/>
      <w:r w:rsidRPr="00473ABD">
        <w:rPr>
          <w:rFonts w:cs="Calibri"/>
          <w:bCs/>
          <w:sz w:val="24"/>
          <w:szCs w:val="24"/>
          <w:lang w:val="el-GR"/>
        </w:rPr>
        <w:t>off</w:t>
      </w:r>
      <w:proofErr w:type="spellEnd"/>
      <w:r w:rsidRPr="00473ABD">
        <w:rPr>
          <w:rFonts w:cs="Calibri"/>
          <w:bCs/>
          <w:sz w:val="24"/>
          <w:szCs w:val="24"/>
          <w:lang w:val="el-GR"/>
        </w:rPr>
        <w:t xml:space="preserve"> </w:t>
      </w:r>
      <w:proofErr w:type="spellStart"/>
      <w:r w:rsidRPr="00473ABD">
        <w:rPr>
          <w:rFonts w:cs="Calibri"/>
          <w:bCs/>
          <w:sz w:val="24"/>
          <w:szCs w:val="24"/>
          <w:lang w:val="el-GR"/>
        </w:rPr>
        <w:t>meeting</w:t>
      </w:r>
      <w:proofErr w:type="spellEnd"/>
      <w:r w:rsidRPr="00473ABD">
        <w:rPr>
          <w:rFonts w:cs="Calibri"/>
          <w:bCs/>
          <w:sz w:val="24"/>
          <w:szCs w:val="24"/>
          <w:lang w:val="el-GR"/>
        </w:rPr>
        <w:t xml:space="preserve">) του προγράμματος </w:t>
      </w:r>
      <w:r w:rsidR="000B0B62">
        <w:rPr>
          <w:rFonts w:cs="Calibri"/>
          <w:bCs/>
          <w:sz w:val="24"/>
          <w:szCs w:val="24"/>
          <w:lang w:val="el-GR"/>
        </w:rPr>
        <w:t xml:space="preserve"> «</w:t>
      </w:r>
      <w:r w:rsidR="00473ABD" w:rsidRPr="00473ABD">
        <w:rPr>
          <w:rFonts w:cs="Calibri"/>
          <w:bCs/>
          <w:sz w:val="24"/>
          <w:szCs w:val="24"/>
          <w:lang w:val="el-GR"/>
        </w:rPr>
        <w:t>Τα φυτά ζητούν βοήθεια σε ένα κόσμο που αλλάζει - Plants crying for help in a changing world</w:t>
      </w:r>
      <w:r w:rsidR="000B0B62">
        <w:rPr>
          <w:rFonts w:cs="Calibri"/>
          <w:bCs/>
          <w:sz w:val="24"/>
          <w:szCs w:val="24"/>
          <w:lang w:val="el-GR"/>
        </w:rPr>
        <w:t>»</w:t>
      </w:r>
      <w:r w:rsidR="00473ABD" w:rsidRPr="00473ABD">
        <w:rPr>
          <w:rFonts w:cs="Calibri"/>
          <w:bCs/>
          <w:sz w:val="24"/>
          <w:szCs w:val="24"/>
          <w:lang w:val="el-GR"/>
        </w:rPr>
        <w:t xml:space="preserve"> (MicroSOS)</w:t>
      </w:r>
      <w:r w:rsidR="000B0B62">
        <w:rPr>
          <w:rFonts w:cs="Calibri"/>
          <w:bCs/>
          <w:sz w:val="24"/>
          <w:szCs w:val="24"/>
          <w:lang w:val="el-GR"/>
        </w:rPr>
        <w:t xml:space="preserve">. </w:t>
      </w:r>
      <w:r w:rsidR="008F5BF7">
        <w:rPr>
          <w:rFonts w:cs="Calibri"/>
          <w:bCs/>
          <w:sz w:val="24"/>
          <w:szCs w:val="24"/>
          <w:lang w:val="el-GR"/>
        </w:rPr>
        <w:t>Στ</w:t>
      </w:r>
      <w:r w:rsidR="000B0B62">
        <w:rPr>
          <w:rFonts w:cs="Calibri"/>
          <w:bCs/>
          <w:sz w:val="24"/>
          <w:szCs w:val="24"/>
          <w:lang w:val="el-GR"/>
        </w:rPr>
        <w:t xml:space="preserve">ο συγκεκριμένο πρόγραμμα </w:t>
      </w:r>
      <w:r w:rsidR="00473ABD" w:rsidRPr="00473ABD">
        <w:rPr>
          <w:rFonts w:cs="Calibri"/>
          <w:bCs/>
          <w:sz w:val="24"/>
          <w:szCs w:val="24"/>
          <w:lang w:val="el-GR"/>
        </w:rPr>
        <w:t xml:space="preserve"> με συντονιστή το Πανεπιστήμιο της </w:t>
      </w:r>
      <w:r w:rsidR="00321184">
        <w:rPr>
          <w:rFonts w:cs="Calibri"/>
          <w:bCs/>
          <w:sz w:val="24"/>
          <w:szCs w:val="24"/>
          <w:lang w:val="el-GR"/>
        </w:rPr>
        <w:t>Αν</w:t>
      </w:r>
      <w:r w:rsidR="003076EB">
        <w:rPr>
          <w:rFonts w:cs="Calibri"/>
          <w:bCs/>
          <w:sz w:val="24"/>
          <w:szCs w:val="24"/>
          <w:lang w:val="el-GR"/>
        </w:rPr>
        <w:t>δαλουσιανής πρωτεύουσας</w:t>
      </w:r>
      <w:r w:rsidR="00777A4F">
        <w:rPr>
          <w:rFonts w:cs="Calibri"/>
          <w:bCs/>
          <w:sz w:val="24"/>
          <w:szCs w:val="24"/>
          <w:lang w:val="el-GR"/>
        </w:rPr>
        <w:t>,</w:t>
      </w:r>
      <w:r w:rsidR="003837A0">
        <w:rPr>
          <w:rFonts w:cs="Calibri"/>
          <w:bCs/>
          <w:sz w:val="24"/>
          <w:szCs w:val="24"/>
          <w:lang w:val="el-GR"/>
        </w:rPr>
        <w:t xml:space="preserve"> </w:t>
      </w:r>
      <w:r w:rsidR="008F5BF7">
        <w:rPr>
          <w:rFonts w:cs="Calibri"/>
          <w:bCs/>
          <w:sz w:val="24"/>
          <w:szCs w:val="24"/>
          <w:lang w:val="el-GR"/>
        </w:rPr>
        <w:t>συμμετέχουν φορ</w:t>
      </w:r>
      <w:r w:rsidR="000E4A17">
        <w:rPr>
          <w:rFonts w:cs="Calibri"/>
          <w:bCs/>
          <w:sz w:val="24"/>
          <w:szCs w:val="24"/>
          <w:lang w:val="el-GR"/>
        </w:rPr>
        <w:t>εί</w:t>
      </w:r>
      <w:r w:rsidR="008F5BF7">
        <w:rPr>
          <w:rFonts w:cs="Calibri"/>
          <w:bCs/>
          <w:sz w:val="24"/>
          <w:szCs w:val="24"/>
          <w:lang w:val="el-GR"/>
        </w:rPr>
        <w:t xml:space="preserve">ς και πανεπιστήμια όπως το </w:t>
      </w:r>
      <w:r w:rsidRPr="00473ABD">
        <w:rPr>
          <w:rFonts w:cs="Calibri"/>
          <w:bCs/>
          <w:sz w:val="24"/>
          <w:szCs w:val="24"/>
          <w:lang w:val="el-GR"/>
        </w:rPr>
        <w:t>Γεωπονικό Πανεπιστήμιο Αθηνών</w:t>
      </w:r>
      <w:r w:rsidR="003837A0">
        <w:rPr>
          <w:rFonts w:cs="Calibri"/>
          <w:bCs/>
          <w:sz w:val="24"/>
          <w:szCs w:val="24"/>
          <w:lang w:val="el-GR"/>
        </w:rPr>
        <w:t xml:space="preserve"> </w:t>
      </w:r>
      <w:r w:rsidR="008F5BF7">
        <w:rPr>
          <w:rFonts w:cs="Calibri"/>
          <w:bCs/>
          <w:sz w:val="24"/>
          <w:szCs w:val="24"/>
          <w:lang w:val="el-GR"/>
        </w:rPr>
        <w:t>της Ελλάδας</w:t>
      </w:r>
      <w:r w:rsidR="003837A0">
        <w:rPr>
          <w:rFonts w:cs="Calibri"/>
          <w:bCs/>
          <w:sz w:val="24"/>
          <w:szCs w:val="24"/>
          <w:lang w:val="el-GR"/>
        </w:rPr>
        <w:t xml:space="preserve">, </w:t>
      </w:r>
      <w:r w:rsidRPr="00473ABD">
        <w:rPr>
          <w:rFonts w:cs="Calibri"/>
          <w:bCs/>
          <w:sz w:val="24"/>
          <w:szCs w:val="24"/>
          <w:lang w:val="el-GR"/>
        </w:rPr>
        <w:t xml:space="preserve"> το Spanish National Research Council (CSIC</w:t>
      </w:r>
      <w:r w:rsidR="008F5BF7">
        <w:rPr>
          <w:rFonts w:cs="Calibri"/>
          <w:bCs/>
          <w:sz w:val="24"/>
          <w:szCs w:val="24"/>
          <w:lang w:val="el-GR"/>
        </w:rPr>
        <w:t>)</w:t>
      </w:r>
      <w:r w:rsidRPr="00473ABD">
        <w:rPr>
          <w:rFonts w:cs="Calibri"/>
          <w:bCs/>
          <w:sz w:val="24"/>
          <w:szCs w:val="24"/>
          <w:lang w:val="el-GR"/>
        </w:rPr>
        <w:t xml:space="preserve"> </w:t>
      </w:r>
      <w:r w:rsidR="008074DA">
        <w:rPr>
          <w:rFonts w:cs="Calibri"/>
          <w:bCs/>
          <w:sz w:val="24"/>
          <w:szCs w:val="24"/>
          <w:lang w:val="el-GR"/>
        </w:rPr>
        <w:t>της Ισπανίας</w:t>
      </w:r>
      <w:r w:rsidRPr="00473ABD">
        <w:rPr>
          <w:rFonts w:cs="Calibri"/>
          <w:bCs/>
          <w:sz w:val="24"/>
          <w:szCs w:val="24"/>
          <w:lang w:val="el-GR"/>
        </w:rPr>
        <w:t xml:space="preserve">, το University of Tuscia </w:t>
      </w:r>
      <w:r w:rsidR="008074DA">
        <w:rPr>
          <w:rFonts w:cs="Calibri"/>
          <w:bCs/>
          <w:sz w:val="24"/>
          <w:szCs w:val="24"/>
          <w:lang w:val="el-GR"/>
        </w:rPr>
        <w:t>της Ιταλίας</w:t>
      </w:r>
      <w:r w:rsidRPr="00473ABD">
        <w:rPr>
          <w:rFonts w:cs="Calibri"/>
          <w:bCs/>
          <w:sz w:val="24"/>
          <w:szCs w:val="24"/>
          <w:lang w:val="el-GR"/>
        </w:rPr>
        <w:t xml:space="preserve">, το Asian Institute of Technology </w:t>
      </w:r>
      <w:r w:rsidR="008074DA">
        <w:rPr>
          <w:rFonts w:cs="Calibri"/>
          <w:bCs/>
          <w:sz w:val="24"/>
          <w:szCs w:val="24"/>
          <w:lang w:val="el-GR"/>
        </w:rPr>
        <w:t xml:space="preserve">της </w:t>
      </w:r>
      <w:r w:rsidRPr="00473ABD">
        <w:rPr>
          <w:rFonts w:cs="Calibri"/>
          <w:bCs/>
          <w:sz w:val="24"/>
          <w:szCs w:val="24"/>
          <w:lang w:val="el-GR"/>
        </w:rPr>
        <w:t>Ταϊλάνδη</w:t>
      </w:r>
      <w:r w:rsidR="008074DA">
        <w:rPr>
          <w:rFonts w:cs="Calibri"/>
          <w:bCs/>
          <w:sz w:val="24"/>
          <w:szCs w:val="24"/>
          <w:lang w:val="el-GR"/>
        </w:rPr>
        <w:t>ς</w:t>
      </w:r>
      <w:r w:rsidRPr="00473ABD">
        <w:rPr>
          <w:rFonts w:cs="Calibri"/>
          <w:bCs/>
          <w:sz w:val="24"/>
          <w:szCs w:val="24"/>
          <w:lang w:val="el-GR"/>
        </w:rPr>
        <w:t xml:space="preserve">, το Leiden University </w:t>
      </w:r>
      <w:r w:rsidR="00D96850">
        <w:rPr>
          <w:rFonts w:cs="Calibri"/>
          <w:bCs/>
          <w:sz w:val="24"/>
          <w:szCs w:val="24"/>
          <w:lang w:val="el-GR"/>
        </w:rPr>
        <w:t>και το Ν</w:t>
      </w:r>
      <w:r w:rsidRPr="00473ABD">
        <w:rPr>
          <w:rFonts w:cs="Calibri"/>
          <w:bCs/>
          <w:sz w:val="24"/>
          <w:szCs w:val="24"/>
          <w:lang w:val="el-GR"/>
        </w:rPr>
        <w:t xml:space="preserve">etherlands Institute of Ecology </w:t>
      </w:r>
      <w:r w:rsidR="00D96850">
        <w:rPr>
          <w:rFonts w:cs="Calibri"/>
          <w:bCs/>
          <w:sz w:val="24"/>
          <w:szCs w:val="24"/>
          <w:lang w:val="el-GR"/>
        </w:rPr>
        <w:t>της Ολλανδίας</w:t>
      </w:r>
      <w:r w:rsidR="003E75C2">
        <w:rPr>
          <w:rFonts w:cs="Calibri"/>
          <w:bCs/>
          <w:sz w:val="24"/>
          <w:szCs w:val="24"/>
          <w:lang w:val="el-GR"/>
        </w:rPr>
        <w:t xml:space="preserve">, </w:t>
      </w:r>
      <w:r w:rsidRPr="00473ABD">
        <w:rPr>
          <w:rFonts w:cs="Calibri"/>
          <w:bCs/>
          <w:sz w:val="24"/>
          <w:szCs w:val="24"/>
          <w:lang w:val="el-GR"/>
        </w:rPr>
        <w:t xml:space="preserve">καθώς </w:t>
      </w:r>
      <w:r w:rsidR="003E75C2">
        <w:rPr>
          <w:rFonts w:cs="Calibri"/>
          <w:bCs/>
          <w:sz w:val="24"/>
          <w:szCs w:val="24"/>
          <w:lang w:val="el-GR"/>
        </w:rPr>
        <w:t xml:space="preserve">επίσης </w:t>
      </w:r>
      <w:r w:rsidRPr="00473ABD">
        <w:rPr>
          <w:rFonts w:cs="Calibri"/>
          <w:bCs/>
          <w:sz w:val="24"/>
          <w:szCs w:val="24"/>
          <w:lang w:val="el-GR"/>
        </w:rPr>
        <w:t xml:space="preserve">και οι εταιρείες DeSangosse και Akinao </w:t>
      </w:r>
      <w:r w:rsidR="000204E5">
        <w:rPr>
          <w:rFonts w:cs="Calibri"/>
          <w:bCs/>
          <w:sz w:val="24"/>
          <w:szCs w:val="24"/>
          <w:lang w:val="el-GR"/>
        </w:rPr>
        <w:t xml:space="preserve">της </w:t>
      </w:r>
      <w:r w:rsidRPr="00473ABD">
        <w:rPr>
          <w:rFonts w:cs="Calibri"/>
          <w:bCs/>
          <w:sz w:val="24"/>
          <w:szCs w:val="24"/>
          <w:lang w:val="el-GR"/>
        </w:rPr>
        <w:t>Γαλλία</w:t>
      </w:r>
      <w:r w:rsidR="000204E5">
        <w:rPr>
          <w:rFonts w:cs="Calibri"/>
          <w:bCs/>
          <w:sz w:val="24"/>
          <w:szCs w:val="24"/>
          <w:lang w:val="el-GR"/>
        </w:rPr>
        <w:t>ς</w:t>
      </w:r>
      <w:r w:rsidRPr="00473ABD">
        <w:rPr>
          <w:rFonts w:cs="Calibri"/>
          <w:bCs/>
          <w:sz w:val="24"/>
          <w:szCs w:val="24"/>
          <w:lang w:val="el-GR"/>
        </w:rPr>
        <w:t xml:space="preserve"> και The Weather Makers </w:t>
      </w:r>
      <w:r w:rsidR="000204E5">
        <w:rPr>
          <w:rFonts w:cs="Calibri"/>
          <w:bCs/>
          <w:sz w:val="24"/>
          <w:szCs w:val="24"/>
          <w:lang w:val="el-GR"/>
        </w:rPr>
        <w:t xml:space="preserve">της </w:t>
      </w:r>
      <w:r w:rsidRPr="00473ABD">
        <w:rPr>
          <w:rFonts w:cs="Calibri"/>
          <w:bCs/>
          <w:sz w:val="24"/>
          <w:szCs w:val="24"/>
          <w:lang w:val="el-GR"/>
        </w:rPr>
        <w:t>Ολλανδία</w:t>
      </w:r>
      <w:r w:rsidR="000204E5">
        <w:rPr>
          <w:rFonts w:cs="Calibri"/>
          <w:bCs/>
          <w:sz w:val="24"/>
          <w:szCs w:val="24"/>
          <w:lang w:val="el-GR"/>
        </w:rPr>
        <w:t>ς</w:t>
      </w:r>
      <w:r w:rsidRPr="00473ABD">
        <w:rPr>
          <w:rFonts w:cs="Calibri"/>
          <w:bCs/>
          <w:sz w:val="24"/>
          <w:szCs w:val="24"/>
          <w:lang w:val="el-GR"/>
        </w:rPr>
        <w:t>.</w:t>
      </w:r>
    </w:p>
    <w:p w14:paraId="0815F85D" w14:textId="6E0B7AA2" w:rsidR="00E65655" w:rsidRDefault="000204E5" w:rsidP="00F70469">
      <w:pPr>
        <w:ind w:firstLine="708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Cs/>
          <w:sz w:val="24"/>
          <w:szCs w:val="24"/>
          <w:lang w:val="el-GR"/>
        </w:rPr>
        <w:t xml:space="preserve">Το εν λόγω Πρόγραμμα </w:t>
      </w:r>
      <w:r w:rsidR="00E5552A" w:rsidRPr="00BB30DF">
        <w:rPr>
          <w:rFonts w:cs="Calibri"/>
          <w:sz w:val="24"/>
          <w:szCs w:val="24"/>
          <w:lang w:val="el-GR"/>
        </w:rPr>
        <w:t xml:space="preserve">έλαβε χρηματοδότηση </w:t>
      </w:r>
      <w:r w:rsidR="008C6E75" w:rsidRPr="008C6E75">
        <w:rPr>
          <w:rFonts w:cs="Calibri"/>
          <w:sz w:val="24"/>
          <w:szCs w:val="24"/>
          <w:lang w:val="el-GR"/>
        </w:rPr>
        <w:t xml:space="preserve">1,6 εκατ. ευρώ </w:t>
      </w:r>
      <w:r w:rsidR="00E5552A" w:rsidRPr="00BB30DF">
        <w:rPr>
          <w:rFonts w:cs="Calibri"/>
          <w:sz w:val="24"/>
          <w:szCs w:val="24"/>
          <w:lang w:val="el-GR"/>
        </w:rPr>
        <w:t xml:space="preserve">από τη Δράση </w:t>
      </w:r>
      <w:r w:rsidR="00E5552A" w:rsidRPr="00BB30DF">
        <w:rPr>
          <w:rFonts w:cs="Calibri"/>
          <w:sz w:val="24"/>
          <w:szCs w:val="24"/>
          <w:lang w:val="en-US"/>
        </w:rPr>
        <w:t>Marie</w:t>
      </w:r>
      <w:r w:rsidR="00E5552A" w:rsidRPr="00BB30DF">
        <w:rPr>
          <w:rFonts w:cs="Calibri"/>
          <w:sz w:val="24"/>
          <w:szCs w:val="24"/>
          <w:lang w:val="el-GR"/>
        </w:rPr>
        <w:t xml:space="preserve"> </w:t>
      </w:r>
      <w:r w:rsidR="00E5552A" w:rsidRPr="00BB30DF">
        <w:rPr>
          <w:rFonts w:cs="Calibri"/>
          <w:sz w:val="24"/>
          <w:szCs w:val="24"/>
          <w:lang w:val="en-US"/>
        </w:rPr>
        <w:t>Sklodowska</w:t>
      </w:r>
      <w:r w:rsidR="00E5552A" w:rsidRPr="00BB30DF">
        <w:rPr>
          <w:rFonts w:cs="Calibri"/>
          <w:sz w:val="24"/>
          <w:szCs w:val="24"/>
          <w:lang w:val="el-GR"/>
        </w:rPr>
        <w:t>-</w:t>
      </w:r>
      <w:r w:rsidR="00E5552A" w:rsidRPr="00BB30DF">
        <w:rPr>
          <w:rFonts w:cs="Calibri"/>
          <w:sz w:val="24"/>
          <w:szCs w:val="24"/>
          <w:lang w:val="en-US"/>
        </w:rPr>
        <w:t>Curie</w:t>
      </w:r>
      <w:r w:rsidR="00E5552A" w:rsidRPr="00BB30DF">
        <w:rPr>
          <w:rFonts w:cs="Calibri"/>
          <w:sz w:val="24"/>
          <w:szCs w:val="24"/>
          <w:lang w:val="el-GR"/>
        </w:rPr>
        <w:t xml:space="preserve"> </w:t>
      </w:r>
      <w:r w:rsidR="00E5552A" w:rsidRPr="00BB30DF">
        <w:rPr>
          <w:rFonts w:cs="Calibri"/>
          <w:sz w:val="24"/>
          <w:szCs w:val="24"/>
          <w:lang w:val="en-US"/>
        </w:rPr>
        <w:t>Actions</w:t>
      </w:r>
      <w:r w:rsidR="00E5552A" w:rsidRPr="00BB30DF">
        <w:rPr>
          <w:rFonts w:cs="Calibri"/>
          <w:sz w:val="24"/>
          <w:szCs w:val="24"/>
          <w:lang w:val="el-GR"/>
        </w:rPr>
        <w:t xml:space="preserve"> </w:t>
      </w:r>
      <w:r w:rsidR="00E5552A" w:rsidRPr="00BB30DF">
        <w:rPr>
          <w:rFonts w:cs="Calibri"/>
          <w:sz w:val="24"/>
          <w:szCs w:val="24"/>
          <w:lang w:val="en-US"/>
        </w:rPr>
        <w:t>Staff</w:t>
      </w:r>
      <w:r w:rsidR="00E5552A" w:rsidRPr="00BB30DF">
        <w:rPr>
          <w:rFonts w:cs="Calibri"/>
          <w:sz w:val="24"/>
          <w:szCs w:val="24"/>
          <w:lang w:val="el-GR"/>
        </w:rPr>
        <w:t xml:space="preserve"> </w:t>
      </w:r>
      <w:r w:rsidR="00E5552A" w:rsidRPr="00BB30DF">
        <w:rPr>
          <w:rFonts w:cs="Calibri"/>
          <w:sz w:val="24"/>
          <w:szCs w:val="24"/>
          <w:lang w:val="en-US"/>
        </w:rPr>
        <w:t>Exchanges</w:t>
      </w:r>
      <w:r w:rsidR="00777A4F">
        <w:rPr>
          <w:rFonts w:cs="Calibri"/>
          <w:sz w:val="24"/>
          <w:szCs w:val="24"/>
          <w:lang w:val="el-GR"/>
        </w:rPr>
        <w:t xml:space="preserve"> και </w:t>
      </w:r>
      <w:r>
        <w:rPr>
          <w:rFonts w:cs="Calibri"/>
          <w:sz w:val="24"/>
          <w:szCs w:val="24"/>
          <w:lang w:val="el-GR"/>
        </w:rPr>
        <w:t xml:space="preserve">θα έχει διάρκεια </w:t>
      </w:r>
      <w:r w:rsidR="00E34D27">
        <w:rPr>
          <w:rFonts w:cs="Calibri"/>
          <w:sz w:val="24"/>
          <w:szCs w:val="24"/>
          <w:lang w:val="el-GR"/>
        </w:rPr>
        <w:t xml:space="preserve">τεσσάρων (4) ετών με έτος έναρξης το 2024. </w:t>
      </w:r>
      <w:r w:rsidR="00E5552A" w:rsidRPr="00BB30DF">
        <w:rPr>
          <w:rFonts w:cs="Calibri"/>
          <w:sz w:val="24"/>
          <w:szCs w:val="24"/>
          <w:lang w:val="el-GR"/>
        </w:rPr>
        <w:t xml:space="preserve">Στο πρόγραμμα συμμετέχουν </w:t>
      </w:r>
      <w:r w:rsidR="00885274">
        <w:rPr>
          <w:rFonts w:cs="Calibri"/>
          <w:sz w:val="24"/>
          <w:szCs w:val="24"/>
          <w:lang w:val="el-GR"/>
        </w:rPr>
        <w:t xml:space="preserve">επτά (7) </w:t>
      </w:r>
      <w:r w:rsidR="00E5552A" w:rsidRPr="00BB30DF">
        <w:rPr>
          <w:rFonts w:cs="Calibri"/>
          <w:sz w:val="24"/>
          <w:szCs w:val="24"/>
          <w:lang w:val="el-GR"/>
        </w:rPr>
        <w:t xml:space="preserve">Ακαδημαϊκοί εταίροι, </w:t>
      </w:r>
      <w:r w:rsidR="00885274">
        <w:rPr>
          <w:rFonts w:cs="Calibri"/>
          <w:sz w:val="24"/>
          <w:szCs w:val="24"/>
          <w:lang w:val="el-GR"/>
        </w:rPr>
        <w:t>τρεις (</w:t>
      </w:r>
      <w:r w:rsidR="00E5552A" w:rsidRPr="00BB30DF">
        <w:rPr>
          <w:rFonts w:cs="Calibri"/>
          <w:sz w:val="24"/>
          <w:szCs w:val="24"/>
          <w:lang w:val="el-GR"/>
        </w:rPr>
        <w:t>3</w:t>
      </w:r>
      <w:r w:rsidR="00885274">
        <w:rPr>
          <w:rFonts w:cs="Calibri"/>
          <w:sz w:val="24"/>
          <w:szCs w:val="24"/>
          <w:lang w:val="el-GR"/>
        </w:rPr>
        <w:t>)</w:t>
      </w:r>
      <w:r w:rsidR="00E5552A" w:rsidRPr="00BB30DF">
        <w:rPr>
          <w:rFonts w:cs="Calibri"/>
          <w:sz w:val="24"/>
          <w:szCs w:val="24"/>
          <w:lang w:val="el-GR"/>
        </w:rPr>
        <w:t xml:space="preserve"> Εταιρείες</w:t>
      </w:r>
      <w:r w:rsidR="00885274">
        <w:rPr>
          <w:rFonts w:cs="Calibri"/>
          <w:sz w:val="24"/>
          <w:szCs w:val="24"/>
          <w:lang w:val="el-GR"/>
        </w:rPr>
        <w:t xml:space="preserve">,  </w:t>
      </w:r>
      <w:r w:rsidR="003A14E2">
        <w:rPr>
          <w:rFonts w:cs="Calibri"/>
          <w:sz w:val="24"/>
          <w:szCs w:val="24"/>
          <w:lang w:val="el-GR"/>
        </w:rPr>
        <w:t>με</w:t>
      </w:r>
      <w:r w:rsidR="00CC0AC5">
        <w:rPr>
          <w:rFonts w:cs="Calibri"/>
          <w:sz w:val="24"/>
          <w:szCs w:val="24"/>
          <w:lang w:val="el-GR"/>
        </w:rPr>
        <w:t xml:space="preserve"> περι</w:t>
      </w:r>
      <w:r w:rsidR="00911AF9">
        <w:rPr>
          <w:rFonts w:cs="Calibri"/>
          <w:sz w:val="24"/>
          <w:szCs w:val="24"/>
          <w:lang w:val="el-GR"/>
        </w:rPr>
        <w:t>σ</w:t>
      </w:r>
      <w:r w:rsidR="00CC0AC5">
        <w:rPr>
          <w:rFonts w:cs="Calibri"/>
          <w:sz w:val="24"/>
          <w:szCs w:val="24"/>
          <w:lang w:val="el-GR"/>
        </w:rPr>
        <w:t>σότερους</w:t>
      </w:r>
      <w:r w:rsidR="00E5552A" w:rsidRPr="00BB30DF">
        <w:rPr>
          <w:rFonts w:cs="Calibri"/>
          <w:sz w:val="24"/>
          <w:szCs w:val="24"/>
          <w:lang w:val="el-GR"/>
        </w:rPr>
        <w:t xml:space="preserve"> από 30 ερευνητές</w:t>
      </w:r>
      <w:r w:rsidR="00824110">
        <w:rPr>
          <w:rFonts w:cs="Calibri"/>
          <w:sz w:val="24"/>
          <w:szCs w:val="24"/>
          <w:lang w:val="el-GR"/>
        </w:rPr>
        <w:t>,</w:t>
      </w:r>
      <w:r w:rsidR="00E5552A" w:rsidRPr="00BB30DF">
        <w:rPr>
          <w:rFonts w:cs="Calibri"/>
          <w:sz w:val="24"/>
          <w:szCs w:val="24"/>
          <w:lang w:val="el-GR"/>
        </w:rPr>
        <w:t xml:space="preserve"> </w:t>
      </w:r>
      <w:r w:rsidR="00911AF9">
        <w:rPr>
          <w:rFonts w:cs="Calibri"/>
          <w:sz w:val="24"/>
          <w:szCs w:val="24"/>
          <w:lang w:val="el-GR"/>
        </w:rPr>
        <w:t xml:space="preserve">θέτοντας ως </w:t>
      </w:r>
      <w:r w:rsidR="00193AB1" w:rsidRPr="00BB30DF">
        <w:rPr>
          <w:rFonts w:cs="Calibri"/>
          <w:sz w:val="24"/>
          <w:szCs w:val="24"/>
          <w:lang w:val="el-GR"/>
        </w:rPr>
        <w:t>στόχο την προώθηση της έρευνας και της καινοτομίας.</w:t>
      </w:r>
      <w:r w:rsidR="00D50DE4">
        <w:rPr>
          <w:rFonts w:cs="Calibri"/>
          <w:sz w:val="24"/>
          <w:szCs w:val="24"/>
          <w:lang w:val="el-GR"/>
        </w:rPr>
        <w:t xml:space="preserve"> </w:t>
      </w:r>
      <w:r w:rsidR="00D50DE4" w:rsidRPr="00D50DE4">
        <w:rPr>
          <w:rFonts w:cs="Calibri"/>
          <w:sz w:val="24"/>
          <w:szCs w:val="24"/>
          <w:lang w:val="el-GR"/>
        </w:rPr>
        <w:t xml:space="preserve">Το πρόγραμμα MicroSOS, </w:t>
      </w:r>
      <w:r w:rsidR="00D50DE4">
        <w:rPr>
          <w:rFonts w:cs="Calibri"/>
          <w:sz w:val="24"/>
          <w:szCs w:val="24"/>
          <w:lang w:val="el-GR"/>
        </w:rPr>
        <w:t>θα αξιο</w:t>
      </w:r>
      <w:r w:rsidR="009B2ABE">
        <w:rPr>
          <w:rFonts w:cs="Calibri"/>
          <w:sz w:val="24"/>
          <w:szCs w:val="24"/>
          <w:lang w:val="el-GR"/>
        </w:rPr>
        <w:t xml:space="preserve">ποιήσει το </w:t>
      </w:r>
      <w:r w:rsidR="00D50DE4" w:rsidRPr="00D50DE4">
        <w:rPr>
          <w:rFonts w:cs="Calibri"/>
          <w:sz w:val="24"/>
          <w:szCs w:val="24"/>
          <w:lang w:val="el-GR"/>
        </w:rPr>
        <w:t>μικροβίωμα για την αντιμετώπιση των επιπτώσεων της κλιματικής αλλαγής στη Γεωργία</w:t>
      </w:r>
      <w:r w:rsidR="00D44B31">
        <w:rPr>
          <w:rFonts w:cs="Calibri"/>
          <w:sz w:val="24"/>
          <w:szCs w:val="24"/>
          <w:lang w:val="el-GR"/>
        </w:rPr>
        <w:t>, δημιουργώντας τις κατάλ</w:t>
      </w:r>
      <w:r w:rsidR="001C5210">
        <w:rPr>
          <w:rFonts w:cs="Calibri"/>
          <w:sz w:val="24"/>
          <w:szCs w:val="24"/>
          <w:lang w:val="el-GR"/>
        </w:rPr>
        <w:t>λ</w:t>
      </w:r>
      <w:r w:rsidR="00D44B31">
        <w:rPr>
          <w:rFonts w:cs="Calibri"/>
          <w:sz w:val="24"/>
          <w:szCs w:val="24"/>
          <w:lang w:val="el-GR"/>
        </w:rPr>
        <w:t>ηλες προ</w:t>
      </w:r>
      <w:r w:rsidR="001C5210">
        <w:rPr>
          <w:rFonts w:cs="Calibri"/>
          <w:sz w:val="24"/>
          <w:szCs w:val="24"/>
          <w:lang w:val="el-GR"/>
        </w:rPr>
        <w:t xml:space="preserve">ϋποθέσεις για τη </w:t>
      </w:r>
      <w:r w:rsidR="00D50DE4" w:rsidRPr="00D50DE4">
        <w:rPr>
          <w:rFonts w:cs="Calibri"/>
          <w:sz w:val="24"/>
          <w:szCs w:val="24"/>
          <w:lang w:val="el-GR"/>
        </w:rPr>
        <w:t xml:space="preserve">μεταφορά γνώσεων και δεξιοτήτων μεταξύ ιδρυμάτων που ειδικεύονται στον τομέα της Γεωργίας. </w:t>
      </w:r>
    </w:p>
    <w:p w14:paraId="765E0018" w14:textId="1A6FB9C7" w:rsidR="00E65655" w:rsidRPr="00E65655" w:rsidRDefault="00724FDF" w:rsidP="00F70469">
      <w:pPr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sz w:val="24"/>
          <w:szCs w:val="24"/>
          <w:lang w:val="el-GR"/>
        </w:rPr>
        <w:t>Ειδικότερα</w:t>
      </w:r>
      <w:r w:rsidR="00E65655" w:rsidRPr="00E65655">
        <w:rPr>
          <w:rFonts w:cs="Calibri"/>
          <w:sz w:val="24"/>
          <w:szCs w:val="24"/>
          <w:lang w:val="el-GR"/>
        </w:rPr>
        <w:t>, το μικροβίωμα, δηλαδή οι μικροβιακές κοινότητες που αλληλεπιδρούν και αναπτύσσονται πάνω και μέσα στα φυτά, μπορεί να συμβάλει σημαντικά στην προσαρμογή των καλλιεργειών σε συνθήκες καταπόνησης. Αυτό συμβαίνει</w:t>
      </w:r>
      <w:r>
        <w:rPr>
          <w:rFonts w:cs="Calibri"/>
          <w:sz w:val="24"/>
          <w:szCs w:val="24"/>
          <w:lang w:val="el-GR"/>
        </w:rPr>
        <w:t>,</w:t>
      </w:r>
      <w:r w:rsidR="00E65655" w:rsidRPr="00E65655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 xml:space="preserve">διότι </w:t>
      </w:r>
      <w:r w:rsidR="00E65655" w:rsidRPr="00E65655">
        <w:rPr>
          <w:rFonts w:cs="Calibri"/>
          <w:sz w:val="24"/>
          <w:szCs w:val="24"/>
          <w:lang w:val="el-GR"/>
        </w:rPr>
        <w:t>διευκολύνει την πρόσληψη θρεπτικών στοιχείων από το έδαφος, περιορίζει τις αρνητικές επιπτώσεις αβιοτικών καταπονήσεων</w:t>
      </w:r>
      <w:r w:rsidR="00164998">
        <w:rPr>
          <w:rFonts w:cs="Calibri"/>
          <w:sz w:val="24"/>
          <w:szCs w:val="24"/>
          <w:lang w:val="el-GR"/>
        </w:rPr>
        <w:t>,</w:t>
      </w:r>
      <w:r w:rsidR="00E65655" w:rsidRPr="00E65655">
        <w:rPr>
          <w:rFonts w:cs="Calibri"/>
          <w:sz w:val="24"/>
          <w:szCs w:val="24"/>
          <w:lang w:val="el-GR"/>
        </w:rPr>
        <w:t xml:space="preserve"> όπως η ξηρασία και η αλατότητα </w:t>
      </w:r>
      <w:r w:rsidR="00E65655" w:rsidRPr="00E65655">
        <w:rPr>
          <w:rFonts w:cs="Calibri"/>
          <w:sz w:val="24"/>
          <w:szCs w:val="24"/>
          <w:lang w:val="el-GR"/>
        </w:rPr>
        <w:lastRenderedPageBreak/>
        <w:t xml:space="preserve">στο έδαφος, ενώ μπορεί να ενεργοποιήσει το αμυντικό σύστημα των φυτών έναντι φυτοπαθογόνων οργανισμών και εντομολογικών εχθρών. </w:t>
      </w:r>
    </w:p>
    <w:p w14:paraId="66D91B43" w14:textId="72ECCF6A" w:rsidR="00C95328" w:rsidRDefault="00877ECC" w:rsidP="00F70469">
      <w:pPr>
        <w:ind w:firstLine="708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sz w:val="24"/>
          <w:szCs w:val="24"/>
          <w:lang w:val="el-GR"/>
        </w:rPr>
        <w:t xml:space="preserve">Επιπροσθέτως, </w:t>
      </w:r>
      <w:r w:rsidR="00507B96">
        <w:rPr>
          <w:rFonts w:cs="Calibri"/>
          <w:sz w:val="24"/>
          <w:szCs w:val="24"/>
          <w:lang w:val="el-GR"/>
        </w:rPr>
        <w:t xml:space="preserve">το Πρόγραμμα </w:t>
      </w:r>
      <w:proofErr w:type="spellStart"/>
      <w:r w:rsidR="00507B96" w:rsidRPr="00507B96">
        <w:rPr>
          <w:rFonts w:cs="Calibri"/>
          <w:sz w:val="24"/>
          <w:szCs w:val="24"/>
          <w:lang w:val="el-GR"/>
        </w:rPr>
        <w:t>MicroSOS</w:t>
      </w:r>
      <w:proofErr w:type="spellEnd"/>
      <w:r w:rsidR="00507B96" w:rsidRPr="00507B96">
        <w:rPr>
          <w:rFonts w:cs="Calibri"/>
          <w:sz w:val="24"/>
          <w:szCs w:val="24"/>
          <w:lang w:val="el-GR"/>
        </w:rPr>
        <w:t xml:space="preserve"> </w:t>
      </w:r>
      <w:r w:rsidR="00507B96">
        <w:rPr>
          <w:rFonts w:cs="Calibri"/>
          <w:sz w:val="24"/>
          <w:szCs w:val="24"/>
          <w:lang w:val="el-GR"/>
        </w:rPr>
        <w:t xml:space="preserve"> προσφέρει </w:t>
      </w:r>
      <w:r w:rsidR="009862C0">
        <w:rPr>
          <w:rFonts w:cs="Calibri"/>
          <w:sz w:val="24"/>
          <w:szCs w:val="24"/>
          <w:lang w:val="el-GR"/>
        </w:rPr>
        <w:t xml:space="preserve">προοπτικές </w:t>
      </w:r>
      <w:r w:rsidR="00D50DE4" w:rsidRPr="00D50DE4">
        <w:rPr>
          <w:rFonts w:cs="Calibri"/>
          <w:sz w:val="24"/>
          <w:szCs w:val="24"/>
          <w:lang w:val="el-GR"/>
        </w:rPr>
        <w:t xml:space="preserve">καριέρας για τους ερευνητές μέσω της διεθνούς διεπιστημονικής και διατομεακής κινητικότητας, ενώ προωθεί τις συνεργασίες μεταξύ Ευρωπαίων και εταίρων της </w:t>
      </w:r>
      <w:r w:rsidR="009862C0">
        <w:rPr>
          <w:rFonts w:cs="Calibri"/>
          <w:sz w:val="24"/>
          <w:szCs w:val="24"/>
          <w:lang w:val="el-GR"/>
        </w:rPr>
        <w:t>νοτιοαναταλοκής</w:t>
      </w:r>
      <w:r w:rsidR="00D50DE4" w:rsidRPr="00D50DE4">
        <w:rPr>
          <w:rFonts w:cs="Calibri"/>
          <w:sz w:val="24"/>
          <w:szCs w:val="24"/>
          <w:lang w:val="el-GR"/>
        </w:rPr>
        <w:t xml:space="preserve"> Ασίας, δημιουργώντας τις βάσεις για μελλοντικές δράσεις και χρηματοδοτήσεις.</w:t>
      </w:r>
      <w:r w:rsidR="00164998">
        <w:rPr>
          <w:rFonts w:cs="Calibri"/>
          <w:sz w:val="24"/>
          <w:szCs w:val="24"/>
          <w:lang w:val="el-GR"/>
        </w:rPr>
        <w:t xml:space="preserve"> </w:t>
      </w:r>
      <w:r w:rsidR="00576501" w:rsidRPr="00BB30DF">
        <w:rPr>
          <w:rFonts w:cs="Calibri"/>
          <w:sz w:val="24"/>
          <w:szCs w:val="24"/>
          <w:lang w:val="el-GR"/>
        </w:rPr>
        <w:t>Συντονιστής του προγράμματος για το Γ</w:t>
      </w:r>
      <w:r w:rsidR="00164998">
        <w:rPr>
          <w:rFonts w:cs="Calibri"/>
          <w:sz w:val="24"/>
          <w:szCs w:val="24"/>
          <w:lang w:val="el-GR"/>
        </w:rPr>
        <w:t xml:space="preserve">εωπονικό Πανεπιστήμιο Αθηνών, </w:t>
      </w:r>
      <w:r w:rsidR="00576501" w:rsidRPr="00BB30DF">
        <w:rPr>
          <w:rFonts w:cs="Calibri"/>
          <w:sz w:val="24"/>
          <w:szCs w:val="24"/>
          <w:lang w:val="el-GR"/>
        </w:rPr>
        <w:t>είναι ο Επ</w:t>
      </w:r>
      <w:r w:rsidR="000E4A17">
        <w:rPr>
          <w:rFonts w:cs="Calibri"/>
          <w:sz w:val="24"/>
          <w:szCs w:val="24"/>
          <w:lang w:val="el-GR"/>
        </w:rPr>
        <w:t>ί</w:t>
      </w:r>
      <w:r w:rsidR="00576501" w:rsidRPr="00BB30DF">
        <w:rPr>
          <w:rFonts w:cs="Calibri"/>
          <w:sz w:val="24"/>
          <w:szCs w:val="24"/>
          <w:lang w:val="el-GR"/>
        </w:rPr>
        <w:t xml:space="preserve">κουρος Καθηγητής Φυτοπαθολογίας </w:t>
      </w:r>
      <w:r w:rsidR="00164998">
        <w:rPr>
          <w:rFonts w:cs="Calibri"/>
          <w:sz w:val="24"/>
          <w:szCs w:val="24"/>
          <w:lang w:val="el-GR"/>
        </w:rPr>
        <w:t xml:space="preserve">κ. </w:t>
      </w:r>
      <w:r w:rsidR="00576501" w:rsidRPr="000E4A17">
        <w:rPr>
          <w:rFonts w:cs="Calibri"/>
          <w:sz w:val="24"/>
          <w:szCs w:val="24"/>
          <w:lang w:val="el-GR"/>
        </w:rPr>
        <w:t>Ιωάννης Στριγγλής,</w:t>
      </w:r>
      <w:r w:rsidR="00576501" w:rsidRPr="00BB30DF">
        <w:rPr>
          <w:rFonts w:cs="Calibri"/>
          <w:sz w:val="24"/>
          <w:szCs w:val="24"/>
          <w:lang w:val="el-GR"/>
        </w:rPr>
        <w:t xml:space="preserve"> ενώ στο πρόγραμμα θα συμμετέχει προσωπικό από τα Εργαστήρια Φυτοπαθολογίας, Φυσιολογίας &amp; Μορφολογίας Φυτών και Ηλεκτρονικής Μικροσκοπίας</w:t>
      </w:r>
      <w:r w:rsidR="00BC644A">
        <w:rPr>
          <w:rFonts w:cs="Calibri"/>
          <w:sz w:val="24"/>
          <w:szCs w:val="24"/>
          <w:lang w:val="el-GR"/>
        </w:rPr>
        <w:t xml:space="preserve"> του Πανεπιστημίου. </w:t>
      </w:r>
    </w:p>
    <w:p w14:paraId="7741AC40" w14:textId="0E2A3EEE" w:rsidR="00ED7B13" w:rsidRPr="00BB30DF" w:rsidRDefault="00C95328" w:rsidP="00F70469">
      <w:pPr>
        <w:ind w:firstLine="708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sz w:val="24"/>
          <w:szCs w:val="24"/>
          <w:lang w:val="el-GR"/>
        </w:rPr>
        <w:t>Π</w:t>
      </w:r>
      <w:r w:rsidR="00BC644A">
        <w:rPr>
          <w:rFonts w:cs="Calibri"/>
          <w:sz w:val="24"/>
          <w:szCs w:val="24"/>
          <w:lang w:val="el-GR"/>
        </w:rPr>
        <w:t>ερισσότερες πληροφορίες</w:t>
      </w:r>
      <w:r>
        <w:rPr>
          <w:rFonts w:cs="Calibri"/>
          <w:sz w:val="24"/>
          <w:szCs w:val="24"/>
          <w:lang w:val="el-GR"/>
        </w:rPr>
        <w:t xml:space="preserve"> για το Πρόγραμμα </w:t>
      </w:r>
      <w:r w:rsidR="00ED7B13" w:rsidRPr="00BB30DF">
        <w:rPr>
          <w:rFonts w:cs="Calibri"/>
          <w:sz w:val="24"/>
          <w:szCs w:val="24"/>
          <w:lang w:val="nl-NL"/>
        </w:rPr>
        <w:t>MicroSOS</w:t>
      </w:r>
      <w:r w:rsidR="00CC3576">
        <w:rPr>
          <w:rFonts w:cs="Calibri"/>
          <w:sz w:val="24"/>
          <w:szCs w:val="24"/>
          <w:lang w:val="el-GR"/>
        </w:rPr>
        <w:t xml:space="preserve">, οι ενδιαφερόμενοι μπορούν να </w:t>
      </w:r>
      <w:r w:rsidR="00E65809">
        <w:rPr>
          <w:rFonts w:cs="Calibri"/>
          <w:sz w:val="24"/>
          <w:szCs w:val="24"/>
          <w:lang w:val="el-GR"/>
        </w:rPr>
        <w:t>βρουν σ</w:t>
      </w:r>
      <w:r w:rsidR="00CC3576">
        <w:rPr>
          <w:rFonts w:cs="Calibri"/>
          <w:sz w:val="24"/>
          <w:szCs w:val="24"/>
          <w:lang w:val="el-GR"/>
        </w:rPr>
        <w:t xml:space="preserve">τον παρακάτω σύνδεσμο </w:t>
      </w:r>
      <w:r w:rsidR="00ED7B13" w:rsidRPr="00BB30DF">
        <w:rPr>
          <w:rFonts w:cs="Calibri"/>
          <w:sz w:val="24"/>
          <w:szCs w:val="24"/>
          <w:lang w:val="el-GR"/>
        </w:rPr>
        <w:t xml:space="preserve">: </w:t>
      </w:r>
      <w:hyperlink r:id="rId13" w:history="1">
        <w:r w:rsidR="00870521" w:rsidRPr="00BB30DF">
          <w:rPr>
            <w:rStyle w:val="-"/>
            <w:rFonts w:ascii="Calibri" w:hAnsi="Calibri" w:cs="Calibri"/>
            <w:sz w:val="24"/>
            <w:szCs w:val="24"/>
            <w:lang w:val="el-GR"/>
          </w:rPr>
          <w:t>https://microsos.org/</w:t>
        </w:r>
      </w:hyperlink>
      <w:r w:rsidR="00870521" w:rsidRPr="00BB30DF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 xml:space="preserve"> και </w:t>
      </w:r>
      <w:r w:rsidR="00ED7B13" w:rsidRPr="00BB30DF">
        <w:rPr>
          <w:rFonts w:cs="Calibri"/>
          <w:sz w:val="24"/>
          <w:szCs w:val="24"/>
          <w:lang w:val="en-US"/>
        </w:rPr>
        <w:t>Twitter</w:t>
      </w:r>
      <w:r w:rsidR="00ED7B13" w:rsidRPr="00BB30DF">
        <w:rPr>
          <w:rFonts w:cs="Calibri"/>
          <w:sz w:val="24"/>
          <w:szCs w:val="24"/>
          <w:lang w:val="el-GR"/>
        </w:rPr>
        <w:t xml:space="preserve">: </w:t>
      </w:r>
      <w:hyperlink r:id="rId14" w:history="1">
        <w:r w:rsidR="00ED7B13" w:rsidRPr="00BB30DF">
          <w:rPr>
            <w:rStyle w:val="-"/>
            <w:rFonts w:ascii="Calibri" w:hAnsi="Calibri" w:cs="Calibri"/>
            <w:sz w:val="24"/>
            <w:szCs w:val="24"/>
            <w:lang w:val="el-GR"/>
          </w:rPr>
          <w:t>https://twitter.com/MicroSOS_EU</w:t>
        </w:r>
      </w:hyperlink>
      <w:r>
        <w:rPr>
          <w:rFonts w:cs="Calibri"/>
          <w:sz w:val="24"/>
          <w:szCs w:val="24"/>
          <w:lang w:val="el-GR"/>
        </w:rPr>
        <w:t>.</w:t>
      </w:r>
    </w:p>
    <w:sectPr w:rsidR="00ED7B13" w:rsidRPr="00BB30DF" w:rsidSect="007B5145">
      <w:headerReference w:type="default" r:id="rId15"/>
      <w:footerReference w:type="default" r:id="rId16"/>
      <w:pgSz w:w="11906" w:h="16838"/>
      <w:pgMar w:top="1440" w:right="1800" w:bottom="1440" w:left="1800" w:header="7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C9F6" w14:textId="77777777" w:rsidR="007B5145" w:rsidRDefault="007B5145" w:rsidP="00FF46C8">
      <w:r>
        <w:separator/>
      </w:r>
    </w:p>
  </w:endnote>
  <w:endnote w:type="continuationSeparator" w:id="0">
    <w:p w14:paraId="58228833" w14:textId="77777777" w:rsidR="007B5145" w:rsidRDefault="007B5145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rcu">
    <w:altName w:val="Franklin Gothic Medium Cond"/>
    <w:charset w:val="00"/>
    <w:family w:val="auto"/>
    <w:pitch w:val="variable"/>
    <w:sig w:usb0="00000003" w:usb1="4000204B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3"/>
      <w:gridCol w:w="2633"/>
    </w:tblGrid>
    <w:tr w:rsidR="00804A1F" w:rsidRPr="00BA0A72" w14:paraId="136F0D8E" w14:textId="77777777" w:rsidTr="00CC4D67">
      <w:trPr>
        <w:trHeight w:val="614"/>
      </w:trPr>
      <w:tc>
        <w:tcPr>
          <w:tcW w:w="7095" w:type="dxa"/>
          <w:vAlign w:val="center"/>
        </w:tcPr>
        <w:p w14:paraId="2DE21454" w14:textId="2156DA8B" w:rsidR="00804A1F" w:rsidRPr="00925027" w:rsidRDefault="00C87EE6" w:rsidP="00804A1F">
          <w:pPr>
            <w:rPr>
              <w:rFonts w:ascii="Times New Roman" w:hAnsi="Times New Roman"/>
              <w:lang w:val="it-IT"/>
            </w:rPr>
          </w:pPr>
          <w:r>
            <w:rPr>
              <w:noProof/>
            </w:rPr>
            <w:drawing>
              <wp:inline distT="0" distB="0" distL="0" distR="0" wp14:anchorId="1C0ACD15" wp14:editId="656A5626">
                <wp:extent cx="1320400" cy="757451"/>
                <wp:effectExtent l="0" t="0" r="0" b="5080"/>
                <wp:docPr id="136526736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58" cy="79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6" w:type="dxa"/>
        </w:tcPr>
        <w:p w14:paraId="5532A84A" w14:textId="3CC4B7E3" w:rsidR="00804A1F" w:rsidRPr="00925027" w:rsidRDefault="00C87EE6" w:rsidP="00804A1F">
          <w:pPr>
            <w:pStyle w:val="a4"/>
            <w:jc w:val="right"/>
            <w:rPr>
              <w:lang w:val="it-IT"/>
            </w:rPr>
          </w:pPr>
          <w:r>
            <w:rPr>
              <w:noProof/>
              <w:lang w:val="it-IT"/>
            </w:rPr>
            <w:drawing>
              <wp:inline distT="0" distB="0" distL="0" distR="0" wp14:anchorId="393FA2B1" wp14:editId="71895668">
                <wp:extent cx="1469390" cy="579120"/>
                <wp:effectExtent l="0" t="0" r="0" b="0"/>
                <wp:docPr id="924001530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667BEEE" w14:textId="77777777" w:rsidR="00822D97" w:rsidRPr="00925027" w:rsidRDefault="00822D97" w:rsidP="00782BBD">
    <w:pPr>
      <w:pStyle w:val="a4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C1DD" w14:textId="77777777" w:rsidR="007B5145" w:rsidRDefault="007B5145" w:rsidP="00FF46C8">
      <w:r>
        <w:separator/>
      </w:r>
    </w:p>
  </w:footnote>
  <w:footnote w:type="continuationSeparator" w:id="0">
    <w:p w14:paraId="6C971D04" w14:textId="77777777" w:rsidR="007B5145" w:rsidRDefault="007B5145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B26D" w14:textId="7F8CC37B" w:rsidR="00822D97" w:rsidRDefault="0088297D" w:rsidP="0088297D">
    <w:pPr>
      <w:pStyle w:val="Web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ED7B13">
      <w:rPr>
        <w:lang w:val="el-GR"/>
      </w:rPr>
      <w:t xml:space="preserve">               </w:t>
    </w:r>
    <w:r w:rsidR="00576501">
      <w:rPr>
        <w:lang w:val="el-GR"/>
      </w:rPr>
      <w:t xml:space="preserve"> </w:t>
    </w:r>
    <w:r w:rsidR="004B218E">
      <w:rPr>
        <w:lang w:val="nl-NL"/>
      </w:rPr>
      <w:t xml:space="preserve"> </w:t>
    </w:r>
  </w:p>
  <w:p w14:paraId="4972D551" w14:textId="77777777" w:rsidR="00822D97" w:rsidRDefault="00822D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42D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6093"/>
    <w:multiLevelType w:val="hybridMultilevel"/>
    <w:tmpl w:val="DF0A1CD2"/>
    <w:lvl w:ilvl="0" w:tplc="9B6ABA34">
      <w:numFmt w:val="bullet"/>
      <w:lvlText w:val="-"/>
      <w:lvlJc w:val="left"/>
      <w:pPr>
        <w:ind w:left="720" w:hanging="360"/>
      </w:pPr>
      <w:rPr>
        <w:rFonts w:ascii="Apercu" w:eastAsia="Calibri" w:hAnsi="Apercu" w:cs="Apercu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02BA"/>
    <w:multiLevelType w:val="hybridMultilevel"/>
    <w:tmpl w:val="380C8FC2"/>
    <w:lvl w:ilvl="0" w:tplc="086A3762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16B"/>
    <w:multiLevelType w:val="multilevel"/>
    <w:tmpl w:val="355A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A0ECE"/>
    <w:multiLevelType w:val="multilevel"/>
    <w:tmpl w:val="3A60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D0749"/>
    <w:multiLevelType w:val="hybridMultilevel"/>
    <w:tmpl w:val="49C6BF94"/>
    <w:lvl w:ilvl="0" w:tplc="727EB7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C4C23"/>
    <w:multiLevelType w:val="hybridMultilevel"/>
    <w:tmpl w:val="C5A01852"/>
    <w:lvl w:ilvl="0" w:tplc="5B5EC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5EE8"/>
    <w:multiLevelType w:val="multilevel"/>
    <w:tmpl w:val="488A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742C9"/>
    <w:multiLevelType w:val="multilevel"/>
    <w:tmpl w:val="EB3C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C464E"/>
    <w:multiLevelType w:val="hybridMultilevel"/>
    <w:tmpl w:val="20A494B4"/>
    <w:lvl w:ilvl="0" w:tplc="4748119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05925"/>
    <w:multiLevelType w:val="hybridMultilevel"/>
    <w:tmpl w:val="27AC4C0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C245D"/>
    <w:multiLevelType w:val="hybridMultilevel"/>
    <w:tmpl w:val="18F00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2490"/>
    <w:multiLevelType w:val="hybridMultilevel"/>
    <w:tmpl w:val="305A475C"/>
    <w:lvl w:ilvl="0" w:tplc="C24C5F34">
      <w:start w:val="10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68D082D"/>
    <w:multiLevelType w:val="hybridMultilevel"/>
    <w:tmpl w:val="90DA7E6C"/>
    <w:lvl w:ilvl="0" w:tplc="C8B419F0">
      <w:numFmt w:val="bullet"/>
      <w:lvlText w:val="-"/>
      <w:lvlJc w:val="left"/>
      <w:pPr>
        <w:ind w:left="720" w:hanging="360"/>
      </w:pPr>
      <w:rPr>
        <w:rFonts w:ascii="Apercu" w:eastAsia="Calibri" w:hAnsi="Apercu" w:cs="Apercu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9E41D1"/>
    <w:multiLevelType w:val="multilevel"/>
    <w:tmpl w:val="67CECA04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  <w:sz w:val="12"/>
        <w:szCs w:val="12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  <w:sz w:val="12"/>
        <w:szCs w:val="12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  <w:sz w:val="12"/>
        <w:szCs w:val="12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  <w:sz w:val="12"/>
        <w:szCs w:val="12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  <w:sz w:val="12"/>
        <w:szCs w:val="12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  <w:sz w:val="12"/>
        <w:szCs w:val="12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  <w:sz w:val="12"/>
        <w:szCs w:val="12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  <w:sz w:val="12"/>
        <w:szCs w:val="12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  <w:sz w:val="12"/>
        <w:szCs w:val="12"/>
      </w:rPr>
    </w:lvl>
  </w:abstractNum>
  <w:abstractNum w:abstractNumId="16" w15:restartNumberingAfterBreak="0">
    <w:nsid w:val="74512662"/>
    <w:multiLevelType w:val="hybridMultilevel"/>
    <w:tmpl w:val="871E1024"/>
    <w:lvl w:ilvl="0" w:tplc="862A8010">
      <w:numFmt w:val="bullet"/>
      <w:lvlText w:val="-"/>
      <w:lvlJc w:val="left"/>
      <w:pPr>
        <w:ind w:left="2052" w:hanging="360"/>
      </w:pPr>
      <w:rPr>
        <w:rFonts w:ascii="Arial Narrow" w:eastAsiaTheme="min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7" w15:restartNumberingAfterBreak="0">
    <w:nsid w:val="7E92685B"/>
    <w:multiLevelType w:val="hybridMultilevel"/>
    <w:tmpl w:val="9D8A6720"/>
    <w:lvl w:ilvl="0" w:tplc="614AD5B8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729593">
    <w:abstractNumId w:val="14"/>
  </w:num>
  <w:num w:numId="2" w16cid:durableId="627201999">
    <w:abstractNumId w:val="9"/>
  </w:num>
  <w:num w:numId="3" w16cid:durableId="852955380">
    <w:abstractNumId w:val="2"/>
  </w:num>
  <w:num w:numId="4" w16cid:durableId="133449606">
    <w:abstractNumId w:val="5"/>
  </w:num>
  <w:num w:numId="5" w16cid:durableId="812479239">
    <w:abstractNumId w:val="11"/>
  </w:num>
  <w:num w:numId="6" w16cid:durableId="1375891100">
    <w:abstractNumId w:val="8"/>
  </w:num>
  <w:num w:numId="7" w16cid:durableId="940722898">
    <w:abstractNumId w:val="17"/>
  </w:num>
  <w:num w:numId="8" w16cid:durableId="353574203">
    <w:abstractNumId w:val="0"/>
  </w:num>
  <w:num w:numId="9" w16cid:durableId="1350251779">
    <w:abstractNumId w:val="7"/>
  </w:num>
  <w:num w:numId="10" w16cid:durableId="1965496534">
    <w:abstractNumId w:val="10"/>
  </w:num>
  <w:num w:numId="11" w16cid:durableId="1626885385">
    <w:abstractNumId w:val="1"/>
  </w:num>
  <w:num w:numId="12" w16cid:durableId="885335272">
    <w:abstractNumId w:val="13"/>
  </w:num>
  <w:num w:numId="13" w16cid:durableId="410125174">
    <w:abstractNumId w:val="16"/>
  </w:num>
  <w:num w:numId="14" w16cid:durableId="1198813457">
    <w:abstractNumId w:val="12"/>
  </w:num>
  <w:num w:numId="15" w16cid:durableId="1396125232">
    <w:abstractNumId w:val="6"/>
  </w:num>
  <w:num w:numId="16" w16cid:durableId="1552182791">
    <w:abstractNumId w:val="3"/>
  </w:num>
  <w:num w:numId="17" w16cid:durableId="104153711">
    <w:abstractNumId w:val="4"/>
  </w:num>
  <w:num w:numId="18" w16cid:durableId="20551597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00D51"/>
    <w:rsid w:val="00002BA0"/>
    <w:rsid w:val="000033D6"/>
    <w:rsid w:val="00004195"/>
    <w:rsid w:val="000049BF"/>
    <w:rsid w:val="00005966"/>
    <w:rsid w:val="000062D9"/>
    <w:rsid w:val="0001033D"/>
    <w:rsid w:val="00013456"/>
    <w:rsid w:val="00013DE7"/>
    <w:rsid w:val="000141A6"/>
    <w:rsid w:val="000151E7"/>
    <w:rsid w:val="0001587B"/>
    <w:rsid w:val="000167C1"/>
    <w:rsid w:val="00016BE4"/>
    <w:rsid w:val="0001749A"/>
    <w:rsid w:val="000203BD"/>
    <w:rsid w:val="000204E5"/>
    <w:rsid w:val="000222FD"/>
    <w:rsid w:val="00023146"/>
    <w:rsid w:val="000239E8"/>
    <w:rsid w:val="00024A8F"/>
    <w:rsid w:val="00026CEB"/>
    <w:rsid w:val="00027269"/>
    <w:rsid w:val="00027BA2"/>
    <w:rsid w:val="000318E4"/>
    <w:rsid w:val="00031AF6"/>
    <w:rsid w:val="00031E84"/>
    <w:rsid w:val="00033249"/>
    <w:rsid w:val="000343B9"/>
    <w:rsid w:val="000356D6"/>
    <w:rsid w:val="00036937"/>
    <w:rsid w:val="00036FD1"/>
    <w:rsid w:val="000376A0"/>
    <w:rsid w:val="000436FA"/>
    <w:rsid w:val="000469C7"/>
    <w:rsid w:val="00047430"/>
    <w:rsid w:val="0004768E"/>
    <w:rsid w:val="00050461"/>
    <w:rsid w:val="0005129B"/>
    <w:rsid w:val="00051734"/>
    <w:rsid w:val="000519DE"/>
    <w:rsid w:val="00051E79"/>
    <w:rsid w:val="000535BA"/>
    <w:rsid w:val="00053704"/>
    <w:rsid w:val="0005452B"/>
    <w:rsid w:val="00054545"/>
    <w:rsid w:val="00055545"/>
    <w:rsid w:val="000557A1"/>
    <w:rsid w:val="00056B9C"/>
    <w:rsid w:val="0005738B"/>
    <w:rsid w:val="00060B68"/>
    <w:rsid w:val="00060D27"/>
    <w:rsid w:val="00061FF6"/>
    <w:rsid w:val="00063CFC"/>
    <w:rsid w:val="000702F8"/>
    <w:rsid w:val="000711BA"/>
    <w:rsid w:val="0007139B"/>
    <w:rsid w:val="00072D3B"/>
    <w:rsid w:val="0007313E"/>
    <w:rsid w:val="00073402"/>
    <w:rsid w:val="00074FA9"/>
    <w:rsid w:val="00075936"/>
    <w:rsid w:val="000766DC"/>
    <w:rsid w:val="00077726"/>
    <w:rsid w:val="000779AA"/>
    <w:rsid w:val="00077BCF"/>
    <w:rsid w:val="00080484"/>
    <w:rsid w:val="00080FB2"/>
    <w:rsid w:val="00081403"/>
    <w:rsid w:val="0008446A"/>
    <w:rsid w:val="000848F2"/>
    <w:rsid w:val="00084CD6"/>
    <w:rsid w:val="00084D9C"/>
    <w:rsid w:val="00084EB4"/>
    <w:rsid w:val="000868D3"/>
    <w:rsid w:val="00087266"/>
    <w:rsid w:val="0009238E"/>
    <w:rsid w:val="00092A1E"/>
    <w:rsid w:val="000932BE"/>
    <w:rsid w:val="00093DBD"/>
    <w:rsid w:val="00093F6D"/>
    <w:rsid w:val="00094C3E"/>
    <w:rsid w:val="00095CB3"/>
    <w:rsid w:val="000A02EF"/>
    <w:rsid w:val="000A0950"/>
    <w:rsid w:val="000A0C2A"/>
    <w:rsid w:val="000A26FB"/>
    <w:rsid w:val="000A306C"/>
    <w:rsid w:val="000A48BC"/>
    <w:rsid w:val="000A4E81"/>
    <w:rsid w:val="000A5475"/>
    <w:rsid w:val="000A582B"/>
    <w:rsid w:val="000B0143"/>
    <w:rsid w:val="000B04A7"/>
    <w:rsid w:val="000B0B62"/>
    <w:rsid w:val="000B114E"/>
    <w:rsid w:val="000B1C94"/>
    <w:rsid w:val="000B23D7"/>
    <w:rsid w:val="000B31C7"/>
    <w:rsid w:val="000B362F"/>
    <w:rsid w:val="000B3A4B"/>
    <w:rsid w:val="000B47C0"/>
    <w:rsid w:val="000B58A2"/>
    <w:rsid w:val="000B5E69"/>
    <w:rsid w:val="000B67E7"/>
    <w:rsid w:val="000B6E28"/>
    <w:rsid w:val="000B74EC"/>
    <w:rsid w:val="000C0250"/>
    <w:rsid w:val="000C0E56"/>
    <w:rsid w:val="000C0EEE"/>
    <w:rsid w:val="000C15F5"/>
    <w:rsid w:val="000C3B52"/>
    <w:rsid w:val="000C56A8"/>
    <w:rsid w:val="000C5BA9"/>
    <w:rsid w:val="000D0562"/>
    <w:rsid w:val="000D0929"/>
    <w:rsid w:val="000D12D8"/>
    <w:rsid w:val="000D13D0"/>
    <w:rsid w:val="000D151E"/>
    <w:rsid w:val="000D21E9"/>
    <w:rsid w:val="000D21FD"/>
    <w:rsid w:val="000D2273"/>
    <w:rsid w:val="000D2B0E"/>
    <w:rsid w:val="000D42BD"/>
    <w:rsid w:val="000D54F5"/>
    <w:rsid w:val="000D5ACA"/>
    <w:rsid w:val="000D630E"/>
    <w:rsid w:val="000D68CF"/>
    <w:rsid w:val="000D77B5"/>
    <w:rsid w:val="000E077F"/>
    <w:rsid w:val="000E0968"/>
    <w:rsid w:val="000E1358"/>
    <w:rsid w:val="000E14E5"/>
    <w:rsid w:val="000E17ED"/>
    <w:rsid w:val="000E27E0"/>
    <w:rsid w:val="000E3320"/>
    <w:rsid w:val="000E39B2"/>
    <w:rsid w:val="000E3EB4"/>
    <w:rsid w:val="000E4A17"/>
    <w:rsid w:val="000E5CCC"/>
    <w:rsid w:val="000E6E99"/>
    <w:rsid w:val="000E70B7"/>
    <w:rsid w:val="000F0A97"/>
    <w:rsid w:val="000F2281"/>
    <w:rsid w:val="000F33BD"/>
    <w:rsid w:val="000F49A7"/>
    <w:rsid w:val="000F49C1"/>
    <w:rsid w:val="000F7DB9"/>
    <w:rsid w:val="001019AB"/>
    <w:rsid w:val="00102C39"/>
    <w:rsid w:val="00103C56"/>
    <w:rsid w:val="00104151"/>
    <w:rsid w:val="00105918"/>
    <w:rsid w:val="001061FB"/>
    <w:rsid w:val="00106501"/>
    <w:rsid w:val="001066DB"/>
    <w:rsid w:val="00107350"/>
    <w:rsid w:val="00110880"/>
    <w:rsid w:val="0011121E"/>
    <w:rsid w:val="00112CBB"/>
    <w:rsid w:val="001137D3"/>
    <w:rsid w:val="00113933"/>
    <w:rsid w:val="00114931"/>
    <w:rsid w:val="00114EF6"/>
    <w:rsid w:val="0011576C"/>
    <w:rsid w:val="00115D88"/>
    <w:rsid w:val="00115F99"/>
    <w:rsid w:val="00116D69"/>
    <w:rsid w:val="001171FC"/>
    <w:rsid w:val="00117E5F"/>
    <w:rsid w:val="00120B10"/>
    <w:rsid w:val="00122EE4"/>
    <w:rsid w:val="001238A3"/>
    <w:rsid w:val="00123F23"/>
    <w:rsid w:val="00123FCE"/>
    <w:rsid w:val="0012693F"/>
    <w:rsid w:val="00126F78"/>
    <w:rsid w:val="0012720A"/>
    <w:rsid w:val="0013006D"/>
    <w:rsid w:val="001314DD"/>
    <w:rsid w:val="001315B5"/>
    <w:rsid w:val="001318F9"/>
    <w:rsid w:val="00131B15"/>
    <w:rsid w:val="00132041"/>
    <w:rsid w:val="0013216A"/>
    <w:rsid w:val="0013387C"/>
    <w:rsid w:val="001344CA"/>
    <w:rsid w:val="001362FF"/>
    <w:rsid w:val="00136A39"/>
    <w:rsid w:val="00136C16"/>
    <w:rsid w:val="001409AA"/>
    <w:rsid w:val="00143995"/>
    <w:rsid w:val="00143D5A"/>
    <w:rsid w:val="001454C7"/>
    <w:rsid w:val="00146E4B"/>
    <w:rsid w:val="00146F4D"/>
    <w:rsid w:val="00151012"/>
    <w:rsid w:val="0015102C"/>
    <w:rsid w:val="0015108C"/>
    <w:rsid w:val="00151300"/>
    <w:rsid w:val="001530BE"/>
    <w:rsid w:val="001536A0"/>
    <w:rsid w:val="001541BF"/>
    <w:rsid w:val="001542A2"/>
    <w:rsid w:val="0015522C"/>
    <w:rsid w:val="001562A0"/>
    <w:rsid w:val="0015731F"/>
    <w:rsid w:val="001574A7"/>
    <w:rsid w:val="00157C41"/>
    <w:rsid w:val="00157F3D"/>
    <w:rsid w:val="001622BF"/>
    <w:rsid w:val="001623EA"/>
    <w:rsid w:val="00162545"/>
    <w:rsid w:val="00164998"/>
    <w:rsid w:val="001665A4"/>
    <w:rsid w:val="00170177"/>
    <w:rsid w:val="00170339"/>
    <w:rsid w:val="00170463"/>
    <w:rsid w:val="001737B2"/>
    <w:rsid w:val="00175062"/>
    <w:rsid w:val="0017588D"/>
    <w:rsid w:val="00176B44"/>
    <w:rsid w:val="00176C30"/>
    <w:rsid w:val="00176EBC"/>
    <w:rsid w:val="00177695"/>
    <w:rsid w:val="0018158B"/>
    <w:rsid w:val="00182ECD"/>
    <w:rsid w:val="00187975"/>
    <w:rsid w:val="00187A78"/>
    <w:rsid w:val="00190EBF"/>
    <w:rsid w:val="00191657"/>
    <w:rsid w:val="001920DE"/>
    <w:rsid w:val="00192663"/>
    <w:rsid w:val="00192B13"/>
    <w:rsid w:val="00193AB1"/>
    <w:rsid w:val="00194730"/>
    <w:rsid w:val="00194E1F"/>
    <w:rsid w:val="001950BD"/>
    <w:rsid w:val="001960B0"/>
    <w:rsid w:val="00196C75"/>
    <w:rsid w:val="00197E4C"/>
    <w:rsid w:val="001A0547"/>
    <w:rsid w:val="001A0982"/>
    <w:rsid w:val="001A131D"/>
    <w:rsid w:val="001A1B75"/>
    <w:rsid w:val="001A2230"/>
    <w:rsid w:val="001A2514"/>
    <w:rsid w:val="001A4275"/>
    <w:rsid w:val="001A455A"/>
    <w:rsid w:val="001A4A5E"/>
    <w:rsid w:val="001A4B43"/>
    <w:rsid w:val="001A4F9F"/>
    <w:rsid w:val="001A5CF5"/>
    <w:rsid w:val="001A5D2F"/>
    <w:rsid w:val="001A61C4"/>
    <w:rsid w:val="001A64E9"/>
    <w:rsid w:val="001A7597"/>
    <w:rsid w:val="001A76B3"/>
    <w:rsid w:val="001B0035"/>
    <w:rsid w:val="001B01B4"/>
    <w:rsid w:val="001B1291"/>
    <w:rsid w:val="001B2BFA"/>
    <w:rsid w:val="001B3163"/>
    <w:rsid w:val="001B33AE"/>
    <w:rsid w:val="001B4625"/>
    <w:rsid w:val="001B50D4"/>
    <w:rsid w:val="001B51D5"/>
    <w:rsid w:val="001B6019"/>
    <w:rsid w:val="001B6A3D"/>
    <w:rsid w:val="001B79D8"/>
    <w:rsid w:val="001B7A63"/>
    <w:rsid w:val="001C134B"/>
    <w:rsid w:val="001C1767"/>
    <w:rsid w:val="001C192D"/>
    <w:rsid w:val="001C1C4F"/>
    <w:rsid w:val="001C29DC"/>
    <w:rsid w:val="001C3C92"/>
    <w:rsid w:val="001C43DE"/>
    <w:rsid w:val="001C4C77"/>
    <w:rsid w:val="001C5210"/>
    <w:rsid w:val="001C5B05"/>
    <w:rsid w:val="001C5E24"/>
    <w:rsid w:val="001C6581"/>
    <w:rsid w:val="001C70AF"/>
    <w:rsid w:val="001C7277"/>
    <w:rsid w:val="001C7B92"/>
    <w:rsid w:val="001D028A"/>
    <w:rsid w:val="001D074E"/>
    <w:rsid w:val="001D1713"/>
    <w:rsid w:val="001D18E9"/>
    <w:rsid w:val="001D2FF7"/>
    <w:rsid w:val="001D3740"/>
    <w:rsid w:val="001D3818"/>
    <w:rsid w:val="001D3822"/>
    <w:rsid w:val="001D4808"/>
    <w:rsid w:val="001D5FAB"/>
    <w:rsid w:val="001D69D6"/>
    <w:rsid w:val="001D7347"/>
    <w:rsid w:val="001E0512"/>
    <w:rsid w:val="001E0DB7"/>
    <w:rsid w:val="001E2115"/>
    <w:rsid w:val="001E27FC"/>
    <w:rsid w:val="001E3CE8"/>
    <w:rsid w:val="001E4772"/>
    <w:rsid w:val="001E57ED"/>
    <w:rsid w:val="001E6129"/>
    <w:rsid w:val="001F045F"/>
    <w:rsid w:val="001F0AC9"/>
    <w:rsid w:val="001F1202"/>
    <w:rsid w:val="001F19E8"/>
    <w:rsid w:val="001F20CF"/>
    <w:rsid w:val="001F2F72"/>
    <w:rsid w:val="001F51B6"/>
    <w:rsid w:val="001F7309"/>
    <w:rsid w:val="001F7491"/>
    <w:rsid w:val="001F77F0"/>
    <w:rsid w:val="001F7DC4"/>
    <w:rsid w:val="0020117D"/>
    <w:rsid w:val="0020290F"/>
    <w:rsid w:val="002051EF"/>
    <w:rsid w:val="002064ED"/>
    <w:rsid w:val="002067E9"/>
    <w:rsid w:val="00206CC6"/>
    <w:rsid w:val="002071BE"/>
    <w:rsid w:val="00207B1D"/>
    <w:rsid w:val="0021095C"/>
    <w:rsid w:val="002120D9"/>
    <w:rsid w:val="00212491"/>
    <w:rsid w:val="00212A86"/>
    <w:rsid w:val="002148C4"/>
    <w:rsid w:val="00215FE0"/>
    <w:rsid w:val="00216999"/>
    <w:rsid w:val="0022011C"/>
    <w:rsid w:val="002206C0"/>
    <w:rsid w:val="00220FEE"/>
    <w:rsid w:val="0022200C"/>
    <w:rsid w:val="00222FD8"/>
    <w:rsid w:val="00223D67"/>
    <w:rsid w:val="00224939"/>
    <w:rsid w:val="00224981"/>
    <w:rsid w:val="00225E5B"/>
    <w:rsid w:val="002277FE"/>
    <w:rsid w:val="0023020F"/>
    <w:rsid w:val="0023051F"/>
    <w:rsid w:val="002316F5"/>
    <w:rsid w:val="00233705"/>
    <w:rsid w:val="002337BB"/>
    <w:rsid w:val="00233A86"/>
    <w:rsid w:val="00233C6E"/>
    <w:rsid w:val="0023585B"/>
    <w:rsid w:val="00235D89"/>
    <w:rsid w:val="00236884"/>
    <w:rsid w:val="00237F3A"/>
    <w:rsid w:val="00240839"/>
    <w:rsid w:val="0024251D"/>
    <w:rsid w:val="00242997"/>
    <w:rsid w:val="0024417B"/>
    <w:rsid w:val="002443B6"/>
    <w:rsid w:val="002447D4"/>
    <w:rsid w:val="0024538A"/>
    <w:rsid w:val="00245AAD"/>
    <w:rsid w:val="00245C41"/>
    <w:rsid w:val="00246377"/>
    <w:rsid w:val="00246925"/>
    <w:rsid w:val="00246FB7"/>
    <w:rsid w:val="00250168"/>
    <w:rsid w:val="0025050F"/>
    <w:rsid w:val="00250B58"/>
    <w:rsid w:val="00253F31"/>
    <w:rsid w:val="00254CDE"/>
    <w:rsid w:val="00255003"/>
    <w:rsid w:val="00256F07"/>
    <w:rsid w:val="0025759E"/>
    <w:rsid w:val="0025799D"/>
    <w:rsid w:val="0026149F"/>
    <w:rsid w:val="00261D00"/>
    <w:rsid w:val="00261F52"/>
    <w:rsid w:val="0026240B"/>
    <w:rsid w:val="00262F80"/>
    <w:rsid w:val="0026389B"/>
    <w:rsid w:val="00263A56"/>
    <w:rsid w:val="00265D3F"/>
    <w:rsid w:val="002668DE"/>
    <w:rsid w:val="00267032"/>
    <w:rsid w:val="00267FBB"/>
    <w:rsid w:val="002716AF"/>
    <w:rsid w:val="00271EEE"/>
    <w:rsid w:val="00272643"/>
    <w:rsid w:val="00273C19"/>
    <w:rsid w:val="002744E5"/>
    <w:rsid w:val="00276C5E"/>
    <w:rsid w:val="00285C37"/>
    <w:rsid w:val="00287D8B"/>
    <w:rsid w:val="00291177"/>
    <w:rsid w:val="0029205A"/>
    <w:rsid w:val="00292188"/>
    <w:rsid w:val="002942F0"/>
    <w:rsid w:val="00295824"/>
    <w:rsid w:val="00296209"/>
    <w:rsid w:val="00296D3C"/>
    <w:rsid w:val="002A0B11"/>
    <w:rsid w:val="002A0EA9"/>
    <w:rsid w:val="002A1130"/>
    <w:rsid w:val="002A1AB2"/>
    <w:rsid w:val="002A2A08"/>
    <w:rsid w:val="002A3000"/>
    <w:rsid w:val="002A3A53"/>
    <w:rsid w:val="002A46F3"/>
    <w:rsid w:val="002A4B6F"/>
    <w:rsid w:val="002A5007"/>
    <w:rsid w:val="002A5655"/>
    <w:rsid w:val="002A58CD"/>
    <w:rsid w:val="002A6538"/>
    <w:rsid w:val="002A712D"/>
    <w:rsid w:val="002A7C96"/>
    <w:rsid w:val="002B1007"/>
    <w:rsid w:val="002B1166"/>
    <w:rsid w:val="002B2A37"/>
    <w:rsid w:val="002B4F89"/>
    <w:rsid w:val="002B510D"/>
    <w:rsid w:val="002B55D1"/>
    <w:rsid w:val="002B5D13"/>
    <w:rsid w:val="002B75E5"/>
    <w:rsid w:val="002B7953"/>
    <w:rsid w:val="002B7A42"/>
    <w:rsid w:val="002B7CFD"/>
    <w:rsid w:val="002C0BD6"/>
    <w:rsid w:val="002C1835"/>
    <w:rsid w:val="002C1DAE"/>
    <w:rsid w:val="002C28CA"/>
    <w:rsid w:val="002C2DB5"/>
    <w:rsid w:val="002C38CA"/>
    <w:rsid w:val="002C3BA9"/>
    <w:rsid w:val="002C4655"/>
    <w:rsid w:val="002C46DE"/>
    <w:rsid w:val="002C4F3F"/>
    <w:rsid w:val="002D1011"/>
    <w:rsid w:val="002D194B"/>
    <w:rsid w:val="002D2200"/>
    <w:rsid w:val="002D27B8"/>
    <w:rsid w:val="002D2FA6"/>
    <w:rsid w:val="002D4047"/>
    <w:rsid w:val="002D47EE"/>
    <w:rsid w:val="002D59DB"/>
    <w:rsid w:val="002D67E8"/>
    <w:rsid w:val="002D6E1A"/>
    <w:rsid w:val="002D75BF"/>
    <w:rsid w:val="002D7906"/>
    <w:rsid w:val="002D7926"/>
    <w:rsid w:val="002D795A"/>
    <w:rsid w:val="002E0EA5"/>
    <w:rsid w:val="002E1664"/>
    <w:rsid w:val="002E1E3F"/>
    <w:rsid w:val="002E24F4"/>
    <w:rsid w:val="002E37AA"/>
    <w:rsid w:val="002E3BD4"/>
    <w:rsid w:val="002E4C97"/>
    <w:rsid w:val="002F13A6"/>
    <w:rsid w:val="002F1F49"/>
    <w:rsid w:val="002F2F08"/>
    <w:rsid w:val="002F45B9"/>
    <w:rsid w:val="002F4986"/>
    <w:rsid w:val="002F5649"/>
    <w:rsid w:val="002F648D"/>
    <w:rsid w:val="002F6C1F"/>
    <w:rsid w:val="0030017F"/>
    <w:rsid w:val="00300D59"/>
    <w:rsid w:val="00303FFE"/>
    <w:rsid w:val="003047D2"/>
    <w:rsid w:val="003051DC"/>
    <w:rsid w:val="00305C3E"/>
    <w:rsid w:val="00306401"/>
    <w:rsid w:val="00306ED7"/>
    <w:rsid w:val="00306F2E"/>
    <w:rsid w:val="003076EB"/>
    <w:rsid w:val="003077C4"/>
    <w:rsid w:val="003105C8"/>
    <w:rsid w:val="003107C9"/>
    <w:rsid w:val="00312C9C"/>
    <w:rsid w:val="0031388C"/>
    <w:rsid w:val="00313BEF"/>
    <w:rsid w:val="00313FA9"/>
    <w:rsid w:val="003209DA"/>
    <w:rsid w:val="00321184"/>
    <w:rsid w:val="00321930"/>
    <w:rsid w:val="003226E5"/>
    <w:rsid w:val="00322DBA"/>
    <w:rsid w:val="003230C6"/>
    <w:rsid w:val="00327788"/>
    <w:rsid w:val="00330F54"/>
    <w:rsid w:val="00330FF6"/>
    <w:rsid w:val="00334C31"/>
    <w:rsid w:val="0033548B"/>
    <w:rsid w:val="00336EC8"/>
    <w:rsid w:val="00337394"/>
    <w:rsid w:val="003374B6"/>
    <w:rsid w:val="003400F1"/>
    <w:rsid w:val="00343300"/>
    <w:rsid w:val="00343573"/>
    <w:rsid w:val="00343F8B"/>
    <w:rsid w:val="00345952"/>
    <w:rsid w:val="00347030"/>
    <w:rsid w:val="0034756B"/>
    <w:rsid w:val="0035014B"/>
    <w:rsid w:val="0035258B"/>
    <w:rsid w:val="00352B5D"/>
    <w:rsid w:val="00353163"/>
    <w:rsid w:val="00353E69"/>
    <w:rsid w:val="003549E3"/>
    <w:rsid w:val="00354DED"/>
    <w:rsid w:val="00356400"/>
    <w:rsid w:val="00357D11"/>
    <w:rsid w:val="00361C0B"/>
    <w:rsid w:val="00362BB4"/>
    <w:rsid w:val="003639D7"/>
    <w:rsid w:val="003640B3"/>
    <w:rsid w:val="003641E7"/>
    <w:rsid w:val="00365CC2"/>
    <w:rsid w:val="003665E1"/>
    <w:rsid w:val="0036766F"/>
    <w:rsid w:val="00367F27"/>
    <w:rsid w:val="003708C0"/>
    <w:rsid w:val="003717DC"/>
    <w:rsid w:val="00371965"/>
    <w:rsid w:val="00372043"/>
    <w:rsid w:val="0037264C"/>
    <w:rsid w:val="003729CC"/>
    <w:rsid w:val="003739B5"/>
    <w:rsid w:val="00374755"/>
    <w:rsid w:val="00376D45"/>
    <w:rsid w:val="003822A6"/>
    <w:rsid w:val="00382912"/>
    <w:rsid w:val="00382E4D"/>
    <w:rsid w:val="003832E3"/>
    <w:rsid w:val="003837A0"/>
    <w:rsid w:val="00383B15"/>
    <w:rsid w:val="00384B67"/>
    <w:rsid w:val="00384E18"/>
    <w:rsid w:val="00386141"/>
    <w:rsid w:val="003864EC"/>
    <w:rsid w:val="0038707E"/>
    <w:rsid w:val="00387287"/>
    <w:rsid w:val="00387716"/>
    <w:rsid w:val="00390066"/>
    <w:rsid w:val="003903BC"/>
    <w:rsid w:val="00391354"/>
    <w:rsid w:val="00391997"/>
    <w:rsid w:val="00391A12"/>
    <w:rsid w:val="0039278F"/>
    <w:rsid w:val="00392A60"/>
    <w:rsid w:val="00393722"/>
    <w:rsid w:val="00393D38"/>
    <w:rsid w:val="00393E01"/>
    <w:rsid w:val="00394A3D"/>
    <w:rsid w:val="0039665B"/>
    <w:rsid w:val="003968DF"/>
    <w:rsid w:val="003A016B"/>
    <w:rsid w:val="003A0340"/>
    <w:rsid w:val="003A14E2"/>
    <w:rsid w:val="003A24E4"/>
    <w:rsid w:val="003A2567"/>
    <w:rsid w:val="003A326E"/>
    <w:rsid w:val="003A3DCD"/>
    <w:rsid w:val="003A64E7"/>
    <w:rsid w:val="003A6B7A"/>
    <w:rsid w:val="003A6D9A"/>
    <w:rsid w:val="003A7684"/>
    <w:rsid w:val="003A7A5E"/>
    <w:rsid w:val="003B000A"/>
    <w:rsid w:val="003B0B8B"/>
    <w:rsid w:val="003B121E"/>
    <w:rsid w:val="003B1426"/>
    <w:rsid w:val="003B1A69"/>
    <w:rsid w:val="003B341C"/>
    <w:rsid w:val="003B4315"/>
    <w:rsid w:val="003B6C4D"/>
    <w:rsid w:val="003B718A"/>
    <w:rsid w:val="003B7B72"/>
    <w:rsid w:val="003C1537"/>
    <w:rsid w:val="003C1584"/>
    <w:rsid w:val="003C15B5"/>
    <w:rsid w:val="003C3C2B"/>
    <w:rsid w:val="003C3DA2"/>
    <w:rsid w:val="003C4D99"/>
    <w:rsid w:val="003C4EBC"/>
    <w:rsid w:val="003C5162"/>
    <w:rsid w:val="003C55EA"/>
    <w:rsid w:val="003C5885"/>
    <w:rsid w:val="003C5C17"/>
    <w:rsid w:val="003C694B"/>
    <w:rsid w:val="003C7665"/>
    <w:rsid w:val="003D01DD"/>
    <w:rsid w:val="003D082C"/>
    <w:rsid w:val="003D08E2"/>
    <w:rsid w:val="003D1358"/>
    <w:rsid w:val="003D1B4F"/>
    <w:rsid w:val="003D2812"/>
    <w:rsid w:val="003D3A96"/>
    <w:rsid w:val="003D3DCF"/>
    <w:rsid w:val="003D3F89"/>
    <w:rsid w:val="003D46AB"/>
    <w:rsid w:val="003D5652"/>
    <w:rsid w:val="003D5763"/>
    <w:rsid w:val="003D5992"/>
    <w:rsid w:val="003D62C3"/>
    <w:rsid w:val="003D65FC"/>
    <w:rsid w:val="003D67D8"/>
    <w:rsid w:val="003E1335"/>
    <w:rsid w:val="003E1A30"/>
    <w:rsid w:val="003E2A2D"/>
    <w:rsid w:val="003E2AC9"/>
    <w:rsid w:val="003E2C07"/>
    <w:rsid w:val="003E4257"/>
    <w:rsid w:val="003E69BB"/>
    <w:rsid w:val="003E75C2"/>
    <w:rsid w:val="003F27BE"/>
    <w:rsid w:val="003F3E12"/>
    <w:rsid w:val="003F3FC4"/>
    <w:rsid w:val="003F41F5"/>
    <w:rsid w:val="003F4D64"/>
    <w:rsid w:val="003F50F8"/>
    <w:rsid w:val="003F5552"/>
    <w:rsid w:val="003F566B"/>
    <w:rsid w:val="004002DA"/>
    <w:rsid w:val="004003C1"/>
    <w:rsid w:val="00400849"/>
    <w:rsid w:val="00401DC0"/>
    <w:rsid w:val="00402152"/>
    <w:rsid w:val="00402B09"/>
    <w:rsid w:val="00404C56"/>
    <w:rsid w:val="0040675D"/>
    <w:rsid w:val="00406EEA"/>
    <w:rsid w:val="00407349"/>
    <w:rsid w:val="00407B02"/>
    <w:rsid w:val="00410447"/>
    <w:rsid w:val="004110BE"/>
    <w:rsid w:val="00411991"/>
    <w:rsid w:val="00412A2E"/>
    <w:rsid w:val="0041386B"/>
    <w:rsid w:val="00414055"/>
    <w:rsid w:val="00414444"/>
    <w:rsid w:val="00416289"/>
    <w:rsid w:val="00416927"/>
    <w:rsid w:val="00420737"/>
    <w:rsid w:val="004207B5"/>
    <w:rsid w:val="00420C1D"/>
    <w:rsid w:val="00421A08"/>
    <w:rsid w:val="00422CA3"/>
    <w:rsid w:val="00422FE6"/>
    <w:rsid w:val="00423740"/>
    <w:rsid w:val="00424742"/>
    <w:rsid w:val="0042497A"/>
    <w:rsid w:val="004270A9"/>
    <w:rsid w:val="00427DE0"/>
    <w:rsid w:val="004302E0"/>
    <w:rsid w:val="004303E0"/>
    <w:rsid w:val="004306FE"/>
    <w:rsid w:val="00430F18"/>
    <w:rsid w:val="00431339"/>
    <w:rsid w:val="00431717"/>
    <w:rsid w:val="00433111"/>
    <w:rsid w:val="00433B8D"/>
    <w:rsid w:val="00434F18"/>
    <w:rsid w:val="00434FE1"/>
    <w:rsid w:val="00435CC1"/>
    <w:rsid w:val="00435E9A"/>
    <w:rsid w:val="00436C3E"/>
    <w:rsid w:val="0043707F"/>
    <w:rsid w:val="00437700"/>
    <w:rsid w:val="00437BBA"/>
    <w:rsid w:val="004405CC"/>
    <w:rsid w:val="00440D9B"/>
    <w:rsid w:val="00441600"/>
    <w:rsid w:val="00441AB3"/>
    <w:rsid w:val="00441D82"/>
    <w:rsid w:val="00441DE7"/>
    <w:rsid w:val="00441F7E"/>
    <w:rsid w:val="004430E9"/>
    <w:rsid w:val="00443418"/>
    <w:rsid w:val="00443FA5"/>
    <w:rsid w:val="00444AF6"/>
    <w:rsid w:val="004453FB"/>
    <w:rsid w:val="0044563D"/>
    <w:rsid w:val="00446480"/>
    <w:rsid w:val="004465C7"/>
    <w:rsid w:val="004468BF"/>
    <w:rsid w:val="00446F6B"/>
    <w:rsid w:val="00447AAA"/>
    <w:rsid w:val="00452A0B"/>
    <w:rsid w:val="00452DCE"/>
    <w:rsid w:val="00454380"/>
    <w:rsid w:val="00455711"/>
    <w:rsid w:val="004557CA"/>
    <w:rsid w:val="004562DC"/>
    <w:rsid w:val="00457862"/>
    <w:rsid w:val="004626CC"/>
    <w:rsid w:val="00462B5E"/>
    <w:rsid w:val="00463475"/>
    <w:rsid w:val="00465772"/>
    <w:rsid w:val="0046745D"/>
    <w:rsid w:val="00470245"/>
    <w:rsid w:val="00471DC1"/>
    <w:rsid w:val="00471F66"/>
    <w:rsid w:val="00471FDA"/>
    <w:rsid w:val="00473ABD"/>
    <w:rsid w:val="00474D68"/>
    <w:rsid w:val="004758BE"/>
    <w:rsid w:val="00475AA5"/>
    <w:rsid w:val="00475CCF"/>
    <w:rsid w:val="00475FFC"/>
    <w:rsid w:val="0047712A"/>
    <w:rsid w:val="0047782C"/>
    <w:rsid w:val="00480C56"/>
    <w:rsid w:val="004819F3"/>
    <w:rsid w:val="004833BD"/>
    <w:rsid w:val="004835F0"/>
    <w:rsid w:val="00485216"/>
    <w:rsid w:val="00485908"/>
    <w:rsid w:val="00485CA3"/>
    <w:rsid w:val="004871B6"/>
    <w:rsid w:val="00487213"/>
    <w:rsid w:val="00487388"/>
    <w:rsid w:val="00487C98"/>
    <w:rsid w:val="004920C1"/>
    <w:rsid w:val="004926E8"/>
    <w:rsid w:val="00493852"/>
    <w:rsid w:val="00493978"/>
    <w:rsid w:val="00493D35"/>
    <w:rsid w:val="00495ADF"/>
    <w:rsid w:val="00496EF7"/>
    <w:rsid w:val="00497115"/>
    <w:rsid w:val="004973E6"/>
    <w:rsid w:val="00497643"/>
    <w:rsid w:val="004A0897"/>
    <w:rsid w:val="004A32E4"/>
    <w:rsid w:val="004A35EC"/>
    <w:rsid w:val="004A4461"/>
    <w:rsid w:val="004A47E7"/>
    <w:rsid w:val="004A67BB"/>
    <w:rsid w:val="004A68B8"/>
    <w:rsid w:val="004A6959"/>
    <w:rsid w:val="004A6F07"/>
    <w:rsid w:val="004A7923"/>
    <w:rsid w:val="004A7A26"/>
    <w:rsid w:val="004B035E"/>
    <w:rsid w:val="004B1483"/>
    <w:rsid w:val="004B1CF1"/>
    <w:rsid w:val="004B2011"/>
    <w:rsid w:val="004B218E"/>
    <w:rsid w:val="004B3A96"/>
    <w:rsid w:val="004B4490"/>
    <w:rsid w:val="004B479C"/>
    <w:rsid w:val="004B4B7F"/>
    <w:rsid w:val="004B5A73"/>
    <w:rsid w:val="004C0FFF"/>
    <w:rsid w:val="004C1239"/>
    <w:rsid w:val="004C2366"/>
    <w:rsid w:val="004C384A"/>
    <w:rsid w:val="004C3A91"/>
    <w:rsid w:val="004C419A"/>
    <w:rsid w:val="004C4A50"/>
    <w:rsid w:val="004C5482"/>
    <w:rsid w:val="004C5FD5"/>
    <w:rsid w:val="004C6F9F"/>
    <w:rsid w:val="004D1055"/>
    <w:rsid w:val="004D2BCD"/>
    <w:rsid w:val="004D2F4B"/>
    <w:rsid w:val="004D4EDA"/>
    <w:rsid w:val="004D57C4"/>
    <w:rsid w:val="004D79D1"/>
    <w:rsid w:val="004E0C51"/>
    <w:rsid w:val="004E28CB"/>
    <w:rsid w:val="004E44FE"/>
    <w:rsid w:val="004E4DBD"/>
    <w:rsid w:val="004E538B"/>
    <w:rsid w:val="004E5435"/>
    <w:rsid w:val="004E5FC6"/>
    <w:rsid w:val="004E671D"/>
    <w:rsid w:val="004F02C9"/>
    <w:rsid w:val="004F3459"/>
    <w:rsid w:val="004F6210"/>
    <w:rsid w:val="00500791"/>
    <w:rsid w:val="005016A7"/>
    <w:rsid w:val="0050252C"/>
    <w:rsid w:val="005029F8"/>
    <w:rsid w:val="005050FC"/>
    <w:rsid w:val="005069B0"/>
    <w:rsid w:val="00507B96"/>
    <w:rsid w:val="00510A9A"/>
    <w:rsid w:val="00511180"/>
    <w:rsid w:val="00511FB8"/>
    <w:rsid w:val="005121A6"/>
    <w:rsid w:val="005124E2"/>
    <w:rsid w:val="00512B4D"/>
    <w:rsid w:val="005134DC"/>
    <w:rsid w:val="00517E23"/>
    <w:rsid w:val="00520B1E"/>
    <w:rsid w:val="00520B30"/>
    <w:rsid w:val="00521501"/>
    <w:rsid w:val="0052175B"/>
    <w:rsid w:val="00522C99"/>
    <w:rsid w:val="00523208"/>
    <w:rsid w:val="00524651"/>
    <w:rsid w:val="005247D9"/>
    <w:rsid w:val="00526007"/>
    <w:rsid w:val="005261AC"/>
    <w:rsid w:val="00526800"/>
    <w:rsid w:val="00527181"/>
    <w:rsid w:val="00527EF6"/>
    <w:rsid w:val="00530ED7"/>
    <w:rsid w:val="005318F8"/>
    <w:rsid w:val="00531AC8"/>
    <w:rsid w:val="00532B1A"/>
    <w:rsid w:val="005331A4"/>
    <w:rsid w:val="00533D93"/>
    <w:rsid w:val="00533DEE"/>
    <w:rsid w:val="005344D7"/>
    <w:rsid w:val="005348B0"/>
    <w:rsid w:val="005360BA"/>
    <w:rsid w:val="005368DC"/>
    <w:rsid w:val="00537465"/>
    <w:rsid w:val="00541348"/>
    <w:rsid w:val="00541BED"/>
    <w:rsid w:val="00542507"/>
    <w:rsid w:val="00543097"/>
    <w:rsid w:val="0054399F"/>
    <w:rsid w:val="00543D07"/>
    <w:rsid w:val="005452FA"/>
    <w:rsid w:val="00546BC8"/>
    <w:rsid w:val="005505AB"/>
    <w:rsid w:val="0055118F"/>
    <w:rsid w:val="005517E6"/>
    <w:rsid w:val="005518DC"/>
    <w:rsid w:val="00551C70"/>
    <w:rsid w:val="005546BE"/>
    <w:rsid w:val="00555CB3"/>
    <w:rsid w:val="00555E98"/>
    <w:rsid w:val="005567EF"/>
    <w:rsid w:val="00556961"/>
    <w:rsid w:val="00557071"/>
    <w:rsid w:val="00557F9B"/>
    <w:rsid w:val="00561227"/>
    <w:rsid w:val="00561403"/>
    <w:rsid w:val="00561446"/>
    <w:rsid w:val="00561E10"/>
    <w:rsid w:val="00562C3B"/>
    <w:rsid w:val="00564237"/>
    <w:rsid w:val="0056721A"/>
    <w:rsid w:val="0057036F"/>
    <w:rsid w:val="00570BF2"/>
    <w:rsid w:val="0057106F"/>
    <w:rsid w:val="00572355"/>
    <w:rsid w:val="00572815"/>
    <w:rsid w:val="00572FAE"/>
    <w:rsid w:val="0057543C"/>
    <w:rsid w:val="00576501"/>
    <w:rsid w:val="00576BD7"/>
    <w:rsid w:val="005801C4"/>
    <w:rsid w:val="00581298"/>
    <w:rsid w:val="0058160B"/>
    <w:rsid w:val="005826A1"/>
    <w:rsid w:val="005848BB"/>
    <w:rsid w:val="00584C35"/>
    <w:rsid w:val="00584CAE"/>
    <w:rsid w:val="005851C9"/>
    <w:rsid w:val="00585BC8"/>
    <w:rsid w:val="00586EC0"/>
    <w:rsid w:val="0059073A"/>
    <w:rsid w:val="005910B3"/>
    <w:rsid w:val="00591765"/>
    <w:rsid w:val="00591C32"/>
    <w:rsid w:val="005930F3"/>
    <w:rsid w:val="005933A9"/>
    <w:rsid w:val="005940F9"/>
    <w:rsid w:val="00594573"/>
    <w:rsid w:val="00595006"/>
    <w:rsid w:val="005950D7"/>
    <w:rsid w:val="005960E6"/>
    <w:rsid w:val="005A0786"/>
    <w:rsid w:val="005A1576"/>
    <w:rsid w:val="005A2CD6"/>
    <w:rsid w:val="005A317C"/>
    <w:rsid w:val="005A49B4"/>
    <w:rsid w:val="005A4E07"/>
    <w:rsid w:val="005A631F"/>
    <w:rsid w:val="005B0DA2"/>
    <w:rsid w:val="005B1876"/>
    <w:rsid w:val="005B29ED"/>
    <w:rsid w:val="005B46D9"/>
    <w:rsid w:val="005B5615"/>
    <w:rsid w:val="005B5657"/>
    <w:rsid w:val="005B5E98"/>
    <w:rsid w:val="005B603D"/>
    <w:rsid w:val="005B6185"/>
    <w:rsid w:val="005B6670"/>
    <w:rsid w:val="005C0A3A"/>
    <w:rsid w:val="005C1CA7"/>
    <w:rsid w:val="005C3E0F"/>
    <w:rsid w:val="005C5577"/>
    <w:rsid w:val="005C5C95"/>
    <w:rsid w:val="005C60DA"/>
    <w:rsid w:val="005C7916"/>
    <w:rsid w:val="005D0892"/>
    <w:rsid w:val="005D19D6"/>
    <w:rsid w:val="005D522C"/>
    <w:rsid w:val="005D54E4"/>
    <w:rsid w:val="005D7FA4"/>
    <w:rsid w:val="005E058C"/>
    <w:rsid w:val="005E2D00"/>
    <w:rsid w:val="005E4E84"/>
    <w:rsid w:val="005E558B"/>
    <w:rsid w:val="005E78A4"/>
    <w:rsid w:val="005F3664"/>
    <w:rsid w:val="005F4313"/>
    <w:rsid w:val="005F47BD"/>
    <w:rsid w:val="005F554B"/>
    <w:rsid w:val="005F63A3"/>
    <w:rsid w:val="005F63F4"/>
    <w:rsid w:val="005F646E"/>
    <w:rsid w:val="005F70B9"/>
    <w:rsid w:val="005F71F7"/>
    <w:rsid w:val="005F74AF"/>
    <w:rsid w:val="005F7D74"/>
    <w:rsid w:val="006001A7"/>
    <w:rsid w:val="006002B1"/>
    <w:rsid w:val="00600444"/>
    <w:rsid w:val="006005FA"/>
    <w:rsid w:val="006018AE"/>
    <w:rsid w:val="0060423D"/>
    <w:rsid w:val="006056A1"/>
    <w:rsid w:val="00605BC4"/>
    <w:rsid w:val="0060677C"/>
    <w:rsid w:val="00606963"/>
    <w:rsid w:val="0061240D"/>
    <w:rsid w:val="00612A44"/>
    <w:rsid w:val="00613E42"/>
    <w:rsid w:val="00617A0A"/>
    <w:rsid w:val="00617E39"/>
    <w:rsid w:val="00623641"/>
    <w:rsid w:val="00624222"/>
    <w:rsid w:val="00624261"/>
    <w:rsid w:val="0062571F"/>
    <w:rsid w:val="006265B6"/>
    <w:rsid w:val="00630539"/>
    <w:rsid w:val="00631703"/>
    <w:rsid w:val="00632050"/>
    <w:rsid w:val="006329AD"/>
    <w:rsid w:val="00634948"/>
    <w:rsid w:val="00634C4D"/>
    <w:rsid w:val="00634CE3"/>
    <w:rsid w:val="00634F24"/>
    <w:rsid w:val="006355CB"/>
    <w:rsid w:val="00635F74"/>
    <w:rsid w:val="006361E2"/>
    <w:rsid w:val="0063625F"/>
    <w:rsid w:val="00636EE6"/>
    <w:rsid w:val="00636FFB"/>
    <w:rsid w:val="00637EF8"/>
    <w:rsid w:val="00640107"/>
    <w:rsid w:val="0064012C"/>
    <w:rsid w:val="006401AD"/>
    <w:rsid w:val="006422AE"/>
    <w:rsid w:val="0064238D"/>
    <w:rsid w:val="006442FD"/>
    <w:rsid w:val="00644555"/>
    <w:rsid w:val="0064481B"/>
    <w:rsid w:val="00645261"/>
    <w:rsid w:val="00645C1A"/>
    <w:rsid w:val="00645EDA"/>
    <w:rsid w:val="00646BC6"/>
    <w:rsid w:val="006506EF"/>
    <w:rsid w:val="00650831"/>
    <w:rsid w:val="006511A1"/>
    <w:rsid w:val="006514C2"/>
    <w:rsid w:val="00651744"/>
    <w:rsid w:val="00651FDA"/>
    <w:rsid w:val="00652C85"/>
    <w:rsid w:val="0065428E"/>
    <w:rsid w:val="00655567"/>
    <w:rsid w:val="00656048"/>
    <w:rsid w:val="0065661C"/>
    <w:rsid w:val="006623A3"/>
    <w:rsid w:val="00663AD0"/>
    <w:rsid w:val="006641B7"/>
    <w:rsid w:val="00666AD3"/>
    <w:rsid w:val="006670FC"/>
    <w:rsid w:val="006677D3"/>
    <w:rsid w:val="00667C08"/>
    <w:rsid w:val="0067027E"/>
    <w:rsid w:val="006713AB"/>
    <w:rsid w:val="0067225B"/>
    <w:rsid w:val="0067237D"/>
    <w:rsid w:val="00672C27"/>
    <w:rsid w:val="00673B5E"/>
    <w:rsid w:val="00673FD2"/>
    <w:rsid w:val="0067560C"/>
    <w:rsid w:val="006758EC"/>
    <w:rsid w:val="00675B42"/>
    <w:rsid w:val="0067617B"/>
    <w:rsid w:val="006771E4"/>
    <w:rsid w:val="006805F9"/>
    <w:rsid w:val="006808CC"/>
    <w:rsid w:val="00681197"/>
    <w:rsid w:val="0068134C"/>
    <w:rsid w:val="0068227F"/>
    <w:rsid w:val="00682A02"/>
    <w:rsid w:val="00682AD9"/>
    <w:rsid w:val="00682D75"/>
    <w:rsid w:val="00682DFF"/>
    <w:rsid w:val="00684409"/>
    <w:rsid w:val="00685224"/>
    <w:rsid w:val="0068582D"/>
    <w:rsid w:val="00685904"/>
    <w:rsid w:val="00685BAD"/>
    <w:rsid w:val="00686CA8"/>
    <w:rsid w:val="00690034"/>
    <w:rsid w:val="00690889"/>
    <w:rsid w:val="006912E9"/>
    <w:rsid w:val="00692193"/>
    <w:rsid w:val="00692448"/>
    <w:rsid w:val="00694E01"/>
    <w:rsid w:val="00694E03"/>
    <w:rsid w:val="00695878"/>
    <w:rsid w:val="006A18DA"/>
    <w:rsid w:val="006A1AA7"/>
    <w:rsid w:val="006A49AC"/>
    <w:rsid w:val="006A61CB"/>
    <w:rsid w:val="006A673C"/>
    <w:rsid w:val="006A79C2"/>
    <w:rsid w:val="006A7F30"/>
    <w:rsid w:val="006B116D"/>
    <w:rsid w:val="006B123F"/>
    <w:rsid w:val="006B13C0"/>
    <w:rsid w:val="006B2412"/>
    <w:rsid w:val="006B2541"/>
    <w:rsid w:val="006B26A2"/>
    <w:rsid w:val="006B4A86"/>
    <w:rsid w:val="006B4CA9"/>
    <w:rsid w:val="006B7703"/>
    <w:rsid w:val="006C04F0"/>
    <w:rsid w:val="006C0CBA"/>
    <w:rsid w:val="006C2C26"/>
    <w:rsid w:val="006C4625"/>
    <w:rsid w:val="006C7777"/>
    <w:rsid w:val="006D183D"/>
    <w:rsid w:val="006D1C9D"/>
    <w:rsid w:val="006D2519"/>
    <w:rsid w:val="006D2947"/>
    <w:rsid w:val="006D295A"/>
    <w:rsid w:val="006D2EF3"/>
    <w:rsid w:val="006D312C"/>
    <w:rsid w:val="006D4D55"/>
    <w:rsid w:val="006D4FC0"/>
    <w:rsid w:val="006D62C1"/>
    <w:rsid w:val="006D6755"/>
    <w:rsid w:val="006D6C13"/>
    <w:rsid w:val="006E1D10"/>
    <w:rsid w:val="006E345B"/>
    <w:rsid w:val="006E3DAC"/>
    <w:rsid w:val="006E4E22"/>
    <w:rsid w:val="006E571E"/>
    <w:rsid w:val="006E5DFA"/>
    <w:rsid w:val="006E5E7E"/>
    <w:rsid w:val="006E64C4"/>
    <w:rsid w:val="006F1800"/>
    <w:rsid w:val="006F3922"/>
    <w:rsid w:val="006F3E43"/>
    <w:rsid w:val="006F4265"/>
    <w:rsid w:val="006F4A5A"/>
    <w:rsid w:val="006F61D2"/>
    <w:rsid w:val="006F7973"/>
    <w:rsid w:val="006F7EE6"/>
    <w:rsid w:val="00700C19"/>
    <w:rsid w:val="00702A79"/>
    <w:rsid w:val="0070397F"/>
    <w:rsid w:val="007061D2"/>
    <w:rsid w:val="00707A52"/>
    <w:rsid w:val="00707D39"/>
    <w:rsid w:val="00707DF2"/>
    <w:rsid w:val="0071069F"/>
    <w:rsid w:val="007110A7"/>
    <w:rsid w:val="00712A46"/>
    <w:rsid w:val="007133FD"/>
    <w:rsid w:val="007134AF"/>
    <w:rsid w:val="0071386C"/>
    <w:rsid w:val="00713CD8"/>
    <w:rsid w:val="00714F2A"/>
    <w:rsid w:val="00715328"/>
    <w:rsid w:val="007161A0"/>
    <w:rsid w:val="007167C2"/>
    <w:rsid w:val="00716CFA"/>
    <w:rsid w:val="0071761D"/>
    <w:rsid w:val="00717735"/>
    <w:rsid w:val="00720EA9"/>
    <w:rsid w:val="00721A0E"/>
    <w:rsid w:val="007230A9"/>
    <w:rsid w:val="007238A0"/>
    <w:rsid w:val="00724334"/>
    <w:rsid w:val="00724FDF"/>
    <w:rsid w:val="00727031"/>
    <w:rsid w:val="00727702"/>
    <w:rsid w:val="00727974"/>
    <w:rsid w:val="0073079A"/>
    <w:rsid w:val="007347EF"/>
    <w:rsid w:val="00735C33"/>
    <w:rsid w:val="00736590"/>
    <w:rsid w:val="00736A6A"/>
    <w:rsid w:val="00736C76"/>
    <w:rsid w:val="00736E8E"/>
    <w:rsid w:val="00741066"/>
    <w:rsid w:val="00741FC5"/>
    <w:rsid w:val="007425D8"/>
    <w:rsid w:val="00742EB2"/>
    <w:rsid w:val="00745167"/>
    <w:rsid w:val="007457B4"/>
    <w:rsid w:val="00745996"/>
    <w:rsid w:val="00745B0B"/>
    <w:rsid w:val="007474C2"/>
    <w:rsid w:val="00747F13"/>
    <w:rsid w:val="00750498"/>
    <w:rsid w:val="00752625"/>
    <w:rsid w:val="0075354D"/>
    <w:rsid w:val="00755648"/>
    <w:rsid w:val="00756CE6"/>
    <w:rsid w:val="00756E3B"/>
    <w:rsid w:val="00757639"/>
    <w:rsid w:val="00757C9C"/>
    <w:rsid w:val="00760255"/>
    <w:rsid w:val="007603F8"/>
    <w:rsid w:val="007608A1"/>
    <w:rsid w:val="0076158F"/>
    <w:rsid w:val="00761701"/>
    <w:rsid w:val="00761D06"/>
    <w:rsid w:val="00761F1D"/>
    <w:rsid w:val="00764015"/>
    <w:rsid w:val="00764110"/>
    <w:rsid w:val="007642B6"/>
    <w:rsid w:val="007642EF"/>
    <w:rsid w:val="00764A3F"/>
    <w:rsid w:val="007656D3"/>
    <w:rsid w:val="007658AD"/>
    <w:rsid w:val="007659A9"/>
    <w:rsid w:val="0076732E"/>
    <w:rsid w:val="007710B0"/>
    <w:rsid w:val="00771229"/>
    <w:rsid w:val="0077290F"/>
    <w:rsid w:val="007758AF"/>
    <w:rsid w:val="00775AEA"/>
    <w:rsid w:val="0077719E"/>
    <w:rsid w:val="00777A4F"/>
    <w:rsid w:val="00777A8F"/>
    <w:rsid w:val="0078102C"/>
    <w:rsid w:val="00782111"/>
    <w:rsid w:val="00782BBD"/>
    <w:rsid w:val="00783735"/>
    <w:rsid w:val="0078385E"/>
    <w:rsid w:val="0078714F"/>
    <w:rsid w:val="007872DB"/>
    <w:rsid w:val="0078752D"/>
    <w:rsid w:val="0079013F"/>
    <w:rsid w:val="007916C7"/>
    <w:rsid w:val="00791FC8"/>
    <w:rsid w:val="0079258C"/>
    <w:rsid w:val="0079420C"/>
    <w:rsid w:val="00795E43"/>
    <w:rsid w:val="007964D5"/>
    <w:rsid w:val="00797761"/>
    <w:rsid w:val="00797A56"/>
    <w:rsid w:val="007A1ED0"/>
    <w:rsid w:val="007A2947"/>
    <w:rsid w:val="007A3395"/>
    <w:rsid w:val="007A3401"/>
    <w:rsid w:val="007A3E84"/>
    <w:rsid w:val="007A44E7"/>
    <w:rsid w:val="007A4679"/>
    <w:rsid w:val="007A48B7"/>
    <w:rsid w:val="007A53BC"/>
    <w:rsid w:val="007A6592"/>
    <w:rsid w:val="007A7A29"/>
    <w:rsid w:val="007A7EB5"/>
    <w:rsid w:val="007B1941"/>
    <w:rsid w:val="007B257B"/>
    <w:rsid w:val="007B2FB4"/>
    <w:rsid w:val="007B3189"/>
    <w:rsid w:val="007B3702"/>
    <w:rsid w:val="007B4EA4"/>
    <w:rsid w:val="007B5145"/>
    <w:rsid w:val="007B57CD"/>
    <w:rsid w:val="007B5A63"/>
    <w:rsid w:val="007C2DCC"/>
    <w:rsid w:val="007C300A"/>
    <w:rsid w:val="007C5011"/>
    <w:rsid w:val="007C78D0"/>
    <w:rsid w:val="007D11F3"/>
    <w:rsid w:val="007D1643"/>
    <w:rsid w:val="007D238B"/>
    <w:rsid w:val="007D24CE"/>
    <w:rsid w:val="007D2BF5"/>
    <w:rsid w:val="007D31E5"/>
    <w:rsid w:val="007D351B"/>
    <w:rsid w:val="007D3CB7"/>
    <w:rsid w:val="007D453D"/>
    <w:rsid w:val="007D674A"/>
    <w:rsid w:val="007E0032"/>
    <w:rsid w:val="007E036A"/>
    <w:rsid w:val="007E377E"/>
    <w:rsid w:val="007E3846"/>
    <w:rsid w:val="007E42D8"/>
    <w:rsid w:val="007E76D2"/>
    <w:rsid w:val="007E7B49"/>
    <w:rsid w:val="007F03DD"/>
    <w:rsid w:val="007F0A43"/>
    <w:rsid w:val="007F230A"/>
    <w:rsid w:val="007F2814"/>
    <w:rsid w:val="007F2953"/>
    <w:rsid w:val="007F37C5"/>
    <w:rsid w:val="007F3A5F"/>
    <w:rsid w:val="007F3D80"/>
    <w:rsid w:val="007F4177"/>
    <w:rsid w:val="007F4193"/>
    <w:rsid w:val="007F56D4"/>
    <w:rsid w:val="007F7303"/>
    <w:rsid w:val="008000D7"/>
    <w:rsid w:val="00800634"/>
    <w:rsid w:val="008036E3"/>
    <w:rsid w:val="00804A1F"/>
    <w:rsid w:val="008050FD"/>
    <w:rsid w:val="008058F3"/>
    <w:rsid w:val="008074DA"/>
    <w:rsid w:val="00807665"/>
    <w:rsid w:val="00811A52"/>
    <w:rsid w:val="00811B0B"/>
    <w:rsid w:val="00811D02"/>
    <w:rsid w:val="00812414"/>
    <w:rsid w:val="00812919"/>
    <w:rsid w:val="00812A90"/>
    <w:rsid w:val="00812C63"/>
    <w:rsid w:val="00815C29"/>
    <w:rsid w:val="00821FD1"/>
    <w:rsid w:val="00822A1E"/>
    <w:rsid w:val="00822D97"/>
    <w:rsid w:val="00823762"/>
    <w:rsid w:val="008238B3"/>
    <w:rsid w:val="00824110"/>
    <w:rsid w:val="00824826"/>
    <w:rsid w:val="00824CA6"/>
    <w:rsid w:val="00825108"/>
    <w:rsid w:val="008261CA"/>
    <w:rsid w:val="00826634"/>
    <w:rsid w:val="00826942"/>
    <w:rsid w:val="00831EA5"/>
    <w:rsid w:val="0083252E"/>
    <w:rsid w:val="008329A8"/>
    <w:rsid w:val="00833B84"/>
    <w:rsid w:val="008340A2"/>
    <w:rsid w:val="00834988"/>
    <w:rsid w:val="00834F6E"/>
    <w:rsid w:val="008356F8"/>
    <w:rsid w:val="008357EA"/>
    <w:rsid w:val="008367CD"/>
    <w:rsid w:val="00836B82"/>
    <w:rsid w:val="00840373"/>
    <w:rsid w:val="00840D8E"/>
    <w:rsid w:val="00843830"/>
    <w:rsid w:val="00843FBB"/>
    <w:rsid w:val="00845B1F"/>
    <w:rsid w:val="008476B0"/>
    <w:rsid w:val="00847F17"/>
    <w:rsid w:val="00850193"/>
    <w:rsid w:val="008519E4"/>
    <w:rsid w:val="00851BEC"/>
    <w:rsid w:val="0085271E"/>
    <w:rsid w:val="00852AFA"/>
    <w:rsid w:val="00855401"/>
    <w:rsid w:val="00855D8F"/>
    <w:rsid w:val="0085653B"/>
    <w:rsid w:val="00856A6D"/>
    <w:rsid w:val="00856AFC"/>
    <w:rsid w:val="008573C5"/>
    <w:rsid w:val="0086080C"/>
    <w:rsid w:val="00860D63"/>
    <w:rsid w:val="008612FB"/>
    <w:rsid w:val="0086140F"/>
    <w:rsid w:val="00863417"/>
    <w:rsid w:val="008643D1"/>
    <w:rsid w:val="008662CB"/>
    <w:rsid w:val="008663F3"/>
    <w:rsid w:val="008675F8"/>
    <w:rsid w:val="0087036A"/>
    <w:rsid w:val="00870521"/>
    <w:rsid w:val="00870612"/>
    <w:rsid w:val="0087080F"/>
    <w:rsid w:val="00870A72"/>
    <w:rsid w:val="00870F86"/>
    <w:rsid w:val="008718F9"/>
    <w:rsid w:val="00872207"/>
    <w:rsid w:val="00872642"/>
    <w:rsid w:val="00874164"/>
    <w:rsid w:val="00875656"/>
    <w:rsid w:val="00877ECC"/>
    <w:rsid w:val="0088043F"/>
    <w:rsid w:val="0088073D"/>
    <w:rsid w:val="0088083B"/>
    <w:rsid w:val="008826AC"/>
    <w:rsid w:val="0088297D"/>
    <w:rsid w:val="00883102"/>
    <w:rsid w:val="00884FE4"/>
    <w:rsid w:val="00885274"/>
    <w:rsid w:val="008862BE"/>
    <w:rsid w:val="00886F79"/>
    <w:rsid w:val="008871D9"/>
    <w:rsid w:val="00890D24"/>
    <w:rsid w:val="00892327"/>
    <w:rsid w:val="00893833"/>
    <w:rsid w:val="00894398"/>
    <w:rsid w:val="00894A91"/>
    <w:rsid w:val="00895082"/>
    <w:rsid w:val="00895EE8"/>
    <w:rsid w:val="00896EBD"/>
    <w:rsid w:val="00896EE6"/>
    <w:rsid w:val="00897671"/>
    <w:rsid w:val="008A0D3F"/>
    <w:rsid w:val="008A13B8"/>
    <w:rsid w:val="008A33CE"/>
    <w:rsid w:val="008A5C2D"/>
    <w:rsid w:val="008A6B36"/>
    <w:rsid w:val="008B01E9"/>
    <w:rsid w:val="008B0247"/>
    <w:rsid w:val="008B452B"/>
    <w:rsid w:val="008B4F06"/>
    <w:rsid w:val="008B51B9"/>
    <w:rsid w:val="008B603C"/>
    <w:rsid w:val="008B7E5A"/>
    <w:rsid w:val="008C074A"/>
    <w:rsid w:val="008C1FEE"/>
    <w:rsid w:val="008C2056"/>
    <w:rsid w:val="008C49F6"/>
    <w:rsid w:val="008C5CE1"/>
    <w:rsid w:val="008C6E75"/>
    <w:rsid w:val="008C7F56"/>
    <w:rsid w:val="008D1B23"/>
    <w:rsid w:val="008D2402"/>
    <w:rsid w:val="008D2640"/>
    <w:rsid w:val="008D3064"/>
    <w:rsid w:val="008D3086"/>
    <w:rsid w:val="008D3A13"/>
    <w:rsid w:val="008D3BF3"/>
    <w:rsid w:val="008D45FD"/>
    <w:rsid w:val="008D5C82"/>
    <w:rsid w:val="008E081C"/>
    <w:rsid w:val="008E1389"/>
    <w:rsid w:val="008E30E0"/>
    <w:rsid w:val="008E352A"/>
    <w:rsid w:val="008F00BB"/>
    <w:rsid w:val="008F0E27"/>
    <w:rsid w:val="008F1802"/>
    <w:rsid w:val="008F1DDD"/>
    <w:rsid w:val="008F2BB5"/>
    <w:rsid w:val="008F2D54"/>
    <w:rsid w:val="008F3B62"/>
    <w:rsid w:val="008F3FEA"/>
    <w:rsid w:val="008F45B0"/>
    <w:rsid w:val="008F47E7"/>
    <w:rsid w:val="008F5BF7"/>
    <w:rsid w:val="008F66FF"/>
    <w:rsid w:val="008F7D2C"/>
    <w:rsid w:val="00901886"/>
    <w:rsid w:val="009019AF"/>
    <w:rsid w:val="00901C7C"/>
    <w:rsid w:val="009021FD"/>
    <w:rsid w:val="009048E9"/>
    <w:rsid w:val="00905856"/>
    <w:rsid w:val="00905B6B"/>
    <w:rsid w:val="00911232"/>
    <w:rsid w:val="009115AD"/>
    <w:rsid w:val="0091196B"/>
    <w:rsid w:val="00911AF9"/>
    <w:rsid w:val="00912570"/>
    <w:rsid w:val="00912C91"/>
    <w:rsid w:val="00913AE3"/>
    <w:rsid w:val="00913FEE"/>
    <w:rsid w:val="0091440A"/>
    <w:rsid w:val="009157F0"/>
    <w:rsid w:val="00915B1B"/>
    <w:rsid w:val="00916139"/>
    <w:rsid w:val="009170E7"/>
    <w:rsid w:val="00917215"/>
    <w:rsid w:val="00917FE6"/>
    <w:rsid w:val="009232EC"/>
    <w:rsid w:val="0092356C"/>
    <w:rsid w:val="00923B64"/>
    <w:rsid w:val="0092478E"/>
    <w:rsid w:val="00924BD9"/>
    <w:rsid w:val="00925027"/>
    <w:rsid w:val="00926302"/>
    <w:rsid w:val="0092668D"/>
    <w:rsid w:val="00927DA4"/>
    <w:rsid w:val="00930048"/>
    <w:rsid w:val="009308DB"/>
    <w:rsid w:val="0093160C"/>
    <w:rsid w:val="009318D2"/>
    <w:rsid w:val="00934D33"/>
    <w:rsid w:val="00935431"/>
    <w:rsid w:val="00936D18"/>
    <w:rsid w:val="00936FAA"/>
    <w:rsid w:val="00937773"/>
    <w:rsid w:val="00940E96"/>
    <w:rsid w:val="00940F73"/>
    <w:rsid w:val="0094125E"/>
    <w:rsid w:val="00941447"/>
    <w:rsid w:val="009420BE"/>
    <w:rsid w:val="009433DB"/>
    <w:rsid w:val="00943409"/>
    <w:rsid w:val="00943E20"/>
    <w:rsid w:val="00944BAA"/>
    <w:rsid w:val="0094504C"/>
    <w:rsid w:val="009450F7"/>
    <w:rsid w:val="009454E3"/>
    <w:rsid w:val="0094597E"/>
    <w:rsid w:val="00945D2E"/>
    <w:rsid w:val="0094628D"/>
    <w:rsid w:val="00946608"/>
    <w:rsid w:val="0094677D"/>
    <w:rsid w:val="00947AD4"/>
    <w:rsid w:val="00950658"/>
    <w:rsid w:val="00950735"/>
    <w:rsid w:val="00954DC2"/>
    <w:rsid w:val="009577BA"/>
    <w:rsid w:val="00960695"/>
    <w:rsid w:val="009615FB"/>
    <w:rsid w:val="00961E38"/>
    <w:rsid w:val="00962031"/>
    <w:rsid w:val="00962501"/>
    <w:rsid w:val="00962665"/>
    <w:rsid w:val="00962757"/>
    <w:rsid w:val="00963838"/>
    <w:rsid w:val="009638BE"/>
    <w:rsid w:val="00963AB4"/>
    <w:rsid w:val="00964005"/>
    <w:rsid w:val="00964044"/>
    <w:rsid w:val="009651C8"/>
    <w:rsid w:val="009656EB"/>
    <w:rsid w:val="0096570A"/>
    <w:rsid w:val="00967698"/>
    <w:rsid w:val="00967B43"/>
    <w:rsid w:val="00970BB4"/>
    <w:rsid w:val="00970D86"/>
    <w:rsid w:val="00971164"/>
    <w:rsid w:val="00974B79"/>
    <w:rsid w:val="00975478"/>
    <w:rsid w:val="0097548B"/>
    <w:rsid w:val="00975955"/>
    <w:rsid w:val="00976357"/>
    <w:rsid w:val="0097649B"/>
    <w:rsid w:val="00976652"/>
    <w:rsid w:val="00977871"/>
    <w:rsid w:val="0098068C"/>
    <w:rsid w:val="00981259"/>
    <w:rsid w:val="0098167D"/>
    <w:rsid w:val="00981B9E"/>
    <w:rsid w:val="00982510"/>
    <w:rsid w:val="00982733"/>
    <w:rsid w:val="009831CD"/>
    <w:rsid w:val="00984BCB"/>
    <w:rsid w:val="00985481"/>
    <w:rsid w:val="00985BBC"/>
    <w:rsid w:val="00985F2A"/>
    <w:rsid w:val="009862C0"/>
    <w:rsid w:val="009907F3"/>
    <w:rsid w:val="00991223"/>
    <w:rsid w:val="0099260C"/>
    <w:rsid w:val="0099364B"/>
    <w:rsid w:val="0099381E"/>
    <w:rsid w:val="009938AC"/>
    <w:rsid w:val="00993C2B"/>
    <w:rsid w:val="00993DF8"/>
    <w:rsid w:val="0099694C"/>
    <w:rsid w:val="00996FFC"/>
    <w:rsid w:val="009972F0"/>
    <w:rsid w:val="00997B6B"/>
    <w:rsid w:val="00997F76"/>
    <w:rsid w:val="009A0564"/>
    <w:rsid w:val="009A0912"/>
    <w:rsid w:val="009A1601"/>
    <w:rsid w:val="009A2690"/>
    <w:rsid w:val="009A2F9F"/>
    <w:rsid w:val="009A36B1"/>
    <w:rsid w:val="009A4A41"/>
    <w:rsid w:val="009A55C5"/>
    <w:rsid w:val="009A630A"/>
    <w:rsid w:val="009A6311"/>
    <w:rsid w:val="009A6C09"/>
    <w:rsid w:val="009A7270"/>
    <w:rsid w:val="009A78E3"/>
    <w:rsid w:val="009B0585"/>
    <w:rsid w:val="009B07ED"/>
    <w:rsid w:val="009B0B8E"/>
    <w:rsid w:val="009B0F39"/>
    <w:rsid w:val="009B2117"/>
    <w:rsid w:val="009B23A7"/>
    <w:rsid w:val="009B24C6"/>
    <w:rsid w:val="009B275B"/>
    <w:rsid w:val="009B2ABE"/>
    <w:rsid w:val="009B2F3F"/>
    <w:rsid w:val="009B3D32"/>
    <w:rsid w:val="009B71E6"/>
    <w:rsid w:val="009B769A"/>
    <w:rsid w:val="009C06F8"/>
    <w:rsid w:val="009C0F46"/>
    <w:rsid w:val="009C10D0"/>
    <w:rsid w:val="009C2727"/>
    <w:rsid w:val="009C29E7"/>
    <w:rsid w:val="009C30C5"/>
    <w:rsid w:val="009C3349"/>
    <w:rsid w:val="009C4562"/>
    <w:rsid w:val="009C53E0"/>
    <w:rsid w:val="009C6093"/>
    <w:rsid w:val="009C60B2"/>
    <w:rsid w:val="009C7353"/>
    <w:rsid w:val="009C7592"/>
    <w:rsid w:val="009D10CC"/>
    <w:rsid w:val="009D1864"/>
    <w:rsid w:val="009D2CB6"/>
    <w:rsid w:val="009D3354"/>
    <w:rsid w:val="009D3780"/>
    <w:rsid w:val="009D3E8C"/>
    <w:rsid w:val="009D4081"/>
    <w:rsid w:val="009D414E"/>
    <w:rsid w:val="009D65F1"/>
    <w:rsid w:val="009E06C7"/>
    <w:rsid w:val="009E1A83"/>
    <w:rsid w:val="009E1CC5"/>
    <w:rsid w:val="009E2D12"/>
    <w:rsid w:val="009E2DF1"/>
    <w:rsid w:val="009E34D7"/>
    <w:rsid w:val="009E60EE"/>
    <w:rsid w:val="009E6AEF"/>
    <w:rsid w:val="009E7200"/>
    <w:rsid w:val="009E77C7"/>
    <w:rsid w:val="009E77FE"/>
    <w:rsid w:val="009F0222"/>
    <w:rsid w:val="009F023F"/>
    <w:rsid w:val="009F17BD"/>
    <w:rsid w:val="009F1817"/>
    <w:rsid w:val="009F200E"/>
    <w:rsid w:val="009F25EE"/>
    <w:rsid w:val="009F367E"/>
    <w:rsid w:val="009F37A2"/>
    <w:rsid w:val="009F3A58"/>
    <w:rsid w:val="009F6033"/>
    <w:rsid w:val="009F60D6"/>
    <w:rsid w:val="009F65C3"/>
    <w:rsid w:val="009F73F5"/>
    <w:rsid w:val="00A02B16"/>
    <w:rsid w:val="00A02DAE"/>
    <w:rsid w:val="00A034F0"/>
    <w:rsid w:val="00A0373B"/>
    <w:rsid w:val="00A03A84"/>
    <w:rsid w:val="00A04C1F"/>
    <w:rsid w:val="00A052AB"/>
    <w:rsid w:val="00A0665D"/>
    <w:rsid w:val="00A07ADA"/>
    <w:rsid w:val="00A07E3F"/>
    <w:rsid w:val="00A102F9"/>
    <w:rsid w:val="00A10578"/>
    <w:rsid w:val="00A10736"/>
    <w:rsid w:val="00A10872"/>
    <w:rsid w:val="00A11502"/>
    <w:rsid w:val="00A11775"/>
    <w:rsid w:val="00A12036"/>
    <w:rsid w:val="00A126FD"/>
    <w:rsid w:val="00A138B3"/>
    <w:rsid w:val="00A1438B"/>
    <w:rsid w:val="00A14A74"/>
    <w:rsid w:val="00A14C8E"/>
    <w:rsid w:val="00A154A9"/>
    <w:rsid w:val="00A15E26"/>
    <w:rsid w:val="00A164BB"/>
    <w:rsid w:val="00A173B0"/>
    <w:rsid w:val="00A20387"/>
    <w:rsid w:val="00A203D1"/>
    <w:rsid w:val="00A20E5E"/>
    <w:rsid w:val="00A235C8"/>
    <w:rsid w:val="00A2481D"/>
    <w:rsid w:val="00A252E4"/>
    <w:rsid w:val="00A264C3"/>
    <w:rsid w:val="00A269B7"/>
    <w:rsid w:val="00A27784"/>
    <w:rsid w:val="00A3133A"/>
    <w:rsid w:val="00A32B02"/>
    <w:rsid w:val="00A33425"/>
    <w:rsid w:val="00A3415E"/>
    <w:rsid w:val="00A34C73"/>
    <w:rsid w:val="00A354A3"/>
    <w:rsid w:val="00A36B9D"/>
    <w:rsid w:val="00A36CE7"/>
    <w:rsid w:val="00A41044"/>
    <w:rsid w:val="00A4126E"/>
    <w:rsid w:val="00A41F18"/>
    <w:rsid w:val="00A433E2"/>
    <w:rsid w:val="00A453AA"/>
    <w:rsid w:val="00A46DCE"/>
    <w:rsid w:val="00A50D52"/>
    <w:rsid w:val="00A51348"/>
    <w:rsid w:val="00A52933"/>
    <w:rsid w:val="00A52CB1"/>
    <w:rsid w:val="00A53670"/>
    <w:rsid w:val="00A54AE5"/>
    <w:rsid w:val="00A55139"/>
    <w:rsid w:val="00A555A3"/>
    <w:rsid w:val="00A55F50"/>
    <w:rsid w:val="00A5718B"/>
    <w:rsid w:val="00A57559"/>
    <w:rsid w:val="00A57831"/>
    <w:rsid w:val="00A601A1"/>
    <w:rsid w:val="00A622E7"/>
    <w:rsid w:val="00A63182"/>
    <w:rsid w:val="00A6361F"/>
    <w:rsid w:val="00A63A69"/>
    <w:rsid w:val="00A63D1D"/>
    <w:rsid w:val="00A64DE6"/>
    <w:rsid w:val="00A65271"/>
    <w:rsid w:val="00A652F2"/>
    <w:rsid w:val="00A65989"/>
    <w:rsid w:val="00A66B09"/>
    <w:rsid w:val="00A70121"/>
    <w:rsid w:val="00A703B3"/>
    <w:rsid w:val="00A719D0"/>
    <w:rsid w:val="00A72767"/>
    <w:rsid w:val="00A727B7"/>
    <w:rsid w:val="00A72E4A"/>
    <w:rsid w:val="00A740C9"/>
    <w:rsid w:val="00A745BB"/>
    <w:rsid w:val="00A74652"/>
    <w:rsid w:val="00A74902"/>
    <w:rsid w:val="00A74B1F"/>
    <w:rsid w:val="00A75A01"/>
    <w:rsid w:val="00A75BDF"/>
    <w:rsid w:val="00A7755D"/>
    <w:rsid w:val="00A77C9A"/>
    <w:rsid w:val="00A80ABD"/>
    <w:rsid w:val="00A80DDC"/>
    <w:rsid w:val="00A813E8"/>
    <w:rsid w:val="00A814BF"/>
    <w:rsid w:val="00A81F05"/>
    <w:rsid w:val="00A82288"/>
    <w:rsid w:val="00A82F7C"/>
    <w:rsid w:val="00A84141"/>
    <w:rsid w:val="00A84DF1"/>
    <w:rsid w:val="00A8526A"/>
    <w:rsid w:val="00A86351"/>
    <w:rsid w:val="00A86F86"/>
    <w:rsid w:val="00A90231"/>
    <w:rsid w:val="00A906B7"/>
    <w:rsid w:val="00A90A12"/>
    <w:rsid w:val="00A90F13"/>
    <w:rsid w:val="00A93D85"/>
    <w:rsid w:val="00A94A76"/>
    <w:rsid w:val="00A952AD"/>
    <w:rsid w:val="00A95638"/>
    <w:rsid w:val="00AA1CB8"/>
    <w:rsid w:val="00AA25A0"/>
    <w:rsid w:val="00AA26BB"/>
    <w:rsid w:val="00AA5E56"/>
    <w:rsid w:val="00AA75F7"/>
    <w:rsid w:val="00AA7FC1"/>
    <w:rsid w:val="00AB05FD"/>
    <w:rsid w:val="00AB0D55"/>
    <w:rsid w:val="00AB2AF5"/>
    <w:rsid w:val="00AB3101"/>
    <w:rsid w:val="00AB3998"/>
    <w:rsid w:val="00AB4750"/>
    <w:rsid w:val="00AB48AE"/>
    <w:rsid w:val="00AB5A79"/>
    <w:rsid w:val="00AB5CC7"/>
    <w:rsid w:val="00AB680F"/>
    <w:rsid w:val="00AC3051"/>
    <w:rsid w:val="00AC3433"/>
    <w:rsid w:val="00AC38A5"/>
    <w:rsid w:val="00AC5469"/>
    <w:rsid w:val="00AC7198"/>
    <w:rsid w:val="00AC7785"/>
    <w:rsid w:val="00AC7799"/>
    <w:rsid w:val="00AD1AB2"/>
    <w:rsid w:val="00AD29CE"/>
    <w:rsid w:val="00AD3079"/>
    <w:rsid w:val="00AD4600"/>
    <w:rsid w:val="00AD52D1"/>
    <w:rsid w:val="00AD6C05"/>
    <w:rsid w:val="00AE1B78"/>
    <w:rsid w:val="00AE27F3"/>
    <w:rsid w:val="00AE2E86"/>
    <w:rsid w:val="00AE3C87"/>
    <w:rsid w:val="00AE4B06"/>
    <w:rsid w:val="00AE615A"/>
    <w:rsid w:val="00AF19DE"/>
    <w:rsid w:val="00AF2349"/>
    <w:rsid w:val="00AF5B37"/>
    <w:rsid w:val="00AF6175"/>
    <w:rsid w:val="00AF69C5"/>
    <w:rsid w:val="00B0019C"/>
    <w:rsid w:val="00B0066D"/>
    <w:rsid w:val="00B00ADA"/>
    <w:rsid w:val="00B028A8"/>
    <w:rsid w:val="00B039F2"/>
    <w:rsid w:val="00B03BEC"/>
    <w:rsid w:val="00B03DB2"/>
    <w:rsid w:val="00B03E03"/>
    <w:rsid w:val="00B10068"/>
    <w:rsid w:val="00B11538"/>
    <w:rsid w:val="00B11DBD"/>
    <w:rsid w:val="00B13A46"/>
    <w:rsid w:val="00B14466"/>
    <w:rsid w:val="00B145A9"/>
    <w:rsid w:val="00B15BC8"/>
    <w:rsid w:val="00B16FDA"/>
    <w:rsid w:val="00B17256"/>
    <w:rsid w:val="00B17386"/>
    <w:rsid w:val="00B174B9"/>
    <w:rsid w:val="00B20679"/>
    <w:rsid w:val="00B22B69"/>
    <w:rsid w:val="00B23EB3"/>
    <w:rsid w:val="00B2538F"/>
    <w:rsid w:val="00B26227"/>
    <w:rsid w:val="00B2798C"/>
    <w:rsid w:val="00B27E8D"/>
    <w:rsid w:val="00B3015E"/>
    <w:rsid w:val="00B30673"/>
    <w:rsid w:val="00B307C0"/>
    <w:rsid w:val="00B31411"/>
    <w:rsid w:val="00B314A8"/>
    <w:rsid w:val="00B31B5E"/>
    <w:rsid w:val="00B31C11"/>
    <w:rsid w:val="00B3230C"/>
    <w:rsid w:val="00B32ACC"/>
    <w:rsid w:val="00B33862"/>
    <w:rsid w:val="00B33A68"/>
    <w:rsid w:val="00B3559C"/>
    <w:rsid w:val="00B35BC0"/>
    <w:rsid w:val="00B36027"/>
    <w:rsid w:val="00B379C3"/>
    <w:rsid w:val="00B40778"/>
    <w:rsid w:val="00B42F49"/>
    <w:rsid w:val="00B44C76"/>
    <w:rsid w:val="00B46AC1"/>
    <w:rsid w:val="00B500E1"/>
    <w:rsid w:val="00B502DB"/>
    <w:rsid w:val="00B51096"/>
    <w:rsid w:val="00B533E5"/>
    <w:rsid w:val="00B538E9"/>
    <w:rsid w:val="00B5509F"/>
    <w:rsid w:val="00B553EF"/>
    <w:rsid w:val="00B55CBF"/>
    <w:rsid w:val="00B565F7"/>
    <w:rsid w:val="00B57BC4"/>
    <w:rsid w:val="00B60161"/>
    <w:rsid w:val="00B60B6D"/>
    <w:rsid w:val="00B618B3"/>
    <w:rsid w:val="00B63FC9"/>
    <w:rsid w:val="00B660E2"/>
    <w:rsid w:val="00B667F8"/>
    <w:rsid w:val="00B668ED"/>
    <w:rsid w:val="00B67A24"/>
    <w:rsid w:val="00B733D3"/>
    <w:rsid w:val="00B7375B"/>
    <w:rsid w:val="00B73FCD"/>
    <w:rsid w:val="00B75310"/>
    <w:rsid w:val="00B76BD6"/>
    <w:rsid w:val="00B80765"/>
    <w:rsid w:val="00B81A88"/>
    <w:rsid w:val="00B842C5"/>
    <w:rsid w:val="00B85BF0"/>
    <w:rsid w:val="00B85C90"/>
    <w:rsid w:val="00B861A6"/>
    <w:rsid w:val="00B874A8"/>
    <w:rsid w:val="00B87C74"/>
    <w:rsid w:val="00B92061"/>
    <w:rsid w:val="00B92BC1"/>
    <w:rsid w:val="00B93400"/>
    <w:rsid w:val="00B9395E"/>
    <w:rsid w:val="00B943A8"/>
    <w:rsid w:val="00B94598"/>
    <w:rsid w:val="00B9574E"/>
    <w:rsid w:val="00B9709A"/>
    <w:rsid w:val="00B97E5C"/>
    <w:rsid w:val="00B97F6D"/>
    <w:rsid w:val="00BA00A5"/>
    <w:rsid w:val="00BA0A72"/>
    <w:rsid w:val="00BA0B73"/>
    <w:rsid w:val="00BA0CA2"/>
    <w:rsid w:val="00BA2BAD"/>
    <w:rsid w:val="00BA3405"/>
    <w:rsid w:val="00BA34F0"/>
    <w:rsid w:val="00BA39CC"/>
    <w:rsid w:val="00BA458A"/>
    <w:rsid w:val="00BA4660"/>
    <w:rsid w:val="00BA5FF1"/>
    <w:rsid w:val="00BB1B40"/>
    <w:rsid w:val="00BB1CA3"/>
    <w:rsid w:val="00BB2AC0"/>
    <w:rsid w:val="00BB30DF"/>
    <w:rsid w:val="00BB30E0"/>
    <w:rsid w:val="00BB39E6"/>
    <w:rsid w:val="00BB3A2D"/>
    <w:rsid w:val="00BB3DE6"/>
    <w:rsid w:val="00BB48A8"/>
    <w:rsid w:val="00BB74E9"/>
    <w:rsid w:val="00BB7601"/>
    <w:rsid w:val="00BB7B86"/>
    <w:rsid w:val="00BC0781"/>
    <w:rsid w:val="00BC0DFD"/>
    <w:rsid w:val="00BC0F7C"/>
    <w:rsid w:val="00BC1873"/>
    <w:rsid w:val="00BC1AC2"/>
    <w:rsid w:val="00BC2846"/>
    <w:rsid w:val="00BC3D76"/>
    <w:rsid w:val="00BC42CE"/>
    <w:rsid w:val="00BC49E0"/>
    <w:rsid w:val="00BC4CEB"/>
    <w:rsid w:val="00BC4FD1"/>
    <w:rsid w:val="00BC644A"/>
    <w:rsid w:val="00BC73A9"/>
    <w:rsid w:val="00BC7DA3"/>
    <w:rsid w:val="00BC7DDB"/>
    <w:rsid w:val="00BC7FC2"/>
    <w:rsid w:val="00BD16A9"/>
    <w:rsid w:val="00BD1DA2"/>
    <w:rsid w:val="00BD3A13"/>
    <w:rsid w:val="00BD5251"/>
    <w:rsid w:val="00BD5754"/>
    <w:rsid w:val="00BD6032"/>
    <w:rsid w:val="00BD62F7"/>
    <w:rsid w:val="00BD6FF5"/>
    <w:rsid w:val="00BD7514"/>
    <w:rsid w:val="00BD7B2A"/>
    <w:rsid w:val="00BE0625"/>
    <w:rsid w:val="00BE69F3"/>
    <w:rsid w:val="00BE7AF0"/>
    <w:rsid w:val="00BF0DF5"/>
    <w:rsid w:val="00BF4974"/>
    <w:rsid w:val="00BF6C2F"/>
    <w:rsid w:val="00BF7E18"/>
    <w:rsid w:val="00C019C3"/>
    <w:rsid w:val="00C01C85"/>
    <w:rsid w:val="00C02FA7"/>
    <w:rsid w:val="00C033B5"/>
    <w:rsid w:val="00C034F7"/>
    <w:rsid w:val="00C0377A"/>
    <w:rsid w:val="00C04A53"/>
    <w:rsid w:val="00C067E1"/>
    <w:rsid w:val="00C06BE9"/>
    <w:rsid w:val="00C07205"/>
    <w:rsid w:val="00C07ADC"/>
    <w:rsid w:val="00C10154"/>
    <w:rsid w:val="00C10556"/>
    <w:rsid w:val="00C12C6C"/>
    <w:rsid w:val="00C1532A"/>
    <w:rsid w:val="00C17B45"/>
    <w:rsid w:val="00C218D2"/>
    <w:rsid w:val="00C21A22"/>
    <w:rsid w:val="00C220A7"/>
    <w:rsid w:val="00C22277"/>
    <w:rsid w:val="00C22795"/>
    <w:rsid w:val="00C23A4A"/>
    <w:rsid w:val="00C23ECD"/>
    <w:rsid w:val="00C24993"/>
    <w:rsid w:val="00C24DC6"/>
    <w:rsid w:val="00C2555B"/>
    <w:rsid w:val="00C25608"/>
    <w:rsid w:val="00C26026"/>
    <w:rsid w:val="00C266EE"/>
    <w:rsid w:val="00C26A1D"/>
    <w:rsid w:val="00C30006"/>
    <w:rsid w:val="00C3037D"/>
    <w:rsid w:val="00C325EF"/>
    <w:rsid w:val="00C32E84"/>
    <w:rsid w:val="00C3391C"/>
    <w:rsid w:val="00C3436B"/>
    <w:rsid w:val="00C34DE7"/>
    <w:rsid w:val="00C36657"/>
    <w:rsid w:val="00C3670E"/>
    <w:rsid w:val="00C40CD0"/>
    <w:rsid w:val="00C41023"/>
    <w:rsid w:val="00C41BFA"/>
    <w:rsid w:val="00C427A2"/>
    <w:rsid w:val="00C441B2"/>
    <w:rsid w:val="00C45E41"/>
    <w:rsid w:val="00C463D8"/>
    <w:rsid w:val="00C46CBC"/>
    <w:rsid w:val="00C5071F"/>
    <w:rsid w:val="00C51490"/>
    <w:rsid w:val="00C516BA"/>
    <w:rsid w:val="00C53562"/>
    <w:rsid w:val="00C53A39"/>
    <w:rsid w:val="00C55DB6"/>
    <w:rsid w:val="00C56924"/>
    <w:rsid w:val="00C56A56"/>
    <w:rsid w:val="00C56D5F"/>
    <w:rsid w:val="00C5774B"/>
    <w:rsid w:val="00C57D29"/>
    <w:rsid w:val="00C60646"/>
    <w:rsid w:val="00C61B3A"/>
    <w:rsid w:val="00C62E86"/>
    <w:rsid w:val="00C63652"/>
    <w:rsid w:val="00C6370A"/>
    <w:rsid w:val="00C653F1"/>
    <w:rsid w:val="00C67C4D"/>
    <w:rsid w:val="00C716CC"/>
    <w:rsid w:val="00C7271B"/>
    <w:rsid w:val="00C74609"/>
    <w:rsid w:val="00C76775"/>
    <w:rsid w:val="00C76FA7"/>
    <w:rsid w:val="00C771E4"/>
    <w:rsid w:val="00C800D6"/>
    <w:rsid w:val="00C8044D"/>
    <w:rsid w:val="00C80A25"/>
    <w:rsid w:val="00C80C87"/>
    <w:rsid w:val="00C80E73"/>
    <w:rsid w:val="00C83A0D"/>
    <w:rsid w:val="00C84F67"/>
    <w:rsid w:val="00C852A8"/>
    <w:rsid w:val="00C86856"/>
    <w:rsid w:val="00C868B7"/>
    <w:rsid w:val="00C86ADB"/>
    <w:rsid w:val="00C87EE6"/>
    <w:rsid w:val="00C91BE4"/>
    <w:rsid w:val="00C93A3A"/>
    <w:rsid w:val="00C93AC3"/>
    <w:rsid w:val="00C95128"/>
    <w:rsid w:val="00C95328"/>
    <w:rsid w:val="00C95C42"/>
    <w:rsid w:val="00C96174"/>
    <w:rsid w:val="00C96915"/>
    <w:rsid w:val="00C971CA"/>
    <w:rsid w:val="00CA0282"/>
    <w:rsid w:val="00CA03A7"/>
    <w:rsid w:val="00CA057E"/>
    <w:rsid w:val="00CA0F12"/>
    <w:rsid w:val="00CA1592"/>
    <w:rsid w:val="00CA1AD8"/>
    <w:rsid w:val="00CA207B"/>
    <w:rsid w:val="00CA34C6"/>
    <w:rsid w:val="00CA5443"/>
    <w:rsid w:val="00CB029F"/>
    <w:rsid w:val="00CB0973"/>
    <w:rsid w:val="00CB2707"/>
    <w:rsid w:val="00CB2855"/>
    <w:rsid w:val="00CB474D"/>
    <w:rsid w:val="00CB47D4"/>
    <w:rsid w:val="00CB541E"/>
    <w:rsid w:val="00CB5BC5"/>
    <w:rsid w:val="00CB6305"/>
    <w:rsid w:val="00CC0AC5"/>
    <w:rsid w:val="00CC1879"/>
    <w:rsid w:val="00CC1906"/>
    <w:rsid w:val="00CC2BAE"/>
    <w:rsid w:val="00CC3576"/>
    <w:rsid w:val="00CC3B91"/>
    <w:rsid w:val="00CC43D9"/>
    <w:rsid w:val="00CC4D67"/>
    <w:rsid w:val="00CD038A"/>
    <w:rsid w:val="00CD28B2"/>
    <w:rsid w:val="00CD29A8"/>
    <w:rsid w:val="00CD3928"/>
    <w:rsid w:val="00CD4219"/>
    <w:rsid w:val="00CD4D6C"/>
    <w:rsid w:val="00CD5B44"/>
    <w:rsid w:val="00CD6A3B"/>
    <w:rsid w:val="00CD6B71"/>
    <w:rsid w:val="00CD74D2"/>
    <w:rsid w:val="00CD7904"/>
    <w:rsid w:val="00CE0133"/>
    <w:rsid w:val="00CE0267"/>
    <w:rsid w:val="00CE2F16"/>
    <w:rsid w:val="00CE4059"/>
    <w:rsid w:val="00CE482E"/>
    <w:rsid w:val="00CE4C16"/>
    <w:rsid w:val="00CE4C66"/>
    <w:rsid w:val="00CE5337"/>
    <w:rsid w:val="00CE53B6"/>
    <w:rsid w:val="00CE64B2"/>
    <w:rsid w:val="00CE6DDB"/>
    <w:rsid w:val="00CE70D3"/>
    <w:rsid w:val="00CE7244"/>
    <w:rsid w:val="00CF1090"/>
    <w:rsid w:val="00CF2770"/>
    <w:rsid w:val="00CF3095"/>
    <w:rsid w:val="00CF338A"/>
    <w:rsid w:val="00CF3E71"/>
    <w:rsid w:val="00CF6736"/>
    <w:rsid w:val="00CF70EC"/>
    <w:rsid w:val="00CF7690"/>
    <w:rsid w:val="00CF7B1D"/>
    <w:rsid w:val="00D033F8"/>
    <w:rsid w:val="00D05278"/>
    <w:rsid w:val="00D06598"/>
    <w:rsid w:val="00D0727F"/>
    <w:rsid w:val="00D11330"/>
    <w:rsid w:val="00D11337"/>
    <w:rsid w:val="00D11713"/>
    <w:rsid w:val="00D11820"/>
    <w:rsid w:val="00D11D8C"/>
    <w:rsid w:val="00D12CBD"/>
    <w:rsid w:val="00D1351F"/>
    <w:rsid w:val="00D13672"/>
    <w:rsid w:val="00D14C04"/>
    <w:rsid w:val="00D15175"/>
    <w:rsid w:val="00D1626B"/>
    <w:rsid w:val="00D163B9"/>
    <w:rsid w:val="00D17006"/>
    <w:rsid w:val="00D2090B"/>
    <w:rsid w:val="00D210C8"/>
    <w:rsid w:val="00D216ED"/>
    <w:rsid w:val="00D2243A"/>
    <w:rsid w:val="00D235F5"/>
    <w:rsid w:val="00D2409D"/>
    <w:rsid w:val="00D2624F"/>
    <w:rsid w:val="00D275E3"/>
    <w:rsid w:val="00D33A55"/>
    <w:rsid w:val="00D34E49"/>
    <w:rsid w:val="00D34FCC"/>
    <w:rsid w:val="00D351F5"/>
    <w:rsid w:val="00D35A64"/>
    <w:rsid w:val="00D364E1"/>
    <w:rsid w:val="00D36B28"/>
    <w:rsid w:val="00D376CB"/>
    <w:rsid w:val="00D4033E"/>
    <w:rsid w:val="00D405C6"/>
    <w:rsid w:val="00D408A4"/>
    <w:rsid w:val="00D41DDD"/>
    <w:rsid w:val="00D41FF8"/>
    <w:rsid w:val="00D42706"/>
    <w:rsid w:val="00D43EA8"/>
    <w:rsid w:val="00D44B31"/>
    <w:rsid w:val="00D4530D"/>
    <w:rsid w:val="00D45958"/>
    <w:rsid w:val="00D50959"/>
    <w:rsid w:val="00D509F3"/>
    <w:rsid w:val="00D50DE4"/>
    <w:rsid w:val="00D529DC"/>
    <w:rsid w:val="00D52E2C"/>
    <w:rsid w:val="00D53DFD"/>
    <w:rsid w:val="00D565D1"/>
    <w:rsid w:val="00D56624"/>
    <w:rsid w:val="00D56DBA"/>
    <w:rsid w:val="00D57249"/>
    <w:rsid w:val="00D5794E"/>
    <w:rsid w:val="00D61A76"/>
    <w:rsid w:val="00D63579"/>
    <w:rsid w:val="00D6401D"/>
    <w:rsid w:val="00D71A55"/>
    <w:rsid w:val="00D72015"/>
    <w:rsid w:val="00D72825"/>
    <w:rsid w:val="00D76C8B"/>
    <w:rsid w:val="00D77EA8"/>
    <w:rsid w:val="00D8116E"/>
    <w:rsid w:val="00D821EF"/>
    <w:rsid w:val="00D82625"/>
    <w:rsid w:val="00D8316E"/>
    <w:rsid w:val="00D83D57"/>
    <w:rsid w:val="00D84C12"/>
    <w:rsid w:val="00D8625A"/>
    <w:rsid w:val="00D86F1C"/>
    <w:rsid w:val="00D87BEF"/>
    <w:rsid w:val="00D907CB"/>
    <w:rsid w:val="00D90CE9"/>
    <w:rsid w:val="00D911A1"/>
    <w:rsid w:val="00D927CA"/>
    <w:rsid w:val="00D93602"/>
    <w:rsid w:val="00D93C27"/>
    <w:rsid w:val="00D93DB2"/>
    <w:rsid w:val="00D94296"/>
    <w:rsid w:val="00D94A65"/>
    <w:rsid w:val="00D9508A"/>
    <w:rsid w:val="00D95599"/>
    <w:rsid w:val="00D96850"/>
    <w:rsid w:val="00DA04EA"/>
    <w:rsid w:val="00DA3197"/>
    <w:rsid w:val="00DA3225"/>
    <w:rsid w:val="00DA4483"/>
    <w:rsid w:val="00DA6096"/>
    <w:rsid w:val="00DA7ADE"/>
    <w:rsid w:val="00DB0930"/>
    <w:rsid w:val="00DB0E74"/>
    <w:rsid w:val="00DB11D5"/>
    <w:rsid w:val="00DB1DFD"/>
    <w:rsid w:val="00DB2D0E"/>
    <w:rsid w:val="00DB435F"/>
    <w:rsid w:val="00DB6EF4"/>
    <w:rsid w:val="00DC07D0"/>
    <w:rsid w:val="00DC1EC0"/>
    <w:rsid w:val="00DC4D63"/>
    <w:rsid w:val="00DC5DEA"/>
    <w:rsid w:val="00DC69C1"/>
    <w:rsid w:val="00DD0829"/>
    <w:rsid w:val="00DD58CF"/>
    <w:rsid w:val="00DD6199"/>
    <w:rsid w:val="00DD7082"/>
    <w:rsid w:val="00DD712F"/>
    <w:rsid w:val="00DD7226"/>
    <w:rsid w:val="00DD725A"/>
    <w:rsid w:val="00DE0605"/>
    <w:rsid w:val="00DE1B85"/>
    <w:rsid w:val="00DE6EC4"/>
    <w:rsid w:val="00DE6F89"/>
    <w:rsid w:val="00DF0806"/>
    <w:rsid w:val="00DF0D15"/>
    <w:rsid w:val="00DF0D9E"/>
    <w:rsid w:val="00DF2515"/>
    <w:rsid w:val="00DF2E53"/>
    <w:rsid w:val="00DF4113"/>
    <w:rsid w:val="00DF424F"/>
    <w:rsid w:val="00DF4ABA"/>
    <w:rsid w:val="00DF594C"/>
    <w:rsid w:val="00DF6568"/>
    <w:rsid w:val="00DF6EE4"/>
    <w:rsid w:val="00DF70AD"/>
    <w:rsid w:val="00DF7B71"/>
    <w:rsid w:val="00E01BED"/>
    <w:rsid w:val="00E02E2C"/>
    <w:rsid w:val="00E056F3"/>
    <w:rsid w:val="00E05A85"/>
    <w:rsid w:val="00E065B7"/>
    <w:rsid w:val="00E11C68"/>
    <w:rsid w:val="00E12217"/>
    <w:rsid w:val="00E12780"/>
    <w:rsid w:val="00E13535"/>
    <w:rsid w:val="00E14969"/>
    <w:rsid w:val="00E150EE"/>
    <w:rsid w:val="00E15ED9"/>
    <w:rsid w:val="00E160BF"/>
    <w:rsid w:val="00E16457"/>
    <w:rsid w:val="00E16FF4"/>
    <w:rsid w:val="00E17607"/>
    <w:rsid w:val="00E17BCB"/>
    <w:rsid w:val="00E20FF9"/>
    <w:rsid w:val="00E22246"/>
    <w:rsid w:val="00E2281F"/>
    <w:rsid w:val="00E22C74"/>
    <w:rsid w:val="00E23750"/>
    <w:rsid w:val="00E24F61"/>
    <w:rsid w:val="00E270A1"/>
    <w:rsid w:val="00E270EC"/>
    <w:rsid w:val="00E304B6"/>
    <w:rsid w:val="00E30DEF"/>
    <w:rsid w:val="00E31B2C"/>
    <w:rsid w:val="00E3372C"/>
    <w:rsid w:val="00E33955"/>
    <w:rsid w:val="00E34720"/>
    <w:rsid w:val="00E34929"/>
    <w:rsid w:val="00E34D27"/>
    <w:rsid w:val="00E352BC"/>
    <w:rsid w:val="00E358B6"/>
    <w:rsid w:val="00E400F5"/>
    <w:rsid w:val="00E413C1"/>
    <w:rsid w:val="00E41493"/>
    <w:rsid w:val="00E422D2"/>
    <w:rsid w:val="00E441B0"/>
    <w:rsid w:val="00E45848"/>
    <w:rsid w:val="00E4631D"/>
    <w:rsid w:val="00E47889"/>
    <w:rsid w:val="00E500A4"/>
    <w:rsid w:val="00E5078A"/>
    <w:rsid w:val="00E50A95"/>
    <w:rsid w:val="00E50D01"/>
    <w:rsid w:val="00E51AE4"/>
    <w:rsid w:val="00E5238E"/>
    <w:rsid w:val="00E5245D"/>
    <w:rsid w:val="00E52D7A"/>
    <w:rsid w:val="00E53510"/>
    <w:rsid w:val="00E553D1"/>
    <w:rsid w:val="00E554A0"/>
    <w:rsid w:val="00E5552A"/>
    <w:rsid w:val="00E568BA"/>
    <w:rsid w:val="00E56A4D"/>
    <w:rsid w:val="00E56B42"/>
    <w:rsid w:val="00E61879"/>
    <w:rsid w:val="00E61A5C"/>
    <w:rsid w:val="00E62345"/>
    <w:rsid w:val="00E623F8"/>
    <w:rsid w:val="00E63367"/>
    <w:rsid w:val="00E65655"/>
    <w:rsid w:val="00E65809"/>
    <w:rsid w:val="00E6795E"/>
    <w:rsid w:val="00E70379"/>
    <w:rsid w:val="00E70E34"/>
    <w:rsid w:val="00E7103C"/>
    <w:rsid w:val="00E71501"/>
    <w:rsid w:val="00E72895"/>
    <w:rsid w:val="00E72E2E"/>
    <w:rsid w:val="00E745B7"/>
    <w:rsid w:val="00E74BA7"/>
    <w:rsid w:val="00E74C46"/>
    <w:rsid w:val="00E74FC9"/>
    <w:rsid w:val="00E75EB9"/>
    <w:rsid w:val="00E7677E"/>
    <w:rsid w:val="00E812B1"/>
    <w:rsid w:val="00E8155B"/>
    <w:rsid w:val="00E838AB"/>
    <w:rsid w:val="00E85B39"/>
    <w:rsid w:val="00E87168"/>
    <w:rsid w:val="00E909C3"/>
    <w:rsid w:val="00E914C9"/>
    <w:rsid w:val="00E917F4"/>
    <w:rsid w:val="00E91CA0"/>
    <w:rsid w:val="00E92F8C"/>
    <w:rsid w:val="00E9450F"/>
    <w:rsid w:val="00E94FE9"/>
    <w:rsid w:val="00E9645D"/>
    <w:rsid w:val="00E9648F"/>
    <w:rsid w:val="00E974DD"/>
    <w:rsid w:val="00E97EF8"/>
    <w:rsid w:val="00EA019F"/>
    <w:rsid w:val="00EA0EC9"/>
    <w:rsid w:val="00EA12B1"/>
    <w:rsid w:val="00EA1B37"/>
    <w:rsid w:val="00EA2BC8"/>
    <w:rsid w:val="00EA4253"/>
    <w:rsid w:val="00EA4B7F"/>
    <w:rsid w:val="00EA6E3D"/>
    <w:rsid w:val="00EB009B"/>
    <w:rsid w:val="00EB0107"/>
    <w:rsid w:val="00EB2D48"/>
    <w:rsid w:val="00EB3677"/>
    <w:rsid w:val="00EB52A3"/>
    <w:rsid w:val="00EB5C8E"/>
    <w:rsid w:val="00EB5F7E"/>
    <w:rsid w:val="00EB6F5B"/>
    <w:rsid w:val="00EB7A09"/>
    <w:rsid w:val="00EC1596"/>
    <w:rsid w:val="00EC18EC"/>
    <w:rsid w:val="00EC243C"/>
    <w:rsid w:val="00EC32AB"/>
    <w:rsid w:val="00EC3424"/>
    <w:rsid w:val="00EC45D7"/>
    <w:rsid w:val="00EC4BDB"/>
    <w:rsid w:val="00EC4C21"/>
    <w:rsid w:val="00EC4D36"/>
    <w:rsid w:val="00EC6B00"/>
    <w:rsid w:val="00EC7D53"/>
    <w:rsid w:val="00EC7F96"/>
    <w:rsid w:val="00ED0CEC"/>
    <w:rsid w:val="00ED0F17"/>
    <w:rsid w:val="00ED2002"/>
    <w:rsid w:val="00ED2A6B"/>
    <w:rsid w:val="00ED53CE"/>
    <w:rsid w:val="00ED65F9"/>
    <w:rsid w:val="00ED6D5D"/>
    <w:rsid w:val="00ED7B13"/>
    <w:rsid w:val="00EE09CB"/>
    <w:rsid w:val="00EE0D34"/>
    <w:rsid w:val="00EE211D"/>
    <w:rsid w:val="00EE216E"/>
    <w:rsid w:val="00EE325B"/>
    <w:rsid w:val="00EE437B"/>
    <w:rsid w:val="00EE6A32"/>
    <w:rsid w:val="00EE6B59"/>
    <w:rsid w:val="00EE754B"/>
    <w:rsid w:val="00EE792A"/>
    <w:rsid w:val="00EF0F34"/>
    <w:rsid w:val="00EF2423"/>
    <w:rsid w:val="00EF2BCE"/>
    <w:rsid w:val="00EF31BC"/>
    <w:rsid w:val="00EF3A73"/>
    <w:rsid w:val="00EF4E8F"/>
    <w:rsid w:val="00EF5349"/>
    <w:rsid w:val="00EF7F07"/>
    <w:rsid w:val="00F00416"/>
    <w:rsid w:val="00F0082C"/>
    <w:rsid w:val="00F02EAB"/>
    <w:rsid w:val="00F0360B"/>
    <w:rsid w:val="00F045FD"/>
    <w:rsid w:val="00F049AC"/>
    <w:rsid w:val="00F049EC"/>
    <w:rsid w:val="00F06365"/>
    <w:rsid w:val="00F0686C"/>
    <w:rsid w:val="00F076A6"/>
    <w:rsid w:val="00F078F5"/>
    <w:rsid w:val="00F10BC4"/>
    <w:rsid w:val="00F12583"/>
    <w:rsid w:val="00F12BAC"/>
    <w:rsid w:val="00F143C0"/>
    <w:rsid w:val="00F1483C"/>
    <w:rsid w:val="00F156CD"/>
    <w:rsid w:val="00F15F68"/>
    <w:rsid w:val="00F17EAF"/>
    <w:rsid w:val="00F208BC"/>
    <w:rsid w:val="00F2152F"/>
    <w:rsid w:val="00F22964"/>
    <w:rsid w:val="00F231AE"/>
    <w:rsid w:val="00F23887"/>
    <w:rsid w:val="00F23AF0"/>
    <w:rsid w:val="00F24B5C"/>
    <w:rsid w:val="00F2542B"/>
    <w:rsid w:val="00F27F2E"/>
    <w:rsid w:val="00F30798"/>
    <w:rsid w:val="00F31971"/>
    <w:rsid w:val="00F35A25"/>
    <w:rsid w:val="00F36BB9"/>
    <w:rsid w:val="00F37C98"/>
    <w:rsid w:val="00F37C99"/>
    <w:rsid w:val="00F37F4E"/>
    <w:rsid w:val="00F4114F"/>
    <w:rsid w:val="00F415AF"/>
    <w:rsid w:val="00F423E9"/>
    <w:rsid w:val="00F430C2"/>
    <w:rsid w:val="00F43602"/>
    <w:rsid w:val="00F43896"/>
    <w:rsid w:val="00F43913"/>
    <w:rsid w:val="00F44432"/>
    <w:rsid w:val="00F44893"/>
    <w:rsid w:val="00F44BD4"/>
    <w:rsid w:val="00F46472"/>
    <w:rsid w:val="00F46BBD"/>
    <w:rsid w:val="00F513A5"/>
    <w:rsid w:val="00F51441"/>
    <w:rsid w:val="00F52B4C"/>
    <w:rsid w:val="00F52F71"/>
    <w:rsid w:val="00F53C4A"/>
    <w:rsid w:val="00F53D98"/>
    <w:rsid w:val="00F546D4"/>
    <w:rsid w:val="00F54810"/>
    <w:rsid w:val="00F55024"/>
    <w:rsid w:val="00F56A8C"/>
    <w:rsid w:val="00F56C5B"/>
    <w:rsid w:val="00F56CA5"/>
    <w:rsid w:val="00F56CAE"/>
    <w:rsid w:val="00F577E8"/>
    <w:rsid w:val="00F579E8"/>
    <w:rsid w:val="00F602E4"/>
    <w:rsid w:val="00F60A9D"/>
    <w:rsid w:val="00F61762"/>
    <w:rsid w:val="00F61CA9"/>
    <w:rsid w:val="00F61CCE"/>
    <w:rsid w:val="00F632AB"/>
    <w:rsid w:val="00F63681"/>
    <w:rsid w:val="00F64EF5"/>
    <w:rsid w:val="00F64FE6"/>
    <w:rsid w:val="00F660A0"/>
    <w:rsid w:val="00F66180"/>
    <w:rsid w:val="00F66750"/>
    <w:rsid w:val="00F6701E"/>
    <w:rsid w:val="00F67061"/>
    <w:rsid w:val="00F67A4B"/>
    <w:rsid w:val="00F70469"/>
    <w:rsid w:val="00F70F20"/>
    <w:rsid w:val="00F714C1"/>
    <w:rsid w:val="00F7210A"/>
    <w:rsid w:val="00F72216"/>
    <w:rsid w:val="00F72719"/>
    <w:rsid w:val="00F72931"/>
    <w:rsid w:val="00F72F82"/>
    <w:rsid w:val="00F73029"/>
    <w:rsid w:val="00F73D1A"/>
    <w:rsid w:val="00F73E17"/>
    <w:rsid w:val="00F74549"/>
    <w:rsid w:val="00F74C43"/>
    <w:rsid w:val="00F75778"/>
    <w:rsid w:val="00F757CE"/>
    <w:rsid w:val="00F766B5"/>
    <w:rsid w:val="00F80897"/>
    <w:rsid w:val="00F823AD"/>
    <w:rsid w:val="00F8317F"/>
    <w:rsid w:val="00F831AC"/>
    <w:rsid w:val="00F8370F"/>
    <w:rsid w:val="00F8454C"/>
    <w:rsid w:val="00F84C70"/>
    <w:rsid w:val="00F874AA"/>
    <w:rsid w:val="00F87842"/>
    <w:rsid w:val="00F908C7"/>
    <w:rsid w:val="00F91181"/>
    <w:rsid w:val="00F93CCC"/>
    <w:rsid w:val="00F94095"/>
    <w:rsid w:val="00F941D9"/>
    <w:rsid w:val="00F94B9B"/>
    <w:rsid w:val="00F94C33"/>
    <w:rsid w:val="00F950C5"/>
    <w:rsid w:val="00F95C66"/>
    <w:rsid w:val="00F97483"/>
    <w:rsid w:val="00F977AD"/>
    <w:rsid w:val="00F97C27"/>
    <w:rsid w:val="00FA0DFF"/>
    <w:rsid w:val="00FA1F01"/>
    <w:rsid w:val="00FA31FB"/>
    <w:rsid w:val="00FA4B2D"/>
    <w:rsid w:val="00FA4E07"/>
    <w:rsid w:val="00FA5005"/>
    <w:rsid w:val="00FA5104"/>
    <w:rsid w:val="00FA613C"/>
    <w:rsid w:val="00FA6147"/>
    <w:rsid w:val="00FB0295"/>
    <w:rsid w:val="00FB05B5"/>
    <w:rsid w:val="00FB0850"/>
    <w:rsid w:val="00FB09A5"/>
    <w:rsid w:val="00FB1688"/>
    <w:rsid w:val="00FB1859"/>
    <w:rsid w:val="00FB33A1"/>
    <w:rsid w:val="00FB40B1"/>
    <w:rsid w:val="00FB542F"/>
    <w:rsid w:val="00FB6F1C"/>
    <w:rsid w:val="00FB7BF9"/>
    <w:rsid w:val="00FC1229"/>
    <w:rsid w:val="00FC16AE"/>
    <w:rsid w:val="00FC2621"/>
    <w:rsid w:val="00FC2A08"/>
    <w:rsid w:val="00FC3CF4"/>
    <w:rsid w:val="00FC5107"/>
    <w:rsid w:val="00FC58A8"/>
    <w:rsid w:val="00FC72C3"/>
    <w:rsid w:val="00FC746C"/>
    <w:rsid w:val="00FC74F7"/>
    <w:rsid w:val="00FC7D53"/>
    <w:rsid w:val="00FC7D90"/>
    <w:rsid w:val="00FD03B8"/>
    <w:rsid w:val="00FD234F"/>
    <w:rsid w:val="00FD36D2"/>
    <w:rsid w:val="00FD44C4"/>
    <w:rsid w:val="00FD4C81"/>
    <w:rsid w:val="00FD54BA"/>
    <w:rsid w:val="00FD6799"/>
    <w:rsid w:val="00FE0D2C"/>
    <w:rsid w:val="00FE3462"/>
    <w:rsid w:val="00FE37DE"/>
    <w:rsid w:val="00FE5347"/>
    <w:rsid w:val="00FE5A6A"/>
    <w:rsid w:val="00FE6020"/>
    <w:rsid w:val="00FE631A"/>
    <w:rsid w:val="00FE6463"/>
    <w:rsid w:val="00FF0051"/>
    <w:rsid w:val="00FF01E6"/>
    <w:rsid w:val="00FF07AE"/>
    <w:rsid w:val="00FF0EB3"/>
    <w:rsid w:val="00FF0F9A"/>
    <w:rsid w:val="00FF27B3"/>
    <w:rsid w:val="00FF2D02"/>
    <w:rsid w:val="00FF2E11"/>
    <w:rsid w:val="00FF46C8"/>
    <w:rsid w:val="00FF4997"/>
    <w:rsid w:val="00FF7957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75A0A"/>
  <w15:docId w15:val="{D90F0DDD-E323-4378-B645-CD688A4D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4BF"/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56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99694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6B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Char">
    <w:name w:val="Κεφαλίδα Char"/>
    <w:basedOn w:val="a0"/>
    <w:link w:val="a3"/>
    <w:uiPriority w:val="99"/>
    <w:rsid w:val="00FF46C8"/>
  </w:style>
  <w:style w:type="paragraph" w:styleId="a4">
    <w:name w:val="footer"/>
    <w:basedOn w:val="a"/>
    <w:link w:val="Char0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Char0">
    <w:name w:val="Υποσέλιδο Char"/>
    <w:basedOn w:val="a0"/>
    <w:link w:val="a4"/>
    <w:uiPriority w:val="99"/>
    <w:rsid w:val="00FF46C8"/>
  </w:style>
  <w:style w:type="paragraph" w:styleId="a5">
    <w:name w:val="Balloon Text"/>
    <w:basedOn w:val="a"/>
    <w:link w:val="Char1"/>
    <w:uiPriority w:val="99"/>
    <w:semiHidden/>
    <w:unhideWhenUsed/>
    <w:rsid w:val="00FF46C8"/>
    <w:rPr>
      <w:rFonts w:ascii="Tahoma" w:eastAsia="Calibri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qFormat/>
    <w:rsid w:val="008B7E5A"/>
    <w:rPr>
      <w:rFonts w:ascii="Arial" w:hAnsi="Arial"/>
      <w:strike w:val="0"/>
      <w:dstrike w:val="0"/>
      <w:color w:val="7030A0"/>
      <w:sz w:val="18"/>
      <w:u w:val="none"/>
      <w:effect w:val="none"/>
    </w:rPr>
  </w:style>
  <w:style w:type="paragraph" w:styleId="Web">
    <w:name w:val="Normal (Web)"/>
    <w:basedOn w:val="a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rsid w:val="00FF46C8"/>
    <w:rPr>
      <w:b/>
      <w:bCs/>
    </w:rPr>
  </w:style>
  <w:style w:type="paragraph" w:customStyle="1" w:styleId="Sombreadovistoso-nfasis31">
    <w:name w:val="Sombreado vistoso - Énfasis 31"/>
    <w:basedOn w:val="a"/>
    <w:uiPriority w:val="34"/>
    <w:qFormat/>
    <w:rsid w:val="00A814BF"/>
    <w:pPr>
      <w:ind w:left="720"/>
      <w:contextualSpacing/>
    </w:pPr>
  </w:style>
  <w:style w:type="character" w:styleId="-0">
    <w:name w:val="FollowedHyperlink"/>
    <w:uiPriority w:val="99"/>
    <w:semiHidden/>
    <w:unhideWhenUsed/>
    <w:rsid w:val="00A814BF"/>
    <w:rPr>
      <w:color w:val="800080"/>
      <w:u w:val="single"/>
    </w:rPr>
  </w:style>
  <w:style w:type="paragraph" w:styleId="a6">
    <w:name w:val="Body Text"/>
    <w:basedOn w:val="a"/>
    <w:link w:val="Char2"/>
    <w:semiHidden/>
    <w:rsid w:val="000A0950"/>
    <w:pPr>
      <w:jc w:val="both"/>
    </w:pPr>
    <w:rPr>
      <w:rFonts w:ascii="Times New Roman" w:hAnsi="Times New Roman"/>
      <w:sz w:val="20"/>
      <w:szCs w:val="20"/>
      <w:lang w:eastAsia="es-ES_tradnl"/>
    </w:rPr>
  </w:style>
  <w:style w:type="character" w:customStyle="1" w:styleId="Char2">
    <w:name w:val="Σώμα κειμένου Char"/>
    <w:link w:val="a6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a7">
    <w:name w:val="Strong"/>
    <w:uiPriority w:val="22"/>
    <w:qFormat/>
    <w:rsid w:val="00F61762"/>
    <w:rPr>
      <w:b/>
      <w:bCs/>
    </w:rPr>
  </w:style>
  <w:style w:type="paragraph" w:styleId="30">
    <w:name w:val="Body Text 3"/>
    <w:basedOn w:val="a"/>
    <w:link w:val="3Char0"/>
    <w:uiPriority w:val="99"/>
    <w:semiHidden/>
    <w:unhideWhenUsed/>
    <w:rsid w:val="001A64E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rsid w:val="001A64E9"/>
    <w:rPr>
      <w:rFonts w:eastAsia="Times New Roman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a0"/>
    <w:rsid w:val="00D1351F"/>
  </w:style>
  <w:style w:type="character" w:customStyle="1" w:styleId="2Char">
    <w:name w:val="Επικεφαλίδα 2 Char"/>
    <w:link w:val="2"/>
    <w:uiPriority w:val="9"/>
    <w:rsid w:val="0099694C"/>
    <w:rPr>
      <w:rFonts w:ascii="Times New Roman" w:eastAsia="Times New Roman" w:hAnsi="Times New Roman"/>
      <w:b/>
      <w:bCs/>
      <w:sz w:val="36"/>
      <w:szCs w:val="36"/>
    </w:rPr>
  </w:style>
  <w:style w:type="character" w:styleId="a8">
    <w:name w:val="Emphasis"/>
    <w:uiPriority w:val="20"/>
    <w:qFormat/>
    <w:rsid w:val="0099694C"/>
    <w:rPr>
      <w:i/>
      <w:iCs/>
    </w:rPr>
  </w:style>
  <w:style w:type="paragraph" w:customStyle="1" w:styleId="Default">
    <w:name w:val="Default"/>
    <w:rsid w:val="003D1B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grita">
    <w:name w:val="negrita"/>
    <w:basedOn w:val="a0"/>
    <w:rsid w:val="00912C91"/>
  </w:style>
  <w:style w:type="character" w:customStyle="1" w:styleId="estilo14">
    <w:name w:val="estilo14"/>
    <w:basedOn w:val="a0"/>
    <w:rsid w:val="001137D3"/>
  </w:style>
  <w:style w:type="character" w:customStyle="1" w:styleId="itemcollectionfieldvalue">
    <w:name w:val="itemcollectionfieldvalue"/>
    <w:basedOn w:val="a0"/>
    <w:rsid w:val="001A2514"/>
  </w:style>
  <w:style w:type="paragraph" w:styleId="-HTML">
    <w:name w:val="HTML Preformatted"/>
    <w:basedOn w:val="a"/>
    <w:link w:val="-HTMLChar"/>
    <w:uiPriority w:val="99"/>
    <w:rsid w:val="002B7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es-ES_tradnl"/>
    </w:rPr>
  </w:style>
  <w:style w:type="character" w:customStyle="1" w:styleId="-HTMLChar">
    <w:name w:val="Προ-διαμορφωμένο HTML Char"/>
    <w:link w:val="-HTML"/>
    <w:uiPriority w:val="99"/>
    <w:rsid w:val="002B7CFD"/>
    <w:rPr>
      <w:rFonts w:ascii="Courier New" w:hAnsi="Courier New" w:cs="Courier New"/>
      <w:lang w:val="es-ES_tradnl" w:eastAsia="es-ES_tradnl"/>
    </w:rPr>
  </w:style>
  <w:style w:type="paragraph" w:styleId="a9">
    <w:name w:val="Plain Text"/>
    <w:basedOn w:val="a"/>
    <w:link w:val="Char3"/>
    <w:uiPriority w:val="99"/>
    <w:unhideWhenUsed/>
    <w:rsid w:val="002668DE"/>
    <w:rPr>
      <w:rFonts w:ascii="Consolas" w:eastAsia="Calibri" w:hAnsi="Consolas"/>
      <w:sz w:val="21"/>
      <w:szCs w:val="21"/>
    </w:rPr>
  </w:style>
  <w:style w:type="character" w:customStyle="1" w:styleId="Char3">
    <w:name w:val="Απλό κείμενο Char"/>
    <w:link w:val="a9"/>
    <w:uiPriority w:val="99"/>
    <w:rsid w:val="002668DE"/>
    <w:rPr>
      <w:rFonts w:ascii="Consolas" w:hAnsi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4819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ES" w:eastAsia="es-ES"/>
    </w:rPr>
  </w:style>
  <w:style w:type="paragraph" w:styleId="ab">
    <w:name w:val="No Spacing"/>
    <w:uiPriority w:val="1"/>
    <w:qFormat/>
    <w:rsid w:val="001B6A3D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apple-tab-span">
    <w:name w:val="apple-tab-span"/>
    <w:basedOn w:val="a0"/>
    <w:rsid w:val="004A68B8"/>
  </w:style>
  <w:style w:type="table" w:styleId="ac">
    <w:name w:val="Table Grid"/>
    <w:basedOn w:val="a1"/>
    <w:uiPriority w:val="59"/>
    <w:rsid w:val="004E28CB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a0"/>
    <w:uiPriority w:val="99"/>
    <w:semiHidden/>
    <w:unhideWhenUsed/>
    <w:rsid w:val="00C0377A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E56A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v1msonormal">
    <w:name w:val="v1msonormal"/>
    <w:basedOn w:val="a"/>
    <w:rsid w:val="00BB74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field">
    <w:name w:val="field"/>
    <w:basedOn w:val="a0"/>
    <w:rsid w:val="00950658"/>
  </w:style>
  <w:style w:type="character" w:customStyle="1" w:styleId="3Char">
    <w:name w:val="Επικεφαλίδα 3 Char"/>
    <w:basedOn w:val="a0"/>
    <w:link w:val="3"/>
    <w:uiPriority w:val="9"/>
    <w:semiHidden/>
    <w:rsid w:val="00CD6B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6C04F0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ES" w:eastAsia="zh-CN" w:bidi="hi-IN"/>
    </w:rPr>
  </w:style>
  <w:style w:type="paragraph" w:customStyle="1" w:styleId="Textbody">
    <w:name w:val="Text body"/>
    <w:basedOn w:val="Standard"/>
    <w:rsid w:val="006C04F0"/>
    <w:pPr>
      <w:spacing w:after="120"/>
    </w:pPr>
  </w:style>
  <w:style w:type="paragraph" w:customStyle="1" w:styleId="titulo">
    <w:name w:val="titulo"/>
    <w:basedOn w:val="a"/>
    <w:rsid w:val="006305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inplaceedit">
    <w:name w:val="inplaceedit"/>
    <w:basedOn w:val="a0"/>
    <w:rsid w:val="00B23EB3"/>
  </w:style>
  <w:style w:type="paragraph" w:customStyle="1" w:styleId="article-bodytext">
    <w:name w:val="article-body__text"/>
    <w:basedOn w:val="a"/>
    <w:rsid w:val="007A467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ad">
    <w:name w:val="annotation reference"/>
    <w:basedOn w:val="a0"/>
    <w:uiPriority w:val="99"/>
    <w:semiHidden/>
    <w:unhideWhenUsed/>
    <w:rsid w:val="00F37C98"/>
    <w:rPr>
      <w:sz w:val="16"/>
      <w:szCs w:val="16"/>
    </w:rPr>
  </w:style>
  <w:style w:type="paragraph" w:styleId="ae">
    <w:name w:val="annotation text"/>
    <w:basedOn w:val="a"/>
    <w:link w:val="Char4"/>
    <w:uiPriority w:val="99"/>
    <w:unhideWhenUsed/>
    <w:rsid w:val="00F37C98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rsid w:val="00F37C98"/>
    <w:rPr>
      <w:rFonts w:eastAsia="Times New Roman"/>
      <w:lang w:eastAsia="en-US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37C98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F37C98"/>
    <w:rPr>
      <w:rFonts w:eastAsia="Times New Roman"/>
      <w:b/>
      <w:bCs/>
      <w:lang w:eastAsia="en-US"/>
    </w:rPr>
  </w:style>
  <w:style w:type="paragraph" w:styleId="af0">
    <w:name w:val="Revision"/>
    <w:hidden/>
    <w:uiPriority w:val="71"/>
    <w:semiHidden/>
    <w:rsid w:val="007A3395"/>
    <w:rPr>
      <w:rFonts w:eastAsia="Times New Roman"/>
      <w:sz w:val="22"/>
      <w:szCs w:val="22"/>
      <w:lang w:eastAsia="en-US"/>
    </w:rPr>
  </w:style>
  <w:style w:type="character" w:styleId="af1">
    <w:name w:val="Unresolved Mention"/>
    <w:basedOn w:val="a0"/>
    <w:uiPriority w:val="99"/>
    <w:semiHidden/>
    <w:unhideWhenUsed/>
    <w:rsid w:val="00750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2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569">
                                      <w:marLeft w:val="-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3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3430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048">
                                      <w:marLeft w:val="-11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5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9107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9092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9097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95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2157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85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7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761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98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94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253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384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258">
                      <w:marLeft w:val="-24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189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6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58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7971">
                                      <w:marLeft w:val="-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33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791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71209">
                                      <w:marLeft w:val="-11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crosos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.relations@aua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MicroSOS_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A51318-F832-434A-ABC9-FE081F8EC67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D2C4BBD6AEB147883AF7296B1CF2A1" ma:contentTypeVersion="18" ma:contentTypeDescription="Crear nuevo documento." ma:contentTypeScope="" ma:versionID="7d11a0b9e9cdb733841238728c76b0d3">
  <xsd:schema xmlns:xsd="http://www.w3.org/2001/XMLSchema" xmlns:xs="http://www.w3.org/2001/XMLSchema" xmlns:p="http://schemas.microsoft.com/office/2006/metadata/properties" xmlns:ns3="061b866a-220a-4857-be3d-6653ad38818d" xmlns:ns4="2d94c7ce-7cb6-48ec-a169-989b92785947" targetNamespace="http://schemas.microsoft.com/office/2006/metadata/properties" ma:root="true" ma:fieldsID="b526216ea8dcedf894d773230672a7e9" ns3:_="" ns4:_="">
    <xsd:import namespace="061b866a-220a-4857-be3d-6653ad38818d"/>
    <xsd:import namespace="2d94c7ce-7cb6-48ec-a169-989b92785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b866a-220a-4857-be3d-6653ad38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4c7ce-7cb6-48ec-a169-989b92785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1b866a-220a-4857-be3d-6653ad3881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9B82C-F581-4165-A75E-8FFAB4124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9630C-F628-4301-86E6-D5EB761E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b866a-220a-4857-be3d-6653ad38818d"/>
    <ds:schemaRef ds:uri="2d94c7ce-7cb6-48ec-a169-989b92785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5C750-3013-4B18-A208-9304A423882F}">
  <ds:schemaRefs>
    <ds:schemaRef ds:uri="http://schemas.microsoft.com/office/2006/metadata/properties"/>
    <ds:schemaRef ds:uri="http://schemas.microsoft.com/office/infopath/2007/PartnerControls"/>
    <ds:schemaRef ds:uri="061b866a-220a-4857-be3d-6653ad38818d"/>
  </ds:schemaRefs>
</ds:datastoreItem>
</file>

<file path=customXml/itemProps4.xml><?xml version="1.0" encoding="utf-8"?>
<ds:datastoreItem xmlns:ds="http://schemas.openxmlformats.org/officeDocument/2006/customXml" ds:itemID="{A5C071DA-D14A-483E-AEB6-79FF0255C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Málaga</Company>
  <LinksUpToDate>false</LinksUpToDate>
  <CharactersWithSpaces>3167</CharactersWithSpaces>
  <SharedDoc>false</SharedDoc>
  <HLinks>
    <vt:vector size="6" baseType="variant">
      <vt:variant>
        <vt:i4>7602246</vt:i4>
      </vt:variant>
      <vt:variant>
        <vt:i4>0</vt:i4>
      </vt:variant>
      <vt:variant>
        <vt:i4>0</vt:i4>
      </vt:variant>
      <vt:variant>
        <vt:i4>5</vt:i4>
      </vt:variant>
      <vt:variant>
        <vt:lpwstr>mailto:prensa@u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iki-Foteini Kyritsi</cp:lastModifiedBy>
  <cp:revision>52</cp:revision>
  <cp:lastPrinted>2023-09-11T09:43:00Z</cp:lastPrinted>
  <dcterms:created xsi:type="dcterms:W3CDTF">2024-03-04T10:42:00Z</dcterms:created>
  <dcterms:modified xsi:type="dcterms:W3CDTF">2024-03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2C4BBD6AEB147883AF7296B1CF2A1</vt:lpwstr>
  </property>
</Properties>
</file>